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81E9E" w14:textId="77777777" w:rsidR="008C354D" w:rsidRDefault="00425C3B" w:rsidP="000A2AC6">
      <w:pPr>
        <w:tabs>
          <w:tab w:val="right" w:pos="6480"/>
        </w:tabs>
        <w:spacing w:after="0" w:line="240" w:lineRule="auto"/>
        <w:jc w:val="center"/>
        <w:rPr>
          <w:rFonts w:ascii="Garamond" w:hAnsi="Garamond" w:cs="Arial"/>
          <w:sz w:val="16"/>
          <w:szCs w:val="16"/>
        </w:rPr>
      </w:pPr>
      <w:r>
        <w:rPr>
          <w:noProof/>
        </w:rPr>
        <w:drawing>
          <wp:inline distT="0" distB="0" distL="0" distR="0" wp14:anchorId="78CDFAE8" wp14:editId="5AF3570F">
            <wp:extent cx="504825" cy="4857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825" cy="485775"/>
                    </a:xfrm>
                    <a:prstGeom prst="rect">
                      <a:avLst/>
                    </a:prstGeom>
                    <a:solidFill>
                      <a:schemeClr val="bg1"/>
                    </a:solidFill>
                  </pic:spPr>
                </pic:pic>
              </a:graphicData>
            </a:graphic>
          </wp:inline>
        </w:drawing>
      </w:r>
    </w:p>
    <w:p w14:paraId="590922EF" w14:textId="2B9835F6" w:rsidR="00B607E0" w:rsidRDefault="00D85422" w:rsidP="00B607E0">
      <w:pPr>
        <w:tabs>
          <w:tab w:val="right" w:pos="6480"/>
        </w:tabs>
        <w:spacing w:after="0" w:line="240" w:lineRule="auto"/>
        <w:jc w:val="center"/>
        <w:rPr>
          <w:rFonts w:ascii="Palatino Linotype" w:hAnsi="Palatino Linotype"/>
          <w:b/>
          <w:sz w:val="32"/>
          <w:szCs w:val="32"/>
        </w:rPr>
      </w:pPr>
      <w:r>
        <w:rPr>
          <w:rFonts w:ascii="Palatino Linotype" w:hAnsi="Palatino Linotype"/>
          <w:b/>
          <w:sz w:val="32"/>
          <w:szCs w:val="32"/>
        </w:rPr>
        <w:t>Quinquagesima</w:t>
      </w:r>
    </w:p>
    <w:p w14:paraId="692EFE10" w14:textId="77777777" w:rsidR="00B607E0" w:rsidRDefault="00B607E0" w:rsidP="00B607E0">
      <w:pPr>
        <w:tabs>
          <w:tab w:val="right" w:pos="6480"/>
        </w:tabs>
        <w:spacing w:after="0" w:line="240" w:lineRule="auto"/>
        <w:rPr>
          <w:rFonts w:ascii="Garamond" w:hAnsi="Garamond" w:cs="Arial"/>
          <w:sz w:val="26"/>
          <w:szCs w:val="26"/>
        </w:rPr>
      </w:pPr>
    </w:p>
    <w:p w14:paraId="331FBA24" w14:textId="6EA7CB88" w:rsidR="00B607E0" w:rsidRDefault="001A4523" w:rsidP="00B607E0">
      <w:pPr>
        <w:tabs>
          <w:tab w:val="right" w:pos="6480"/>
        </w:tabs>
        <w:spacing w:after="0" w:line="240" w:lineRule="auto"/>
        <w:rPr>
          <w:rFonts w:ascii="Garamond" w:hAnsi="Garamond" w:cs="Arial"/>
          <w:sz w:val="26"/>
          <w:szCs w:val="26"/>
        </w:rPr>
      </w:pPr>
      <w:r>
        <w:rPr>
          <w:rFonts w:ascii="Garamond" w:hAnsi="Garamond" w:cs="Arial"/>
          <w:sz w:val="26"/>
          <w:szCs w:val="26"/>
        </w:rPr>
        <w:t>Announ</w:t>
      </w:r>
      <w:r w:rsidR="005571D2">
        <w:rPr>
          <w:rFonts w:ascii="Garamond" w:hAnsi="Garamond" w:cs="Arial"/>
          <w:sz w:val="26"/>
          <w:szCs w:val="26"/>
        </w:rPr>
        <w:t>cement of the Day</w:t>
      </w:r>
      <w:r w:rsidR="005374D4">
        <w:rPr>
          <w:rFonts w:ascii="Garamond" w:hAnsi="Garamond" w:cs="Arial"/>
          <w:sz w:val="26"/>
          <w:szCs w:val="26"/>
        </w:rPr>
        <w:tab/>
      </w:r>
      <w:r w:rsidR="009A522B">
        <w:rPr>
          <w:rFonts w:ascii="Garamond" w:hAnsi="Garamond" w:cs="Arial"/>
          <w:sz w:val="26"/>
          <w:szCs w:val="26"/>
        </w:rPr>
        <w:t xml:space="preserve"> </w:t>
      </w:r>
    </w:p>
    <w:p w14:paraId="6FE0057F" w14:textId="4344464F"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sidR="00F52CA0">
        <w:rPr>
          <w:rFonts w:ascii="Garamond" w:hAnsi="Garamond" w:cs="Arial"/>
          <w:sz w:val="26"/>
          <w:szCs w:val="26"/>
        </w:rPr>
        <w:t>p.77</w:t>
      </w:r>
    </w:p>
    <w:p w14:paraId="003FC47F" w14:textId="77777777" w:rsidR="00646C38" w:rsidRPr="005F25DB" w:rsidRDefault="00441959" w:rsidP="002131F3">
      <w:pPr>
        <w:tabs>
          <w:tab w:val="right" w:pos="6480"/>
        </w:tabs>
        <w:spacing w:before="60" w:after="60"/>
        <w:rPr>
          <w:rFonts w:ascii="Garamond" w:hAnsi="Garamond" w:cs="Arial"/>
          <w:spacing w:val="-4"/>
          <w:sz w:val="26"/>
          <w:szCs w:val="26"/>
        </w:rPr>
      </w:pPr>
      <w:r w:rsidRPr="00441959">
        <w:rPr>
          <w:rFonts w:ascii="Garamond" w:hAnsi="Garamond" w:cs="Arial"/>
          <w:b/>
          <w:sz w:val="26"/>
          <w:szCs w:val="26"/>
        </w:rPr>
        <w:t>LITURGY OF THE WORD</w:t>
      </w:r>
    </w:p>
    <w:p w14:paraId="55485392" w14:textId="35101965" w:rsidR="00E12C8B" w:rsidRDefault="00D509EB" w:rsidP="00D5147F">
      <w:pPr>
        <w:tabs>
          <w:tab w:val="center" w:pos="3600"/>
          <w:tab w:val="right" w:pos="6480"/>
        </w:tabs>
        <w:spacing w:after="0" w:line="240" w:lineRule="auto"/>
        <w:rPr>
          <w:rFonts w:ascii="Garamond" w:hAnsi="Garamond" w:cs="Arial"/>
          <w:b/>
          <w:sz w:val="26"/>
          <w:szCs w:val="26"/>
        </w:rPr>
      </w:pPr>
      <w:r>
        <w:rPr>
          <w:rFonts w:ascii="Garamond" w:hAnsi="Garamond" w:cs="Arial"/>
          <w:sz w:val="26"/>
          <w:szCs w:val="26"/>
        </w:rPr>
        <w:t>Entrance</w:t>
      </w:r>
      <w:r w:rsidR="00E06026">
        <w:rPr>
          <w:rFonts w:ascii="Garamond" w:hAnsi="Garamond" w:cs="Arial"/>
          <w:sz w:val="26"/>
          <w:szCs w:val="26"/>
        </w:rPr>
        <w:t xml:space="preserve"> Hymn</w:t>
      </w:r>
      <w:r w:rsidR="00217A54">
        <w:rPr>
          <w:rFonts w:ascii="Garamond" w:hAnsi="Garamond" w:cs="Arial"/>
          <w:sz w:val="26"/>
          <w:szCs w:val="26"/>
        </w:rPr>
        <w:tab/>
      </w:r>
      <w:r w:rsidR="009A0ABB">
        <w:rPr>
          <w:rFonts w:ascii="Garamond" w:hAnsi="Garamond" w:cs="Arial"/>
          <w:i/>
          <w:iCs/>
          <w:sz w:val="26"/>
          <w:szCs w:val="26"/>
        </w:rPr>
        <w:t>Today Your Mercy Calls Us</w:t>
      </w:r>
      <w:r w:rsidR="00397BD4">
        <w:rPr>
          <w:rFonts w:ascii="Garamond" w:hAnsi="Garamond" w:cs="Arial"/>
          <w:b/>
          <w:sz w:val="26"/>
          <w:szCs w:val="26"/>
        </w:rPr>
        <w:t xml:space="preserve">  </w:t>
      </w:r>
      <w:r w:rsidR="00397BD4">
        <w:rPr>
          <w:rFonts w:ascii="Garamond" w:hAnsi="Garamond" w:cs="Arial"/>
          <w:b/>
          <w:sz w:val="26"/>
          <w:szCs w:val="26"/>
        </w:rPr>
        <w:tab/>
      </w:r>
      <w:r w:rsidR="009A0ABB">
        <w:rPr>
          <w:rFonts w:ascii="Garamond" w:hAnsi="Garamond" w:cs="Arial"/>
          <w:b/>
          <w:sz w:val="26"/>
          <w:szCs w:val="26"/>
        </w:rPr>
        <w:t>304</w:t>
      </w:r>
    </w:p>
    <w:p w14:paraId="55CCEEBD" w14:textId="1358EB52" w:rsidR="00486B21" w:rsidRPr="009A522B" w:rsidRDefault="00E06026" w:rsidP="00486B21">
      <w:pPr>
        <w:tabs>
          <w:tab w:val="right" w:pos="6480"/>
        </w:tabs>
        <w:spacing w:after="0" w:line="240" w:lineRule="auto"/>
        <w:rPr>
          <w:rFonts w:ascii="Garamond" w:hAnsi="Garamond" w:cs="Arial"/>
          <w:sz w:val="26"/>
          <w:szCs w:val="26"/>
        </w:rPr>
      </w:pPr>
      <w:r>
        <w:rPr>
          <w:rFonts w:ascii="Garamond" w:hAnsi="Garamond" w:cs="Arial"/>
          <w:sz w:val="26"/>
          <w:szCs w:val="26"/>
        </w:rPr>
        <w:t>Apostolic Greeting</w:t>
      </w:r>
    </w:p>
    <w:p w14:paraId="0AE10190" w14:textId="2281D887" w:rsidR="00397BD4" w:rsidRDefault="00397BD4" w:rsidP="00CF509C">
      <w:pPr>
        <w:tabs>
          <w:tab w:val="right" w:pos="6480"/>
        </w:tabs>
        <w:spacing w:after="0" w:line="240" w:lineRule="auto"/>
        <w:rPr>
          <w:rFonts w:ascii="Garamond" w:hAnsi="Garamond" w:cs="Arial"/>
          <w:sz w:val="26"/>
          <w:szCs w:val="26"/>
        </w:rPr>
      </w:pPr>
      <w:r>
        <w:rPr>
          <w:rFonts w:ascii="Garamond" w:hAnsi="Garamond" w:cs="Arial"/>
          <w:sz w:val="26"/>
          <w:szCs w:val="26"/>
        </w:rPr>
        <w:t>Kyrie</w:t>
      </w:r>
      <w:r>
        <w:rPr>
          <w:rFonts w:ascii="Garamond" w:hAnsi="Garamond" w:cs="Arial"/>
          <w:sz w:val="26"/>
          <w:szCs w:val="26"/>
        </w:rPr>
        <w:tab/>
        <w:t>p.78</w:t>
      </w:r>
    </w:p>
    <w:p w14:paraId="61452F67" w14:textId="61621589" w:rsidR="00B607E0" w:rsidRDefault="00B607E0" w:rsidP="00CF509C">
      <w:pPr>
        <w:tabs>
          <w:tab w:val="right" w:pos="6480"/>
        </w:tabs>
        <w:spacing w:after="0" w:line="240" w:lineRule="auto"/>
        <w:rPr>
          <w:rFonts w:ascii="Garamond" w:hAnsi="Garamond" w:cs="Arial"/>
          <w:sz w:val="26"/>
          <w:szCs w:val="26"/>
        </w:rPr>
      </w:pPr>
      <w:r>
        <w:rPr>
          <w:rFonts w:ascii="Garamond" w:hAnsi="Garamond" w:cs="Arial"/>
          <w:sz w:val="26"/>
          <w:szCs w:val="26"/>
        </w:rPr>
        <w:t>Gloria</w:t>
      </w:r>
      <w:r>
        <w:rPr>
          <w:rFonts w:ascii="Garamond" w:hAnsi="Garamond" w:cs="Arial"/>
          <w:sz w:val="26"/>
          <w:szCs w:val="26"/>
        </w:rPr>
        <w:tab/>
        <w:t>p.79</w:t>
      </w:r>
    </w:p>
    <w:p w14:paraId="31EFA486" w14:textId="052E6E2C" w:rsidR="00D509EB" w:rsidRDefault="00D509EB" w:rsidP="00CF509C">
      <w:pPr>
        <w:tabs>
          <w:tab w:val="right" w:pos="6480"/>
        </w:tabs>
        <w:spacing w:after="0" w:line="240" w:lineRule="auto"/>
        <w:rPr>
          <w:rFonts w:ascii="Garamond" w:hAnsi="Garamond" w:cs="Arial"/>
          <w:sz w:val="26"/>
          <w:szCs w:val="26"/>
        </w:rPr>
      </w:pPr>
      <w:r>
        <w:rPr>
          <w:rFonts w:ascii="Garamond" w:hAnsi="Garamond" w:cs="Arial"/>
          <w:sz w:val="26"/>
          <w:szCs w:val="26"/>
        </w:rPr>
        <w:t>Collect</w:t>
      </w:r>
    </w:p>
    <w:p w14:paraId="7CCE4554" w14:textId="77777777" w:rsidR="00B607E0" w:rsidRDefault="00B607E0" w:rsidP="00CF509C">
      <w:pPr>
        <w:tabs>
          <w:tab w:val="right" w:pos="6480"/>
        </w:tabs>
        <w:spacing w:after="0" w:line="240" w:lineRule="auto"/>
        <w:rPr>
          <w:rFonts w:ascii="Garamond" w:hAnsi="Garamond" w:cs="Arial"/>
          <w:sz w:val="26"/>
          <w:szCs w:val="26"/>
        </w:rPr>
      </w:pPr>
    </w:p>
    <w:p w14:paraId="74DE18F5" w14:textId="636783A8" w:rsidR="001437E4" w:rsidRPr="00CA60AE" w:rsidRDefault="008C354D" w:rsidP="00CF509C">
      <w:pPr>
        <w:tabs>
          <w:tab w:val="right" w:pos="6480"/>
        </w:tabs>
        <w:spacing w:after="0" w:line="240" w:lineRule="auto"/>
        <w:rPr>
          <w:rFonts w:ascii="Garamond" w:hAnsi="Garamond"/>
          <w:sz w:val="26"/>
          <w:szCs w:val="26"/>
        </w:rPr>
      </w:pPr>
      <w:r w:rsidRPr="00CA60AE">
        <w:rPr>
          <w:rFonts w:ascii="Garamond" w:hAnsi="Garamond" w:cs="Arial"/>
          <w:sz w:val="26"/>
          <w:szCs w:val="26"/>
        </w:rPr>
        <w:t>Old Testament</w:t>
      </w:r>
      <w:r w:rsidR="00646C38" w:rsidRPr="00CA60AE">
        <w:rPr>
          <w:rFonts w:ascii="Garamond" w:hAnsi="Garamond" w:cs="Arial"/>
          <w:sz w:val="26"/>
          <w:szCs w:val="26"/>
        </w:rPr>
        <w:t xml:space="preserve"> </w:t>
      </w:r>
      <w:r w:rsidR="003811D5" w:rsidRPr="00CA60AE">
        <w:rPr>
          <w:rFonts w:ascii="Garamond" w:hAnsi="Garamond" w:cs="Arial"/>
          <w:sz w:val="26"/>
          <w:szCs w:val="26"/>
        </w:rPr>
        <w:t xml:space="preserve"> </w:t>
      </w:r>
      <w:r w:rsidR="0094353E" w:rsidRPr="00CA60AE">
        <w:rPr>
          <w:rFonts w:ascii="Garamond" w:hAnsi="Garamond" w:cs="Arial"/>
          <w:sz w:val="26"/>
          <w:szCs w:val="26"/>
        </w:rPr>
        <w:tab/>
      </w:r>
      <w:r w:rsidR="00BF1156" w:rsidRPr="00CA60AE">
        <w:rPr>
          <w:rFonts w:ascii="Garamond" w:hAnsi="Garamond"/>
          <w:sz w:val="26"/>
          <w:szCs w:val="26"/>
        </w:rPr>
        <w:t>1 Samuel 16:1</w:t>
      </w:r>
      <w:r w:rsidR="00345458" w:rsidRPr="00CA60AE">
        <w:rPr>
          <w:rFonts w:ascii="Garamond" w:hAnsi="Garamond"/>
          <w:sz w:val="26"/>
          <w:szCs w:val="26"/>
        </w:rPr>
        <w:t>-</w:t>
      </w:r>
      <w:r w:rsidR="00BF1156" w:rsidRPr="00CA60AE">
        <w:rPr>
          <w:rFonts w:ascii="Garamond" w:hAnsi="Garamond"/>
          <w:sz w:val="26"/>
          <w:szCs w:val="26"/>
        </w:rPr>
        <w:t>13</w:t>
      </w:r>
    </w:p>
    <w:p w14:paraId="54E0CE6C" w14:textId="1DE0F1B4" w:rsidR="00646C38" w:rsidRPr="00445ACB" w:rsidRDefault="004B7DB3" w:rsidP="00CF509C">
      <w:pPr>
        <w:tabs>
          <w:tab w:val="right" w:pos="6480"/>
        </w:tabs>
        <w:spacing w:after="0" w:line="240" w:lineRule="auto"/>
        <w:rPr>
          <w:rFonts w:ascii="Garamond" w:hAnsi="Garamond" w:cs="Arial"/>
          <w:sz w:val="26"/>
          <w:szCs w:val="26"/>
        </w:rPr>
      </w:pPr>
      <w:r w:rsidRPr="00CA60AE">
        <w:rPr>
          <w:rFonts w:ascii="Garamond" w:hAnsi="Garamond" w:cs="Arial"/>
          <w:bCs/>
          <w:sz w:val="26"/>
          <w:szCs w:val="26"/>
        </w:rPr>
        <w:t xml:space="preserve">Psalm </w:t>
      </w:r>
      <w:r w:rsidR="00445ACB" w:rsidRPr="00CA60AE">
        <w:rPr>
          <w:rFonts w:ascii="Garamond" w:hAnsi="Garamond" w:cs="Arial"/>
          <w:bCs/>
          <w:sz w:val="26"/>
          <w:szCs w:val="26"/>
        </w:rPr>
        <w:t>8</w:t>
      </w:r>
      <w:r w:rsidR="00345458" w:rsidRPr="00CA60AE">
        <w:rPr>
          <w:rFonts w:ascii="Garamond" w:hAnsi="Garamond" w:cs="Arial"/>
          <w:bCs/>
          <w:sz w:val="26"/>
          <w:szCs w:val="26"/>
        </w:rPr>
        <w:t>9:</w:t>
      </w:r>
      <w:r w:rsidR="00E625F2" w:rsidRPr="00CA60AE">
        <w:rPr>
          <w:rFonts w:ascii="Garamond" w:hAnsi="Garamond" w:cs="Arial"/>
          <w:bCs/>
          <w:sz w:val="26"/>
          <w:szCs w:val="26"/>
        </w:rPr>
        <w:t>18-29</w:t>
      </w:r>
      <w:r w:rsidR="00646C38" w:rsidRPr="00CA60AE">
        <w:rPr>
          <w:rFonts w:ascii="Garamond" w:hAnsi="Garamond" w:cs="Arial"/>
          <w:bCs/>
          <w:sz w:val="26"/>
          <w:szCs w:val="26"/>
        </w:rPr>
        <w:tab/>
      </w:r>
      <w:bookmarkStart w:id="0" w:name="_GoBack"/>
      <w:bookmarkEnd w:id="0"/>
      <w:r w:rsidR="000B090B" w:rsidRPr="00CA60AE">
        <w:rPr>
          <w:rFonts w:ascii="Garamond" w:hAnsi="Garamond" w:cs="Arial"/>
          <w:sz w:val="26"/>
          <w:szCs w:val="26"/>
        </w:rPr>
        <w:t>p.</w:t>
      </w:r>
      <w:r w:rsidR="00445ACB" w:rsidRPr="00CA60AE">
        <w:rPr>
          <w:rFonts w:ascii="Garamond" w:hAnsi="Garamond" w:cs="Arial"/>
          <w:sz w:val="26"/>
          <w:szCs w:val="26"/>
        </w:rPr>
        <w:t>25</w:t>
      </w:r>
      <w:r w:rsidR="00CA60AE" w:rsidRPr="00CA60AE">
        <w:rPr>
          <w:rFonts w:ascii="Garamond" w:hAnsi="Garamond" w:cs="Arial"/>
          <w:sz w:val="26"/>
          <w:szCs w:val="26"/>
        </w:rPr>
        <w:t>7</w:t>
      </w:r>
    </w:p>
    <w:p w14:paraId="0521B59B" w14:textId="54EA42A3" w:rsidR="00FE639E" w:rsidRPr="00445ACB" w:rsidRDefault="008C354D" w:rsidP="00CF509C">
      <w:pPr>
        <w:tabs>
          <w:tab w:val="right" w:pos="6480"/>
        </w:tabs>
        <w:spacing w:after="0" w:line="240" w:lineRule="auto"/>
        <w:rPr>
          <w:rFonts w:ascii="Garamond" w:hAnsi="Garamond"/>
          <w:color w:val="1D2228"/>
          <w:sz w:val="26"/>
          <w:szCs w:val="26"/>
          <w:shd w:val="clear" w:color="auto" w:fill="FFFFFF"/>
        </w:rPr>
      </w:pPr>
      <w:r w:rsidRPr="00445ACB">
        <w:rPr>
          <w:rFonts w:ascii="Garamond" w:hAnsi="Garamond" w:cs="Arial"/>
          <w:sz w:val="26"/>
          <w:szCs w:val="26"/>
        </w:rPr>
        <w:t>Epistle</w:t>
      </w:r>
      <w:r w:rsidR="00646C38" w:rsidRPr="00445ACB">
        <w:rPr>
          <w:rFonts w:ascii="Garamond" w:hAnsi="Garamond" w:cs="Arial"/>
          <w:sz w:val="26"/>
          <w:szCs w:val="26"/>
        </w:rPr>
        <w:tab/>
      </w:r>
      <w:r w:rsidR="00E6349D">
        <w:rPr>
          <w:rFonts w:ascii="Garamond" w:hAnsi="Garamond" w:cs="Arial"/>
          <w:sz w:val="26"/>
          <w:szCs w:val="26"/>
        </w:rPr>
        <w:t xml:space="preserve">1 Corinthians </w:t>
      </w:r>
      <w:r w:rsidR="00F539F4">
        <w:rPr>
          <w:rFonts w:ascii="Garamond" w:hAnsi="Garamond" w:cs="Arial"/>
          <w:sz w:val="26"/>
          <w:szCs w:val="26"/>
        </w:rPr>
        <w:t>13:1-13</w:t>
      </w:r>
    </w:p>
    <w:p w14:paraId="35D71C4F" w14:textId="7A6554EF" w:rsidR="00FE639E" w:rsidRDefault="00646C38" w:rsidP="008C354D">
      <w:pPr>
        <w:tabs>
          <w:tab w:val="right" w:pos="6480"/>
        </w:tabs>
        <w:spacing w:after="0" w:line="240" w:lineRule="auto"/>
        <w:outlineLvl w:val="2"/>
        <w:rPr>
          <w:rFonts w:ascii="Garamond" w:hAnsi="Garamond" w:cs="Arial"/>
          <w:bCs/>
          <w:sz w:val="26"/>
          <w:szCs w:val="26"/>
        </w:rPr>
      </w:pPr>
      <w:r w:rsidRPr="00445ACB">
        <w:rPr>
          <w:rFonts w:ascii="Garamond" w:hAnsi="Garamond" w:cs="Arial"/>
          <w:sz w:val="26"/>
          <w:szCs w:val="26"/>
        </w:rPr>
        <w:t>Holy Gospe</w:t>
      </w:r>
      <w:r w:rsidR="00F72BF6" w:rsidRPr="00445ACB">
        <w:rPr>
          <w:rFonts w:ascii="Garamond" w:hAnsi="Garamond" w:cs="Arial"/>
          <w:sz w:val="26"/>
          <w:szCs w:val="26"/>
        </w:rPr>
        <w:t>l</w:t>
      </w:r>
      <w:r w:rsidR="0094353E" w:rsidRPr="00445ACB">
        <w:rPr>
          <w:rFonts w:ascii="Garamond" w:hAnsi="Garamond" w:cs="Arial"/>
          <w:sz w:val="26"/>
          <w:szCs w:val="26"/>
        </w:rPr>
        <w:tab/>
      </w:r>
      <w:r w:rsidR="00784120" w:rsidRPr="00445ACB">
        <w:rPr>
          <w:rFonts w:ascii="Garamond" w:hAnsi="Garamond" w:cs="Arial"/>
          <w:sz w:val="26"/>
          <w:szCs w:val="26"/>
        </w:rPr>
        <w:t xml:space="preserve">St. </w:t>
      </w:r>
      <w:r w:rsidR="00445ACB">
        <w:rPr>
          <w:rFonts w:ascii="Garamond" w:hAnsi="Garamond" w:cs="Arial"/>
          <w:bCs/>
          <w:sz w:val="26"/>
          <w:szCs w:val="26"/>
        </w:rPr>
        <w:t>Luke</w:t>
      </w:r>
      <w:r w:rsidR="00784120" w:rsidRPr="00445ACB">
        <w:rPr>
          <w:rFonts w:ascii="Garamond" w:hAnsi="Garamond" w:cs="Arial"/>
          <w:bCs/>
          <w:sz w:val="26"/>
          <w:szCs w:val="26"/>
        </w:rPr>
        <w:t xml:space="preserve"> </w:t>
      </w:r>
      <w:r w:rsidR="00CA5F4F">
        <w:rPr>
          <w:rFonts w:ascii="Garamond" w:hAnsi="Garamond" w:cs="Arial"/>
          <w:bCs/>
          <w:sz w:val="26"/>
          <w:szCs w:val="26"/>
        </w:rPr>
        <w:t>18:31-43</w:t>
      </w:r>
    </w:p>
    <w:p w14:paraId="7FA60625" w14:textId="77777777" w:rsidR="00B607E0" w:rsidRDefault="00B607E0" w:rsidP="00646C38">
      <w:pPr>
        <w:tabs>
          <w:tab w:val="right" w:pos="6480"/>
        </w:tabs>
        <w:spacing w:after="0" w:line="240" w:lineRule="auto"/>
        <w:rPr>
          <w:rFonts w:ascii="Garamond" w:hAnsi="Garamond" w:cs="Arial"/>
          <w:sz w:val="26"/>
          <w:szCs w:val="26"/>
        </w:rPr>
      </w:pPr>
    </w:p>
    <w:p w14:paraId="295473FB" w14:textId="5303B44B"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Sermon</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F010FD">
        <w:rPr>
          <w:rFonts w:ascii="Garamond" w:hAnsi="Garamond" w:cs="Arial"/>
          <w:spacing w:val="-4"/>
          <w:sz w:val="26"/>
          <w:szCs w:val="26"/>
        </w:rPr>
        <w:t>.</w:t>
      </w:r>
      <w:r w:rsidR="00CB46A7" w:rsidRPr="001E5B1B">
        <w:rPr>
          <w:rFonts w:ascii="Garamond" w:hAnsi="Garamond" w:cs="Arial"/>
          <w:spacing w:val="-4"/>
          <w:sz w:val="26"/>
          <w:szCs w:val="26"/>
        </w:rPr>
        <w:t xml:space="preserve"> </w:t>
      </w:r>
      <w:r w:rsidR="00421031">
        <w:rPr>
          <w:rFonts w:ascii="Garamond" w:hAnsi="Garamond" w:cs="Arial"/>
          <w:spacing w:val="-4"/>
          <w:sz w:val="26"/>
          <w:szCs w:val="26"/>
        </w:rPr>
        <w:t>Christopher Porter</w:t>
      </w:r>
    </w:p>
    <w:p w14:paraId="7832380C" w14:textId="27AB5B8C" w:rsidR="002C0342" w:rsidRDefault="00D97E9B" w:rsidP="00D5147F">
      <w:pPr>
        <w:tabs>
          <w:tab w:val="center" w:pos="3600"/>
          <w:tab w:val="right" w:pos="6480"/>
        </w:tabs>
        <w:spacing w:after="0" w:line="240" w:lineRule="auto"/>
        <w:rPr>
          <w:rFonts w:ascii="Garamond" w:hAnsi="Garamond" w:cs="Arial"/>
          <w:b/>
          <w:iCs/>
          <w:sz w:val="26"/>
          <w:szCs w:val="26"/>
        </w:rPr>
      </w:pPr>
      <w:r w:rsidRPr="00476011">
        <w:rPr>
          <w:rFonts w:ascii="Garamond" w:hAnsi="Garamond" w:cs="Arial"/>
          <w:sz w:val="26"/>
          <w:szCs w:val="26"/>
        </w:rPr>
        <w:t xml:space="preserve">Hymn of the </w:t>
      </w:r>
      <w:r w:rsidRPr="00C442DE">
        <w:rPr>
          <w:rFonts w:ascii="Garamond" w:hAnsi="Garamond" w:cs="Arial"/>
          <w:sz w:val="26"/>
          <w:szCs w:val="26"/>
        </w:rPr>
        <w:t>Day</w:t>
      </w:r>
      <w:r w:rsidR="002C0342">
        <w:rPr>
          <w:rFonts w:ascii="Garamond" w:hAnsi="Garamond" w:cs="Arial"/>
          <w:sz w:val="26"/>
          <w:szCs w:val="26"/>
        </w:rPr>
        <w:tab/>
      </w:r>
      <w:r w:rsidR="00450136">
        <w:rPr>
          <w:rFonts w:ascii="Garamond" w:hAnsi="Garamond" w:cs="Arial"/>
          <w:i/>
          <w:sz w:val="26"/>
          <w:szCs w:val="26"/>
        </w:rPr>
        <w:t>One There Is, Above All Others</w:t>
      </w:r>
      <w:r w:rsidR="007460BF" w:rsidRPr="007460BF">
        <w:rPr>
          <w:rFonts w:ascii="Garamond" w:hAnsi="Garamond" w:cs="Arial"/>
          <w:i/>
          <w:sz w:val="26"/>
          <w:szCs w:val="26"/>
        </w:rPr>
        <w:t xml:space="preserve">  </w:t>
      </w:r>
      <w:r w:rsidR="007460BF">
        <w:rPr>
          <w:rFonts w:ascii="Garamond" w:hAnsi="Garamond" w:cs="Arial"/>
          <w:i/>
          <w:sz w:val="26"/>
          <w:szCs w:val="26"/>
        </w:rPr>
        <w:tab/>
      </w:r>
      <w:r w:rsidR="00450136">
        <w:rPr>
          <w:rFonts w:ascii="Garamond" w:hAnsi="Garamond" w:cs="Arial"/>
          <w:b/>
          <w:iCs/>
          <w:sz w:val="26"/>
          <w:szCs w:val="26"/>
        </w:rPr>
        <w:t>298</w:t>
      </w:r>
    </w:p>
    <w:p w14:paraId="4786013D" w14:textId="173FDBE7" w:rsidR="00A048A3" w:rsidRDefault="00F72BF6" w:rsidP="00A048A3">
      <w:pPr>
        <w:tabs>
          <w:tab w:val="right" w:pos="6480"/>
        </w:tabs>
        <w:spacing w:after="60" w:line="240" w:lineRule="auto"/>
        <w:rPr>
          <w:rFonts w:ascii="Garamond" w:hAnsi="Garamond" w:cs="Arial"/>
          <w:sz w:val="26"/>
          <w:szCs w:val="26"/>
        </w:rPr>
      </w:pPr>
      <w:r>
        <w:rPr>
          <w:rFonts w:ascii="Garamond" w:hAnsi="Garamond" w:cs="Arial"/>
          <w:sz w:val="26"/>
          <w:szCs w:val="26"/>
        </w:rPr>
        <w:t>Apostles’</w:t>
      </w:r>
      <w:r w:rsidR="00455A97">
        <w:rPr>
          <w:rFonts w:ascii="Garamond" w:hAnsi="Garamond" w:cs="Arial"/>
          <w:sz w:val="26"/>
          <w:szCs w:val="26"/>
        </w:rPr>
        <w:t xml:space="preserve"> Cree</w:t>
      </w:r>
      <w:r>
        <w:rPr>
          <w:rFonts w:ascii="Garamond" w:hAnsi="Garamond" w:cs="Arial"/>
          <w:sz w:val="26"/>
          <w:szCs w:val="26"/>
        </w:rPr>
        <w:t>d</w:t>
      </w:r>
      <w:r>
        <w:rPr>
          <w:rFonts w:ascii="Garamond" w:hAnsi="Garamond" w:cs="Arial"/>
          <w:sz w:val="26"/>
          <w:szCs w:val="26"/>
        </w:rPr>
        <w:tab/>
        <w:t>p.85</w:t>
      </w:r>
    </w:p>
    <w:p w14:paraId="17283378" w14:textId="1E7D49D4" w:rsidR="00200A2E" w:rsidRDefault="00200A2E" w:rsidP="00A048A3">
      <w:pPr>
        <w:tabs>
          <w:tab w:val="right" w:pos="6480"/>
        </w:tabs>
        <w:spacing w:after="60" w:line="240" w:lineRule="auto"/>
        <w:rPr>
          <w:rFonts w:ascii="Garamond" w:hAnsi="Garamond" w:cs="Arial"/>
          <w:b/>
          <w:sz w:val="26"/>
          <w:szCs w:val="26"/>
        </w:rPr>
      </w:pPr>
      <w:r>
        <w:rPr>
          <w:rFonts w:ascii="Garamond" w:hAnsi="Garamond" w:cs="Arial"/>
          <w:b/>
          <w:sz w:val="26"/>
          <w:szCs w:val="26"/>
        </w:rPr>
        <w:t>LITURGY OF THE SACRAMENT</w:t>
      </w:r>
    </w:p>
    <w:p w14:paraId="7C4B3E02" w14:textId="77777777" w:rsidR="001D4F8A" w:rsidRDefault="001D4F8A" w:rsidP="000B090B">
      <w:pPr>
        <w:tabs>
          <w:tab w:val="right" w:pos="6480"/>
        </w:tabs>
        <w:spacing w:after="0" w:line="240" w:lineRule="auto"/>
        <w:rPr>
          <w:rFonts w:ascii="Garamond" w:hAnsi="Garamond" w:cs="Arial"/>
          <w:sz w:val="26"/>
          <w:szCs w:val="26"/>
        </w:rPr>
      </w:pPr>
      <w:r w:rsidRPr="00205129">
        <w:rPr>
          <w:rFonts w:ascii="Garamond" w:hAnsi="Garamond"/>
          <w:sz w:val="24"/>
          <w:szCs w:val="24"/>
        </w:rPr>
        <w:t>All Baptized and repentant sinners who accept our doctrine and confess that we receive the true body and blood of Christ in the Holy Communion under the forms of bread and wine are welcome to commune at this altar. If you are not yet Baptized, or do not share our confession, you may come to the altar for a blessing. Approach with arms crossed over chest to indicate that you desire to receive a blessing</w:t>
      </w:r>
    </w:p>
    <w:p w14:paraId="6D96D480" w14:textId="77777777" w:rsidR="001D4F8A" w:rsidRDefault="001D4F8A" w:rsidP="00646C38">
      <w:pPr>
        <w:tabs>
          <w:tab w:val="right" w:pos="6480"/>
        </w:tabs>
        <w:spacing w:after="0" w:line="240" w:lineRule="auto"/>
        <w:rPr>
          <w:rFonts w:ascii="Garamond" w:hAnsi="Garamond" w:cs="Arial"/>
          <w:sz w:val="26"/>
          <w:szCs w:val="26"/>
        </w:rPr>
      </w:pPr>
    </w:p>
    <w:p w14:paraId="4E63236B" w14:textId="123A49F5"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sidR="00D5147F">
        <w:rPr>
          <w:rFonts w:ascii="Garamond" w:hAnsi="Garamond" w:cs="Arial"/>
          <w:sz w:val="26"/>
          <w:szCs w:val="26"/>
        </w:rPr>
        <w:tab/>
      </w:r>
      <w:r>
        <w:rPr>
          <w:rFonts w:ascii="Garamond" w:hAnsi="Garamond" w:cs="Arial"/>
          <w:sz w:val="26"/>
          <w:szCs w:val="26"/>
        </w:rPr>
        <w:t>p.</w:t>
      </w:r>
      <w:r w:rsidR="005E783A">
        <w:rPr>
          <w:rFonts w:ascii="Garamond" w:hAnsi="Garamond" w:cs="Arial"/>
          <w:sz w:val="26"/>
          <w:szCs w:val="26"/>
        </w:rPr>
        <w:t>85</w:t>
      </w:r>
    </w:p>
    <w:p w14:paraId="10CB0AF6" w14:textId="77777777" w:rsidR="00D5147F" w:rsidRDefault="00646C38" w:rsidP="003D3814">
      <w:pPr>
        <w:tabs>
          <w:tab w:val="right" w:pos="6480"/>
        </w:tabs>
        <w:spacing w:after="0" w:line="240" w:lineRule="auto"/>
        <w:rPr>
          <w:rFonts w:ascii="Garamond" w:hAnsi="Garamond" w:cs="Arial"/>
          <w:sz w:val="26"/>
          <w:szCs w:val="26"/>
        </w:rPr>
      </w:pPr>
      <w:r>
        <w:rPr>
          <w:rFonts w:ascii="Garamond" w:hAnsi="Garamond" w:cs="Arial"/>
          <w:sz w:val="26"/>
          <w:szCs w:val="26"/>
        </w:rPr>
        <w:t>Sharing the Peace</w:t>
      </w:r>
    </w:p>
    <w:p w14:paraId="1658BE61" w14:textId="77777777" w:rsidR="00ED7DD9" w:rsidRDefault="00646C38" w:rsidP="00E22F2A">
      <w:pPr>
        <w:tabs>
          <w:tab w:val="right" w:pos="6480"/>
        </w:tabs>
        <w:spacing w:after="0" w:line="240" w:lineRule="auto"/>
        <w:rPr>
          <w:rFonts w:ascii="Garamond" w:hAnsi="Garamond" w:cs="Arial"/>
          <w:sz w:val="26"/>
          <w:szCs w:val="26"/>
        </w:rPr>
      </w:pPr>
      <w:r>
        <w:rPr>
          <w:rFonts w:ascii="Garamond" w:hAnsi="Garamond" w:cs="Arial"/>
          <w:sz w:val="26"/>
          <w:szCs w:val="26"/>
        </w:rPr>
        <w:t>Offering</w:t>
      </w:r>
    </w:p>
    <w:p w14:paraId="658C59A4" w14:textId="2A8837E5" w:rsidR="0096535F" w:rsidRDefault="00646C38" w:rsidP="00E22F2A">
      <w:pPr>
        <w:tabs>
          <w:tab w:val="right" w:pos="6480"/>
        </w:tabs>
        <w:spacing w:after="0" w:line="240" w:lineRule="auto"/>
        <w:rPr>
          <w:rFonts w:ascii="Garamond" w:hAnsi="Garamond" w:cs="Arial"/>
          <w:sz w:val="26"/>
          <w:szCs w:val="26"/>
        </w:rPr>
      </w:pPr>
      <w:r>
        <w:rPr>
          <w:rFonts w:ascii="Garamond" w:hAnsi="Garamond" w:cs="Arial"/>
          <w:sz w:val="26"/>
          <w:szCs w:val="26"/>
        </w:rPr>
        <w:t>Offertory</w:t>
      </w:r>
      <w:r w:rsidR="005E783A">
        <w:rPr>
          <w:rFonts w:ascii="Garamond" w:hAnsi="Garamond" w:cs="Arial"/>
          <w:sz w:val="26"/>
          <w:szCs w:val="26"/>
        </w:rPr>
        <w:tab/>
        <w:t>p.87</w:t>
      </w:r>
    </w:p>
    <w:p w14:paraId="5457D094" w14:textId="025C126D" w:rsidR="00903630"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E3588E">
        <w:rPr>
          <w:rFonts w:ascii="Garamond" w:hAnsi="Garamond" w:cs="Arial"/>
          <w:sz w:val="26"/>
          <w:szCs w:val="26"/>
        </w:rPr>
        <w:t>.</w:t>
      </w:r>
      <w:r w:rsidR="005E783A">
        <w:rPr>
          <w:rFonts w:ascii="Garamond" w:hAnsi="Garamond" w:cs="Arial"/>
          <w:sz w:val="26"/>
          <w:szCs w:val="26"/>
        </w:rPr>
        <w:t>88</w:t>
      </w:r>
    </w:p>
    <w:p w14:paraId="47E99C1A" w14:textId="77777777" w:rsidR="000B090B" w:rsidRDefault="000B090B" w:rsidP="00A6024E">
      <w:pPr>
        <w:tabs>
          <w:tab w:val="right" w:pos="6480"/>
        </w:tabs>
        <w:spacing w:after="120" w:line="240" w:lineRule="auto"/>
        <w:rPr>
          <w:rFonts w:ascii="Garamond" w:hAnsi="Garamond" w:cs="Arial"/>
          <w:sz w:val="26"/>
          <w:szCs w:val="26"/>
        </w:rPr>
      </w:pPr>
      <w:r>
        <w:rPr>
          <w:rFonts w:ascii="Garamond" w:hAnsi="Garamond" w:cs="Arial"/>
          <w:sz w:val="26"/>
          <w:szCs w:val="26"/>
        </w:rPr>
        <w:t>The Communion</w:t>
      </w:r>
    </w:p>
    <w:p w14:paraId="68165F38" w14:textId="213B85E3" w:rsidR="007836B4" w:rsidRDefault="00646C38" w:rsidP="00A6024E">
      <w:pPr>
        <w:tabs>
          <w:tab w:val="right" w:pos="6480"/>
        </w:tabs>
        <w:spacing w:after="120" w:line="240" w:lineRule="auto"/>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r w:rsidR="007460BF" w:rsidRPr="007460BF">
        <w:rPr>
          <w:rFonts w:ascii="Garamond" w:hAnsi="Garamond" w:cs="Arial"/>
          <w:sz w:val="26"/>
          <w:szCs w:val="26"/>
        </w:rPr>
        <w:t>(</w:t>
      </w:r>
      <w:r w:rsidR="007460BF" w:rsidRPr="00F52CA0">
        <w:rPr>
          <w:rFonts w:ascii="Garamond" w:hAnsi="Garamond" w:cs="Arial"/>
          <w:sz w:val="26"/>
          <w:szCs w:val="26"/>
        </w:rPr>
        <w:t>Sung at the Fraction</w:t>
      </w:r>
      <w:r w:rsidR="007460BF" w:rsidRPr="007460BF">
        <w:rPr>
          <w:rFonts w:ascii="Garamond" w:hAnsi="Garamond" w:cs="Arial"/>
          <w:sz w:val="26"/>
          <w:szCs w:val="26"/>
        </w:rPr>
        <w:t>)</w:t>
      </w:r>
      <w:r w:rsidR="00F010FD">
        <w:rPr>
          <w:rFonts w:ascii="Garamond" w:hAnsi="Garamond" w:cs="Arial"/>
          <w:sz w:val="26"/>
          <w:szCs w:val="26"/>
        </w:rPr>
        <w:tab/>
        <w:t>p.92</w:t>
      </w:r>
    </w:p>
    <w:p w14:paraId="47A4976C" w14:textId="7EC5DD94" w:rsidR="00455A97" w:rsidRPr="00455A97" w:rsidRDefault="00455A97" w:rsidP="00646C38">
      <w:pPr>
        <w:tabs>
          <w:tab w:val="right" w:pos="6480"/>
        </w:tabs>
        <w:spacing w:after="0" w:line="240" w:lineRule="auto"/>
        <w:ind w:left="720" w:hanging="720"/>
        <w:rPr>
          <w:rFonts w:ascii="Garamond" w:hAnsi="Garamond" w:cs="Arial"/>
          <w:b/>
          <w:bCs/>
          <w:sz w:val="26"/>
          <w:szCs w:val="26"/>
        </w:rPr>
      </w:pPr>
      <w:r>
        <w:rPr>
          <w:rFonts w:ascii="Garamond" w:hAnsi="Garamond" w:cs="Arial"/>
          <w:sz w:val="26"/>
          <w:szCs w:val="26"/>
        </w:rPr>
        <w:t>Communion Hymns</w:t>
      </w:r>
      <w:r>
        <w:rPr>
          <w:rFonts w:ascii="Garamond" w:hAnsi="Garamond" w:cs="Arial"/>
          <w:sz w:val="26"/>
          <w:szCs w:val="26"/>
        </w:rPr>
        <w:tab/>
      </w:r>
      <w:r>
        <w:rPr>
          <w:rFonts w:ascii="Garamond" w:hAnsi="Garamond" w:cs="Arial"/>
          <w:b/>
          <w:bCs/>
          <w:sz w:val="26"/>
          <w:szCs w:val="26"/>
        </w:rPr>
        <w:t>705, 710, 711</w:t>
      </w:r>
    </w:p>
    <w:p w14:paraId="3040033B" w14:textId="77777777" w:rsidR="00455A97" w:rsidRDefault="00455A97" w:rsidP="00646C38">
      <w:pPr>
        <w:tabs>
          <w:tab w:val="right" w:pos="6480"/>
        </w:tabs>
        <w:spacing w:after="0" w:line="240" w:lineRule="auto"/>
        <w:ind w:left="720" w:hanging="720"/>
        <w:rPr>
          <w:rFonts w:ascii="Garamond" w:hAnsi="Garamond" w:cs="Arial"/>
          <w:sz w:val="26"/>
          <w:szCs w:val="26"/>
        </w:rPr>
      </w:pPr>
    </w:p>
    <w:p w14:paraId="3AD215CB" w14:textId="62E24794"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Post-Communion Canticle</w:t>
      </w:r>
      <w:r>
        <w:rPr>
          <w:rFonts w:ascii="Garamond" w:hAnsi="Garamond" w:cs="Arial"/>
          <w:i/>
          <w:sz w:val="26"/>
          <w:szCs w:val="26"/>
        </w:rPr>
        <w:tab/>
      </w:r>
      <w:r>
        <w:rPr>
          <w:rFonts w:ascii="Garamond" w:hAnsi="Garamond" w:cs="Arial"/>
          <w:sz w:val="26"/>
          <w:szCs w:val="26"/>
        </w:rPr>
        <w:t>p</w:t>
      </w:r>
      <w:r w:rsidR="00E3588E">
        <w:rPr>
          <w:rFonts w:ascii="Garamond" w:hAnsi="Garamond" w:cs="Arial"/>
          <w:sz w:val="26"/>
          <w:szCs w:val="26"/>
        </w:rPr>
        <w:t>.</w:t>
      </w:r>
      <w:r w:rsidR="001D58FF">
        <w:rPr>
          <w:rFonts w:ascii="Garamond" w:hAnsi="Garamond" w:cs="Arial"/>
          <w:sz w:val="26"/>
          <w:szCs w:val="26"/>
        </w:rPr>
        <w:t>92</w:t>
      </w:r>
    </w:p>
    <w:p w14:paraId="4682782C" w14:textId="77777777" w:rsidR="00AC2F47" w:rsidRDefault="001D58FF"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p>
    <w:p w14:paraId="5A44D1E3" w14:textId="1392BF3E"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Benedictio</w:t>
      </w:r>
      <w:r w:rsidR="0084337D">
        <w:rPr>
          <w:rFonts w:ascii="Garamond" w:hAnsi="Garamond" w:cs="Arial"/>
          <w:sz w:val="26"/>
          <w:szCs w:val="26"/>
        </w:rPr>
        <w:t>n</w:t>
      </w:r>
    </w:p>
    <w:p w14:paraId="05070318" w14:textId="19D85B57" w:rsidR="00F42EA3" w:rsidRDefault="00721FFF" w:rsidP="008E23E6">
      <w:pPr>
        <w:tabs>
          <w:tab w:val="center" w:pos="3600"/>
          <w:tab w:val="right" w:pos="6480"/>
        </w:tabs>
        <w:spacing w:after="0" w:line="240" w:lineRule="auto"/>
        <w:rPr>
          <w:rFonts w:ascii="Garamond" w:hAnsi="Garamond" w:cs="Arial"/>
          <w:b/>
          <w:bCs/>
          <w:color w:val="222222"/>
          <w:sz w:val="26"/>
          <w:szCs w:val="26"/>
          <w:shd w:val="clear" w:color="auto" w:fill="FFFFFF"/>
        </w:rPr>
      </w:pPr>
      <w:r w:rsidRPr="00CA60AE">
        <w:rPr>
          <w:rFonts w:ascii="Garamond" w:hAnsi="Garamond" w:cs="Arial"/>
          <w:sz w:val="26"/>
          <w:szCs w:val="26"/>
        </w:rPr>
        <w:t>Mission</w:t>
      </w:r>
      <w:r w:rsidR="007F42B4" w:rsidRPr="00CA60AE">
        <w:rPr>
          <w:rFonts w:ascii="Garamond" w:hAnsi="Garamond" w:cs="Arial"/>
          <w:sz w:val="26"/>
          <w:szCs w:val="26"/>
        </w:rPr>
        <w:t xml:space="preserve"> Hymn</w:t>
      </w:r>
      <w:r w:rsidR="008E23E6" w:rsidRPr="00CA60AE">
        <w:rPr>
          <w:rFonts w:ascii="Garamond" w:hAnsi="Garamond" w:cs="Arial"/>
          <w:sz w:val="26"/>
          <w:szCs w:val="26"/>
        </w:rPr>
        <w:tab/>
      </w:r>
      <w:r w:rsidR="005127D5" w:rsidRPr="00CA60AE">
        <w:rPr>
          <w:rFonts w:ascii="Garamond" w:hAnsi="Garamond"/>
          <w:i/>
          <w:iCs/>
          <w:color w:val="222222"/>
          <w:sz w:val="26"/>
          <w:szCs w:val="26"/>
          <w:shd w:val="clear" w:color="auto" w:fill="FFFFFF"/>
        </w:rPr>
        <w:t>Alleluia</w:t>
      </w:r>
      <w:r w:rsidR="00C63DEA" w:rsidRPr="00CA60AE">
        <w:rPr>
          <w:rFonts w:ascii="Garamond" w:hAnsi="Garamond"/>
          <w:i/>
          <w:iCs/>
          <w:color w:val="222222"/>
          <w:sz w:val="26"/>
          <w:szCs w:val="26"/>
          <w:shd w:val="clear" w:color="auto" w:fill="FFFFFF"/>
        </w:rPr>
        <w:t>,</w:t>
      </w:r>
      <w:r w:rsidR="005127D5" w:rsidRPr="00CA60AE">
        <w:rPr>
          <w:rFonts w:ascii="Garamond" w:hAnsi="Garamond"/>
          <w:i/>
          <w:iCs/>
          <w:color w:val="222222"/>
          <w:sz w:val="26"/>
          <w:szCs w:val="26"/>
          <w:shd w:val="clear" w:color="auto" w:fill="FFFFFF"/>
        </w:rPr>
        <w:t xml:space="preserve"> Song of Gladness</w:t>
      </w:r>
      <w:r w:rsidR="005127D5" w:rsidRPr="00CA60AE">
        <w:rPr>
          <w:rFonts w:ascii="Garamond" w:hAnsi="Garamond"/>
          <w:i/>
          <w:iCs/>
          <w:color w:val="222222"/>
          <w:sz w:val="36"/>
          <w:szCs w:val="36"/>
          <w:shd w:val="clear" w:color="auto" w:fill="FFFFFF"/>
        </w:rPr>
        <w:t> </w:t>
      </w:r>
      <w:r w:rsidR="007460BF" w:rsidRPr="00CA60AE">
        <w:rPr>
          <w:rFonts w:ascii="Garamond" w:hAnsi="Garamond" w:cs="Arial"/>
          <w:i/>
          <w:sz w:val="26"/>
          <w:szCs w:val="26"/>
        </w:rPr>
        <w:tab/>
      </w:r>
      <w:r w:rsidR="006727E2" w:rsidRPr="00CA60AE">
        <w:rPr>
          <w:rFonts w:ascii="Garamond" w:hAnsi="Garamond" w:cs="Arial"/>
          <w:b/>
          <w:bCs/>
          <w:color w:val="222222"/>
          <w:sz w:val="26"/>
          <w:szCs w:val="26"/>
          <w:shd w:val="clear" w:color="auto" w:fill="FFFFFF"/>
        </w:rPr>
        <w:t>WOV 654</w:t>
      </w:r>
    </w:p>
    <w:p w14:paraId="33BB4DD9" w14:textId="77777777" w:rsidR="001D64B1" w:rsidRDefault="001D64B1" w:rsidP="008E23E6">
      <w:pPr>
        <w:tabs>
          <w:tab w:val="center" w:pos="3600"/>
          <w:tab w:val="right" w:pos="6480"/>
        </w:tabs>
        <w:spacing w:after="0" w:line="240" w:lineRule="auto"/>
        <w:rPr>
          <w:rFonts w:ascii="Garamond" w:hAnsi="Garamond" w:cs="Arial"/>
          <w:color w:val="222222"/>
          <w:sz w:val="26"/>
          <w:szCs w:val="26"/>
          <w:shd w:val="clear" w:color="auto" w:fill="FFFFFF"/>
        </w:rPr>
      </w:pPr>
    </w:p>
    <w:p w14:paraId="1C34DC7E" w14:textId="13F4DC7C" w:rsidR="001215ED" w:rsidRDefault="003C1643" w:rsidP="008E23E6">
      <w:pPr>
        <w:tabs>
          <w:tab w:val="center" w:pos="3600"/>
          <w:tab w:val="right" w:pos="6480"/>
        </w:tabs>
        <w:spacing w:after="0" w:line="240" w:lineRule="auto"/>
        <w:rPr>
          <w:rFonts w:ascii="Garamond" w:hAnsi="Garamond" w:cs="Arial"/>
          <w:color w:val="222222"/>
          <w:sz w:val="26"/>
          <w:szCs w:val="26"/>
          <w:shd w:val="clear" w:color="auto" w:fill="FFFFFF"/>
        </w:rPr>
      </w:pPr>
      <w:r w:rsidRPr="003C1643">
        <w:rPr>
          <w:rFonts w:ascii="Garamond" w:hAnsi="Garamond" w:cs="Arial"/>
          <w:color w:val="222222"/>
          <w:sz w:val="26"/>
          <w:szCs w:val="26"/>
          <w:shd w:val="clear" w:color="auto" w:fill="FFFFFF"/>
        </w:rPr>
        <w:t>Burial of the Alleluia</w:t>
      </w:r>
    </w:p>
    <w:p w14:paraId="4D41A761" w14:textId="77777777" w:rsidR="00D01E22" w:rsidRDefault="006F4A4B" w:rsidP="00D01E22">
      <w:pPr>
        <w:tabs>
          <w:tab w:val="left" w:pos="360"/>
          <w:tab w:val="center" w:pos="3600"/>
          <w:tab w:val="right" w:pos="6480"/>
        </w:tabs>
        <w:spacing w:after="0" w:line="240" w:lineRule="auto"/>
        <w:rPr>
          <w:rFonts w:ascii="Garamond" w:hAnsi="Garamond" w:cs="Arial"/>
          <w:color w:val="222222"/>
          <w:sz w:val="24"/>
          <w:szCs w:val="24"/>
          <w:shd w:val="clear" w:color="auto" w:fill="FFFFFF"/>
        </w:rPr>
      </w:pPr>
      <w:r w:rsidRPr="001349C9">
        <w:rPr>
          <w:rFonts w:ascii="Garamond" w:hAnsi="Garamond" w:cs="Arial"/>
          <w:color w:val="222222"/>
          <w:sz w:val="24"/>
          <w:szCs w:val="24"/>
          <w:shd w:val="clear" w:color="auto" w:fill="FFFFFF"/>
        </w:rPr>
        <w:t>P</w:t>
      </w:r>
      <w:r w:rsidR="00D01E22">
        <w:rPr>
          <w:rFonts w:ascii="Garamond" w:hAnsi="Garamond" w:cs="Arial"/>
          <w:color w:val="222222"/>
          <w:sz w:val="24"/>
          <w:szCs w:val="24"/>
          <w:shd w:val="clear" w:color="auto" w:fill="FFFFFF"/>
        </w:rPr>
        <w:t>:</w:t>
      </w:r>
      <w:r w:rsidRPr="001349C9">
        <w:rPr>
          <w:rFonts w:ascii="Garamond" w:hAnsi="Garamond" w:cs="Arial"/>
          <w:color w:val="222222"/>
          <w:sz w:val="24"/>
          <w:szCs w:val="24"/>
          <w:shd w:val="clear" w:color="auto" w:fill="FFFFFF"/>
        </w:rPr>
        <w:t xml:space="preserve"> Alleluia. Enclose and seal up the wo</w:t>
      </w:r>
      <w:r w:rsidR="00881488" w:rsidRPr="001349C9">
        <w:rPr>
          <w:rFonts w:ascii="Garamond" w:hAnsi="Garamond" w:cs="Arial"/>
          <w:color w:val="222222"/>
          <w:sz w:val="24"/>
          <w:szCs w:val="24"/>
          <w:shd w:val="clear" w:color="auto" w:fill="FFFFFF"/>
        </w:rPr>
        <w:t>r</w:t>
      </w:r>
      <w:r w:rsidRPr="001349C9">
        <w:rPr>
          <w:rFonts w:ascii="Garamond" w:hAnsi="Garamond" w:cs="Arial"/>
          <w:color w:val="222222"/>
          <w:sz w:val="24"/>
          <w:szCs w:val="24"/>
          <w:shd w:val="clear" w:color="auto" w:fill="FFFFFF"/>
        </w:rPr>
        <w:t xml:space="preserve">d, alleluia. Let </w:t>
      </w:r>
      <w:r w:rsidR="001349C9" w:rsidRPr="001349C9">
        <w:rPr>
          <w:rFonts w:ascii="Garamond" w:hAnsi="Garamond" w:cs="Arial"/>
          <w:color w:val="222222"/>
          <w:sz w:val="24"/>
          <w:szCs w:val="24"/>
          <w:shd w:val="clear" w:color="auto" w:fill="FFFFFF"/>
        </w:rPr>
        <w:t>i</w:t>
      </w:r>
      <w:r w:rsidRPr="001349C9">
        <w:rPr>
          <w:rFonts w:ascii="Garamond" w:hAnsi="Garamond" w:cs="Arial"/>
          <w:color w:val="222222"/>
          <w:sz w:val="24"/>
          <w:szCs w:val="24"/>
          <w:shd w:val="clear" w:color="auto" w:fill="FFFFFF"/>
        </w:rPr>
        <w:t>t remain in the</w:t>
      </w:r>
    </w:p>
    <w:p w14:paraId="5A24CA2E" w14:textId="77777777" w:rsidR="00D01E22" w:rsidRDefault="00D01E22" w:rsidP="005C3A92">
      <w:pPr>
        <w:tabs>
          <w:tab w:val="left" w:pos="270"/>
          <w:tab w:val="center" w:pos="3600"/>
          <w:tab w:val="right" w:pos="6480"/>
        </w:tabs>
        <w:spacing w:after="0" w:line="240" w:lineRule="auto"/>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ab/>
      </w:r>
      <w:r w:rsidR="006F4A4B" w:rsidRPr="001349C9">
        <w:rPr>
          <w:rFonts w:ascii="Garamond" w:hAnsi="Garamond" w:cs="Arial"/>
          <w:color w:val="222222"/>
          <w:sz w:val="24"/>
          <w:szCs w:val="24"/>
          <w:shd w:val="clear" w:color="auto" w:fill="FFFFFF"/>
        </w:rPr>
        <w:t>secret of your hear</w:t>
      </w:r>
      <w:r w:rsidR="00881488" w:rsidRPr="001349C9">
        <w:rPr>
          <w:rFonts w:ascii="Garamond" w:hAnsi="Garamond" w:cs="Arial"/>
          <w:color w:val="222222"/>
          <w:sz w:val="24"/>
          <w:szCs w:val="24"/>
          <w:shd w:val="clear" w:color="auto" w:fill="FFFFFF"/>
        </w:rPr>
        <w:t>t</w:t>
      </w:r>
      <w:r w:rsidR="006F4A4B" w:rsidRPr="001349C9">
        <w:rPr>
          <w:rFonts w:ascii="Garamond" w:hAnsi="Garamond" w:cs="Arial"/>
          <w:color w:val="222222"/>
          <w:sz w:val="24"/>
          <w:szCs w:val="24"/>
          <w:shd w:val="clear" w:color="auto" w:fill="FFFFFF"/>
        </w:rPr>
        <w:t xml:space="preserve">, alleluia, until the appointed time. You shall </w:t>
      </w:r>
    </w:p>
    <w:p w14:paraId="7822EDE2" w14:textId="506D1C21" w:rsidR="006F4A4B" w:rsidRPr="001349C9" w:rsidRDefault="00D01E22" w:rsidP="00D01E22">
      <w:pPr>
        <w:tabs>
          <w:tab w:val="left" w:pos="270"/>
          <w:tab w:val="center" w:pos="3600"/>
          <w:tab w:val="right" w:pos="6480"/>
        </w:tabs>
        <w:spacing w:after="0" w:line="240" w:lineRule="auto"/>
        <w:rPr>
          <w:rFonts w:ascii="Garamond" w:hAnsi="Garamond" w:cs="Arial"/>
          <w:color w:val="222222"/>
          <w:sz w:val="24"/>
          <w:szCs w:val="24"/>
          <w:shd w:val="clear" w:color="auto" w:fill="FFFFFF"/>
        </w:rPr>
      </w:pPr>
      <w:r>
        <w:rPr>
          <w:rFonts w:ascii="Garamond" w:hAnsi="Garamond" w:cs="Arial"/>
          <w:color w:val="222222"/>
          <w:sz w:val="24"/>
          <w:szCs w:val="24"/>
          <w:shd w:val="clear" w:color="auto" w:fill="FFFFFF"/>
        </w:rPr>
        <w:tab/>
      </w:r>
      <w:r w:rsidR="006F4A4B" w:rsidRPr="001349C9">
        <w:rPr>
          <w:rFonts w:ascii="Garamond" w:hAnsi="Garamond" w:cs="Arial"/>
          <w:color w:val="222222"/>
          <w:sz w:val="24"/>
          <w:szCs w:val="24"/>
          <w:shd w:val="clear" w:color="auto" w:fill="FFFFFF"/>
        </w:rPr>
        <w:t>say it with great joy when that day come</w:t>
      </w:r>
      <w:r w:rsidR="001349C9" w:rsidRPr="001349C9">
        <w:rPr>
          <w:rFonts w:ascii="Garamond" w:hAnsi="Garamond" w:cs="Arial"/>
          <w:color w:val="222222"/>
          <w:sz w:val="24"/>
          <w:szCs w:val="24"/>
          <w:shd w:val="clear" w:color="auto" w:fill="FFFFFF"/>
        </w:rPr>
        <w:t>s</w:t>
      </w:r>
      <w:r w:rsidR="006F4A4B" w:rsidRPr="001349C9">
        <w:rPr>
          <w:rFonts w:ascii="Garamond" w:hAnsi="Garamond" w:cs="Arial"/>
          <w:color w:val="222222"/>
          <w:sz w:val="24"/>
          <w:szCs w:val="24"/>
          <w:shd w:val="clear" w:color="auto" w:fill="FFFFFF"/>
        </w:rPr>
        <w:t>.</w:t>
      </w:r>
    </w:p>
    <w:p w14:paraId="78141944" w14:textId="08279040" w:rsidR="003C1643" w:rsidRPr="00DB0754" w:rsidRDefault="006F4A4B" w:rsidP="003C1643">
      <w:pPr>
        <w:tabs>
          <w:tab w:val="left" w:pos="360"/>
          <w:tab w:val="center" w:pos="3600"/>
          <w:tab w:val="right" w:pos="6480"/>
        </w:tabs>
        <w:spacing w:after="0" w:line="240" w:lineRule="auto"/>
        <w:rPr>
          <w:rFonts w:ascii="Garamond" w:hAnsi="Garamond" w:cs="Arial"/>
          <w:b/>
          <w:bCs/>
          <w:iCs/>
          <w:sz w:val="26"/>
          <w:szCs w:val="26"/>
        </w:rPr>
      </w:pPr>
      <w:r w:rsidRPr="00DB0754">
        <w:rPr>
          <w:rFonts w:ascii="Garamond" w:hAnsi="Garamond" w:cs="Arial"/>
          <w:b/>
          <w:bCs/>
          <w:color w:val="222222"/>
          <w:sz w:val="24"/>
          <w:szCs w:val="24"/>
          <w:shd w:val="clear" w:color="auto" w:fill="FFFFFF"/>
        </w:rPr>
        <w:t>C</w:t>
      </w:r>
      <w:r w:rsidR="00D01E22" w:rsidRPr="00DB0754">
        <w:rPr>
          <w:rFonts w:ascii="Garamond" w:hAnsi="Garamond" w:cs="Arial"/>
          <w:b/>
          <w:bCs/>
          <w:color w:val="222222"/>
          <w:sz w:val="24"/>
          <w:szCs w:val="24"/>
          <w:shd w:val="clear" w:color="auto" w:fill="FFFFFF"/>
        </w:rPr>
        <w:t>:</w:t>
      </w:r>
      <w:r w:rsidRPr="00DB0754">
        <w:rPr>
          <w:rFonts w:ascii="Garamond" w:hAnsi="Garamond" w:cs="Arial"/>
          <w:b/>
          <w:bCs/>
          <w:color w:val="222222"/>
          <w:sz w:val="24"/>
          <w:szCs w:val="24"/>
          <w:shd w:val="clear" w:color="auto" w:fill="FFFFFF"/>
        </w:rPr>
        <w:t xml:space="preserve"> </w:t>
      </w:r>
      <w:r w:rsidR="00881488" w:rsidRPr="00DB0754">
        <w:rPr>
          <w:rFonts w:ascii="Garamond" w:hAnsi="Garamond" w:cs="Arial"/>
          <w:b/>
          <w:bCs/>
          <w:color w:val="222222"/>
          <w:sz w:val="24"/>
          <w:szCs w:val="24"/>
          <w:shd w:val="clear" w:color="auto" w:fill="FFFFFF"/>
        </w:rPr>
        <w:t>Alleluia, Alleluia, Alleluia.</w:t>
      </w:r>
      <w:r w:rsidR="003C1643" w:rsidRPr="00DB0754">
        <w:rPr>
          <w:rFonts w:ascii="Garamond" w:hAnsi="Garamond" w:cs="Arial"/>
          <w:b/>
          <w:bCs/>
          <w:color w:val="222222"/>
          <w:sz w:val="26"/>
          <w:szCs w:val="26"/>
          <w:shd w:val="clear" w:color="auto" w:fill="FFFFFF"/>
        </w:rPr>
        <w:tab/>
      </w:r>
    </w:p>
    <w:p w14:paraId="703EB1CD" w14:textId="77777777" w:rsidR="00065C7E" w:rsidRDefault="00065C7E" w:rsidP="00646C38">
      <w:pPr>
        <w:tabs>
          <w:tab w:val="right" w:pos="6480"/>
        </w:tabs>
        <w:spacing w:after="0" w:line="240" w:lineRule="auto"/>
        <w:rPr>
          <w:rFonts w:ascii="Garamond" w:hAnsi="Garamond" w:cs="Arial"/>
          <w:sz w:val="26"/>
          <w:szCs w:val="26"/>
        </w:rPr>
      </w:pPr>
    </w:p>
    <w:p w14:paraId="23A52D97" w14:textId="0BA5BC8A" w:rsidR="002B02A2" w:rsidRDefault="00646C38" w:rsidP="00646C38">
      <w:pPr>
        <w:tabs>
          <w:tab w:val="right" w:pos="6480"/>
        </w:tabs>
        <w:spacing w:after="0" w:line="240" w:lineRule="auto"/>
        <w:rPr>
          <w:rFonts w:ascii="Garamond" w:hAnsi="Garamond" w:cs="Arial"/>
          <w:sz w:val="26"/>
          <w:szCs w:val="26"/>
        </w:rPr>
      </w:pPr>
      <w:r w:rsidRPr="004E1D60">
        <w:rPr>
          <w:rFonts w:ascii="Garamond" w:hAnsi="Garamond" w:cs="Arial"/>
          <w:sz w:val="26"/>
          <w:szCs w:val="26"/>
        </w:rPr>
        <w:t>Dismissal</w:t>
      </w:r>
    </w:p>
    <w:p w14:paraId="1F9E4FE3" w14:textId="676547CC" w:rsidR="00A6024E" w:rsidRPr="00A400DD" w:rsidRDefault="00646C38" w:rsidP="00065C7E">
      <w:pPr>
        <w:tabs>
          <w:tab w:val="right" w:pos="6480"/>
        </w:tabs>
        <w:spacing w:after="0" w:line="240" w:lineRule="auto"/>
        <w:rPr>
          <w:rFonts w:ascii="Garamond" w:hAnsi="Garamond" w:cs="Helvetica"/>
          <w:i/>
          <w:color w:val="000000"/>
          <w:sz w:val="4"/>
          <w:szCs w:val="4"/>
        </w:rPr>
      </w:pPr>
      <w:r w:rsidRPr="004E1D60">
        <w:rPr>
          <w:rFonts w:ascii="Garamond" w:hAnsi="Garamond" w:cs="Arial"/>
          <w:sz w:val="26"/>
          <w:szCs w:val="26"/>
        </w:rPr>
        <w:t xml:space="preserve"> </w:t>
      </w:r>
      <w:r w:rsidR="00A6024E">
        <w:rPr>
          <w:rFonts w:ascii="Garamond" w:hAnsi="Garamond" w:cs="Arial"/>
          <w:sz w:val="26"/>
          <w:szCs w:val="26"/>
        </w:rPr>
        <w:tab/>
      </w:r>
      <w:r w:rsidR="00A6024E">
        <w:rPr>
          <w:rFonts w:ascii="Garamond" w:hAnsi="Garamond" w:cs="Arial"/>
          <w:sz w:val="26"/>
          <w:szCs w:val="26"/>
        </w:rPr>
        <w:tab/>
        <w:t xml:space="preserve"> </w:t>
      </w:r>
      <w:r w:rsidR="00A6024E">
        <w:rPr>
          <w:rFonts w:ascii="Garamond" w:hAnsi="Garamond" w:cs="Arial"/>
          <w:i/>
          <w:sz w:val="26"/>
          <w:szCs w:val="26"/>
        </w:rPr>
        <w:t xml:space="preserve"> </w:t>
      </w:r>
      <w:r w:rsidR="00A6024E">
        <w:rPr>
          <w:rFonts w:ascii="Garamond" w:hAnsi="Garamond" w:cs="Arial"/>
          <w:sz w:val="26"/>
          <w:szCs w:val="26"/>
        </w:rPr>
        <w:tab/>
      </w:r>
      <w:r w:rsidR="00A6024E" w:rsidRPr="00C32DA4">
        <w:rPr>
          <w:rFonts w:ascii="Garamond" w:hAnsi="Garamond" w:cs="Arial"/>
          <w:i/>
          <w:noProof/>
          <w:sz w:val="16"/>
          <w:szCs w:val="16"/>
        </w:rPr>
        <mc:AlternateContent>
          <mc:Choice Requires="wps">
            <w:drawing>
              <wp:anchor distT="0" distB="0" distL="114300" distR="114300" simplePos="0" relativeHeight="251658240" behindDoc="0" locked="0" layoutInCell="1" allowOverlap="1" wp14:anchorId="019DFEAA" wp14:editId="253F65F9">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BA74A7D"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" strokecolor="windowText"/>
            </w:pict>
          </mc:Fallback>
        </mc:AlternateContent>
      </w:r>
    </w:p>
    <w:p w14:paraId="176B76EF" w14:textId="77777777" w:rsidR="00A6024E" w:rsidRDefault="00A6024E" w:rsidP="00A6024E">
      <w:pPr>
        <w:pStyle w:val="Textbody"/>
        <w:tabs>
          <w:tab w:val="right" w:pos="6210"/>
        </w:tabs>
        <w:ind w:right="54"/>
        <w:jc w:val="center"/>
        <w:rPr>
          <w:rFonts w:ascii="Garamond" w:hAnsi="Garamond"/>
          <w:b/>
          <w:sz w:val="24"/>
          <w:szCs w:val="24"/>
        </w:rPr>
      </w:pPr>
    </w:p>
    <w:p w14:paraId="10BE5C89" w14:textId="77777777" w:rsidR="00A6024E" w:rsidRPr="00697395" w:rsidRDefault="00A6024E" w:rsidP="00A6024E">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71F09F9A" w14:textId="77777777" w:rsidR="00A6024E" w:rsidRPr="00587CEF" w:rsidRDefault="00A6024E" w:rsidP="00A6024E">
      <w:pPr>
        <w:pStyle w:val="Textbody"/>
        <w:tabs>
          <w:tab w:val="right" w:pos="6210"/>
        </w:tabs>
        <w:ind w:right="54"/>
        <w:jc w:val="center"/>
        <w:rPr>
          <w:rFonts w:ascii="Garamond" w:hAnsi="Garamond"/>
          <w:sz w:val="24"/>
          <w:szCs w:val="24"/>
        </w:rPr>
      </w:pPr>
      <w:r w:rsidRPr="00587CEF">
        <w:rPr>
          <w:rFonts w:ascii="Garamond" w:hAnsi="Garamond"/>
          <w:sz w:val="24"/>
          <w:szCs w:val="24"/>
        </w:rPr>
        <w:t>Mobile: 248 794 2263</w:t>
      </w:r>
    </w:p>
    <w:p w14:paraId="3727BAC0" w14:textId="77777777" w:rsidR="00A6024E" w:rsidRPr="00587CEF" w:rsidRDefault="00A6024E" w:rsidP="00A6024E">
      <w:pPr>
        <w:pStyle w:val="Textbody"/>
        <w:tabs>
          <w:tab w:val="right" w:pos="6210"/>
        </w:tabs>
        <w:ind w:right="54"/>
        <w:jc w:val="center"/>
        <w:rPr>
          <w:rFonts w:ascii="Garamond" w:hAnsi="Garamond"/>
          <w:sz w:val="24"/>
          <w:szCs w:val="24"/>
        </w:rPr>
      </w:pPr>
      <w:r w:rsidRPr="00587CEF">
        <w:rPr>
          <w:rFonts w:ascii="Garamond" w:hAnsi="Garamond"/>
          <w:sz w:val="24"/>
          <w:szCs w:val="24"/>
        </w:rPr>
        <w:t>Home: 540 313 4912</w:t>
      </w:r>
    </w:p>
    <w:p w14:paraId="0A342F7F" w14:textId="77777777" w:rsidR="00A6024E" w:rsidRDefault="00A6024E" w:rsidP="00A6024E">
      <w:pPr>
        <w:pStyle w:val="Textbody"/>
        <w:tabs>
          <w:tab w:val="right" w:pos="6210"/>
        </w:tabs>
        <w:spacing w:after="60"/>
        <w:ind w:right="230"/>
        <w:jc w:val="center"/>
        <w:rPr>
          <w:rFonts w:ascii="Garamond" w:hAnsi="Garamond"/>
          <w:sz w:val="24"/>
          <w:szCs w:val="24"/>
        </w:rPr>
      </w:pPr>
    </w:p>
    <w:p w14:paraId="0F0EC327" w14:textId="77777777" w:rsidR="00A6024E" w:rsidRPr="00A400DD" w:rsidRDefault="00A6024E" w:rsidP="00A6024E">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Christian Education: </w:t>
      </w:r>
      <w:r w:rsidRPr="004B6A70">
        <w:rPr>
          <w:rFonts w:ascii="Garamond" w:hAnsi="Garamond"/>
          <w:b/>
          <w:sz w:val="24"/>
          <w:szCs w:val="24"/>
        </w:rPr>
        <w:t>9:30am</w:t>
      </w:r>
    </w:p>
    <w:p w14:paraId="4461627E" w14:textId="77777777" w:rsidR="00A6024E" w:rsidRDefault="00A6024E" w:rsidP="00A6024E">
      <w:pPr>
        <w:pStyle w:val="Standard"/>
        <w:ind w:left="720"/>
        <w:rPr>
          <w:rFonts w:ascii="Garamond" w:hAnsi="Garamond"/>
          <w:sz w:val="24"/>
          <w:szCs w:val="24"/>
        </w:rPr>
      </w:pPr>
      <w:r w:rsidRPr="00A400DD">
        <w:rPr>
          <w:rFonts w:ascii="Garamond" w:hAnsi="Garamond"/>
          <w:sz w:val="24"/>
          <w:szCs w:val="24"/>
        </w:rPr>
        <w:t xml:space="preserve">Divine Service </w:t>
      </w:r>
      <w:r w:rsidR="008102B1">
        <w:rPr>
          <w:rFonts w:ascii="Garamond" w:hAnsi="Garamond"/>
          <w:sz w:val="24"/>
          <w:szCs w:val="24"/>
        </w:rPr>
        <w:t>of</w:t>
      </w:r>
      <w:r w:rsidRPr="00A400DD">
        <w:rPr>
          <w:rFonts w:ascii="Garamond" w:hAnsi="Garamond"/>
          <w:sz w:val="24"/>
          <w:szCs w:val="24"/>
        </w:rPr>
        <w:t xml:space="preserve"> Holy Communion</w:t>
      </w:r>
      <w:r>
        <w:rPr>
          <w:rFonts w:ascii="Garamond" w:hAnsi="Garamond"/>
          <w:sz w:val="24"/>
          <w:szCs w:val="24"/>
        </w:rPr>
        <w:t xml:space="preserve">: </w:t>
      </w:r>
      <w:r w:rsidRPr="004B6A70">
        <w:rPr>
          <w:rFonts w:ascii="Garamond" w:hAnsi="Garamond"/>
          <w:b/>
          <w:sz w:val="24"/>
          <w:szCs w:val="24"/>
        </w:rPr>
        <w:t>11:00am</w:t>
      </w:r>
    </w:p>
    <w:p w14:paraId="670C65DF" w14:textId="77777777" w:rsidR="00A6024E" w:rsidRPr="00A6024E" w:rsidRDefault="00A6024E" w:rsidP="00A6024E">
      <w:pPr>
        <w:pStyle w:val="Standard"/>
        <w:ind w:left="720"/>
        <w:jc w:val="center"/>
        <w:rPr>
          <w:rFonts w:ascii="Garamond" w:hAnsi="Garamond"/>
          <w:sz w:val="24"/>
          <w:szCs w:val="24"/>
        </w:rPr>
      </w:pPr>
    </w:p>
    <w:p w14:paraId="61ACFDA4" w14:textId="77777777" w:rsidR="00A6024E" w:rsidRPr="00455A97" w:rsidRDefault="00A6024E" w:rsidP="00A6024E">
      <w:pPr>
        <w:pStyle w:val="Textbody"/>
        <w:pBdr>
          <w:bottom w:val="single" w:sz="4" w:space="1" w:color="00000A"/>
        </w:pBdr>
        <w:tabs>
          <w:tab w:val="right" w:pos="6210"/>
        </w:tabs>
        <w:spacing w:after="60"/>
        <w:ind w:right="58"/>
        <w:jc w:val="center"/>
        <w:rPr>
          <w:rFonts w:ascii="Garamond" w:hAnsi="Garamond"/>
          <w:szCs w:val="22"/>
        </w:rPr>
      </w:pPr>
      <w:r w:rsidRPr="00455A97">
        <w:rPr>
          <w:rFonts w:ascii="Garamond" w:hAnsi="Garamond"/>
          <w:szCs w:val="22"/>
        </w:rPr>
        <w:t>A baby changing station is available in the nursery in the Education wing.</w:t>
      </w:r>
    </w:p>
    <w:p w14:paraId="448B706B" w14:textId="77777777" w:rsidR="00A6024E" w:rsidRPr="00A400DD" w:rsidRDefault="00A6024E" w:rsidP="00A6024E">
      <w:pPr>
        <w:pStyle w:val="Textbody"/>
        <w:pBdr>
          <w:bottom w:val="single" w:sz="4" w:space="1" w:color="00000A"/>
        </w:pBdr>
        <w:tabs>
          <w:tab w:val="right" w:pos="6210"/>
        </w:tabs>
        <w:spacing w:after="60"/>
        <w:ind w:right="58"/>
        <w:jc w:val="center"/>
        <w:rPr>
          <w:rFonts w:ascii="Garamond" w:hAnsi="Garamond"/>
          <w:sz w:val="24"/>
          <w:szCs w:val="24"/>
        </w:rPr>
      </w:pPr>
    </w:p>
    <w:p w14:paraId="6BCF985C" w14:textId="0EC9139B" w:rsidR="00587CEF" w:rsidRPr="00587CEF" w:rsidRDefault="00587CEF" w:rsidP="00A571A5">
      <w:pPr>
        <w:tabs>
          <w:tab w:val="left" w:pos="1454"/>
        </w:tabs>
        <w:spacing w:after="240"/>
        <w:jc w:val="center"/>
        <w:rPr>
          <w:rFonts w:ascii="Palatino Linotype" w:eastAsia="Times New Roman" w:hAnsi="Palatino Linotype"/>
          <w:bCs/>
          <w:sz w:val="24"/>
          <w:szCs w:val="24"/>
        </w:rPr>
      </w:pPr>
      <w:r>
        <w:rPr>
          <w:rFonts w:ascii="Palatino Linotype" w:eastAsia="Times New Roman" w:hAnsi="Palatino Linotype"/>
          <w:b/>
          <w:sz w:val="24"/>
          <w:szCs w:val="24"/>
        </w:rPr>
        <w:t xml:space="preserve">CREDO initiative: </w:t>
      </w:r>
      <w:r w:rsidRPr="00587CEF">
        <w:rPr>
          <w:rFonts w:ascii="Garamond" w:eastAsia="Times New Roman" w:hAnsi="Garamond"/>
          <w:bCs/>
          <w:sz w:val="24"/>
          <w:szCs w:val="24"/>
        </w:rPr>
        <w:t>Pastor is looking for a couple of people willing to meet twice a month for a year for ongoing training in multiple areas of Christian discipleship. The goal is to benefit our parish culture and increase outreach and evangelism. Please speak with him if interested.</w:t>
      </w:r>
    </w:p>
    <w:p w14:paraId="12516A57" w14:textId="77777777" w:rsidR="007546FE" w:rsidRDefault="007546FE" w:rsidP="00A6024E">
      <w:pPr>
        <w:tabs>
          <w:tab w:val="left" w:pos="1454"/>
        </w:tabs>
        <w:spacing w:after="240"/>
        <w:jc w:val="center"/>
        <w:rPr>
          <w:rFonts w:ascii="Palatino Linotype" w:eastAsia="Times New Roman" w:hAnsi="Palatino Linotype"/>
          <w:b/>
          <w:sz w:val="24"/>
          <w:szCs w:val="24"/>
        </w:rPr>
      </w:pPr>
    </w:p>
    <w:p w14:paraId="7EF35FDA" w14:textId="77777777" w:rsidR="007546FE" w:rsidRDefault="007546FE" w:rsidP="00A6024E">
      <w:pPr>
        <w:tabs>
          <w:tab w:val="left" w:pos="1454"/>
        </w:tabs>
        <w:spacing w:after="240"/>
        <w:jc w:val="center"/>
        <w:rPr>
          <w:rFonts w:ascii="Palatino Linotype" w:eastAsia="Times New Roman" w:hAnsi="Palatino Linotype"/>
          <w:b/>
          <w:sz w:val="24"/>
          <w:szCs w:val="24"/>
        </w:rPr>
      </w:pPr>
    </w:p>
    <w:p w14:paraId="34648BAB" w14:textId="6C511DDC" w:rsidR="00A6024E" w:rsidRPr="00697395" w:rsidRDefault="00A6024E" w:rsidP="00A6024E">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lastRenderedPageBreak/>
        <w:t>Special Needs Box</w:t>
      </w:r>
    </w:p>
    <w:p w14:paraId="104EEDF3" w14:textId="77777777" w:rsidR="00A6024E" w:rsidRDefault="00A6024E" w:rsidP="00A6024E">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Pr>
          <w:rFonts w:ascii="Garamond" w:eastAsia="Times New Roman" w:hAnsi="Garamond"/>
          <w:sz w:val="24"/>
          <w:szCs w:val="24"/>
        </w:rPr>
        <w:t xml:space="preserve"> back entrance for </w:t>
      </w:r>
      <w:r w:rsidRPr="00A400DD">
        <w:rPr>
          <w:rFonts w:ascii="Garamond" w:eastAsia="Times New Roman" w:hAnsi="Garamond"/>
          <w:sz w:val="24"/>
          <w:szCs w:val="24"/>
        </w:rPr>
        <w:t>donations to the Special Needs Fund.</w:t>
      </w:r>
    </w:p>
    <w:p w14:paraId="20B4E191" w14:textId="0B99EC00" w:rsidR="00A6024E" w:rsidRPr="006A16A4" w:rsidRDefault="00F010FD" w:rsidP="00A6024E">
      <w:pPr>
        <w:tabs>
          <w:tab w:val="left" w:pos="1454"/>
        </w:tabs>
        <w:spacing w:after="240"/>
        <w:rPr>
          <w:rFonts w:ascii="Palatino Linotype" w:hAnsi="Palatino Linotype" w:cs="Arial"/>
          <w:b/>
          <w:sz w:val="24"/>
          <w:szCs w:val="24"/>
          <w:u w:val="single"/>
        </w:rPr>
      </w:pPr>
      <w:r>
        <w:rPr>
          <w:rFonts w:ascii="Palatino Linotype" w:hAnsi="Palatino Linotype" w:cs="Arial"/>
          <w:b/>
          <w:sz w:val="24"/>
          <w:szCs w:val="24"/>
          <w:u w:val="single"/>
        </w:rPr>
        <w:t>C</w:t>
      </w:r>
      <w:r w:rsidR="00A6024E" w:rsidRPr="006A16A4">
        <w:rPr>
          <w:rFonts w:ascii="Palatino Linotype" w:hAnsi="Palatino Linotype" w:cs="Arial"/>
          <w:b/>
          <w:sz w:val="24"/>
          <w:szCs w:val="24"/>
          <w:u w:val="single"/>
        </w:rPr>
        <w:t>ontact Information</w:t>
      </w:r>
    </w:p>
    <w:p w14:paraId="6D9C9B8B" w14:textId="77777777" w:rsidR="00865C04" w:rsidRDefault="00A6024E" w:rsidP="00865C04">
      <w:pPr>
        <w:tabs>
          <w:tab w:val="left" w:pos="1454"/>
        </w:tabs>
        <w:spacing w:after="240"/>
        <w:rPr>
          <w:rFonts w:ascii="Garamond" w:hAnsi="Garamond"/>
          <w:bCs/>
          <w:sz w:val="24"/>
          <w:szCs w:val="24"/>
        </w:rPr>
      </w:pPr>
      <w:r w:rsidRPr="00697395">
        <w:rPr>
          <w:rFonts w:ascii="Garamond" w:hAnsi="Garamond"/>
          <w:b/>
          <w:sz w:val="24"/>
          <w:szCs w:val="24"/>
        </w:rPr>
        <w:t>Church:</w:t>
      </w:r>
      <w:r w:rsidRPr="005256F3">
        <w:rPr>
          <w:rFonts w:ascii="Garamond" w:hAnsi="Garamond"/>
          <w:sz w:val="24"/>
          <w:szCs w:val="24"/>
        </w:rPr>
        <w:t xml:space="preserve"> </w:t>
      </w:r>
      <w:r w:rsidRPr="005256F3">
        <w:rPr>
          <w:rFonts w:ascii="Garamond" w:hAnsi="Garamond"/>
          <w:bCs/>
          <w:sz w:val="24"/>
          <w:szCs w:val="24"/>
        </w:rPr>
        <w:t>540-</w:t>
      </w:r>
      <w:r>
        <w:rPr>
          <w:rFonts w:ascii="Garamond" w:hAnsi="Garamond"/>
          <w:bCs/>
          <w:sz w:val="24"/>
          <w:szCs w:val="24"/>
        </w:rPr>
        <w:t>465-5456</w:t>
      </w:r>
    </w:p>
    <w:p w14:paraId="2BF2F2DB" w14:textId="561B3A68" w:rsidR="00A6024E" w:rsidRDefault="00A6024E" w:rsidP="00865C04">
      <w:pPr>
        <w:tabs>
          <w:tab w:val="left" w:pos="1454"/>
        </w:tabs>
        <w:spacing w:after="240"/>
        <w:rPr>
          <w:rFonts w:ascii="Garamond" w:hAnsi="Garamond" w:cs="Arial"/>
          <w:sz w:val="24"/>
          <w:szCs w:val="24"/>
        </w:rPr>
      </w:pPr>
      <w:r w:rsidRPr="0024163B">
        <w:rPr>
          <w:rFonts w:ascii="Garamond" w:hAnsi="Garamond" w:cs="Arial"/>
          <w:sz w:val="24"/>
          <w:szCs w:val="24"/>
        </w:rPr>
        <w:t>www.LebanonLutheranChurch.org</w:t>
      </w:r>
    </w:p>
    <w:p w14:paraId="225B8AE9" w14:textId="77777777" w:rsidR="00A6024E" w:rsidRDefault="00A6024E" w:rsidP="00A6024E">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37DC31B" w14:textId="0270FD07" w:rsidR="00BC3885" w:rsidRDefault="00BC3885" w:rsidP="00A6024E">
      <w:pPr>
        <w:spacing w:after="120" w:line="240" w:lineRule="auto"/>
        <w:jc w:val="both"/>
        <w:rPr>
          <w:rFonts w:ascii="Garamond" w:hAnsi="Garamond" w:cs="Arial"/>
          <w:sz w:val="24"/>
          <w:szCs w:val="24"/>
        </w:rPr>
      </w:pPr>
      <w:r>
        <w:rPr>
          <w:rFonts w:ascii="Garamond" w:hAnsi="Garamond" w:cs="Arial"/>
          <w:sz w:val="24"/>
          <w:szCs w:val="24"/>
        </w:rPr>
        <w:t>secretary2.lebanon@gmail.com</w:t>
      </w:r>
    </w:p>
    <w:p w14:paraId="2CECCDD5" w14:textId="77777777" w:rsidR="00A6024E" w:rsidRDefault="00A6024E" w:rsidP="00A6024E">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3521013D" w14:textId="77777777" w:rsidR="0082522A" w:rsidRDefault="0082522A" w:rsidP="00A6024E">
      <w:pPr>
        <w:spacing w:after="120" w:line="240" w:lineRule="auto"/>
        <w:jc w:val="both"/>
        <w:rPr>
          <w:rFonts w:ascii="Garamond" w:hAnsi="Garamond" w:cs="Arial"/>
          <w:sz w:val="24"/>
          <w:szCs w:val="24"/>
        </w:rPr>
      </w:pPr>
    </w:p>
    <w:p w14:paraId="4E3947E5" w14:textId="6BBFD1D2" w:rsidR="0082522A" w:rsidRDefault="0082522A" w:rsidP="00A6024E">
      <w:pPr>
        <w:spacing w:after="120" w:line="240" w:lineRule="auto"/>
        <w:jc w:val="both"/>
        <w:rPr>
          <w:rFonts w:ascii="Garamond" w:hAnsi="Garamond" w:cs="Arial"/>
          <w:sz w:val="24"/>
          <w:szCs w:val="24"/>
        </w:rPr>
      </w:pPr>
    </w:p>
    <w:p w14:paraId="38E14D11" w14:textId="77777777" w:rsidR="00F1154A" w:rsidRPr="00F60031" w:rsidRDefault="00F1154A" w:rsidP="00A6024E">
      <w:pPr>
        <w:spacing w:after="120" w:line="240" w:lineRule="auto"/>
        <w:jc w:val="both"/>
        <w:rPr>
          <w:rFonts w:ascii="Garamond" w:hAnsi="Garamond" w:cs="Arial"/>
          <w:sz w:val="24"/>
          <w:szCs w:val="24"/>
        </w:rPr>
      </w:pPr>
    </w:p>
    <w:p w14:paraId="13A13F45" w14:textId="5660CD1E" w:rsidR="008102B1" w:rsidRPr="00F60031" w:rsidRDefault="00A6024E" w:rsidP="008102B1">
      <w:pPr>
        <w:spacing w:after="0" w:line="240" w:lineRule="auto"/>
        <w:rPr>
          <w:rFonts w:ascii="Garamond" w:hAnsi="Garamond"/>
          <w:sz w:val="24"/>
          <w:szCs w:val="24"/>
        </w:rPr>
      </w:pPr>
      <w:r w:rsidRPr="00697395">
        <w:rPr>
          <w:rFonts w:ascii="Garamond" w:hAnsi="Garamond" w:cs="Arial"/>
          <w:b/>
          <w:sz w:val="24"/>
          <w:szCs w:val="24"/>
        </w:rPr>
        <w:t>Prayer Requests:</w:t>
      </w:r>
      <w:r>
        <w:rPr>
          <w:rFonts w:ascii="Garamond" w:hAnsi="Garamond" w:cs="Arial"/>
          <w:b/>
          <w:sz w:val="24"/>
          <w:szCs w:val="24"/>
        </w:rPr>
        <w:t xml:space="preserve"> </w:t>
      </w:r>
      <w:r w:rsidR="008102B1">
        <w:rPr>
          <w:rFonts w:ascii="Garamond" w:eastAsiaTheme="minorHAnsi" w:hAnsi="Garamond" w:cstheme="minorBidi"/>
          <w:sz w:val="24"/>
        </w:rPr>
        <w:t xml:space="preserve">Matthew </w:t>
      </w:r>
      <w:proofErr w:type="spellStart"/>
      <w:r w:rsidR="008102B1">
        <w:rPr>
          <w:rFonts w:ascii="Garamond" w:eastAsiaTheme="minorHAnsi" w:hAnsi="Garamond" w:cstheme="minorBidi"/>
          <w:sz w:val="24"/>
        </w:rPr>
        <w:t>Brumback</w:t>
      </w:r>
      <w:proofErr w:type="spellEnd"/>
      <w:r w:rsidR="008102B1">
        <w:rPr>
          <w:rFonts w:ascii="Garamond" w:eastAsiaTheme="minorHAnsi" w:hAnsi="Garamond" w:cstheme="minorBidi"/>
          <w:sz w:val="24"/>
        </w:rPr>
        <w:t xml:space="preserve">, Mary Alice </w:t>
      </w:r>
      <w:proofErr w:type="spellStart"/>
      <w:r w:rsidR="008102B1">
        <w:rPr>
          <w:rFonts w:ascii="Garamond" w:eastAsiaTheme="minorHAnsi" w:hAnsi="Garamond" w:cstheme="minorBidi"/>
          <w:sz w:val="24"/>
        </w:rPr>
        <w:t>Pingley</w:t>
      </w:r>
      <w:proofErr w:type="spellEnd"/>
      <w:r w:rsidR="008102B1">
        <w:rPr>
          <w:rFonts w:ascii="Garamond" w:eastAsiaTheme="minorHAnsi" w:hAnsi="Garamond" w:cstheme="minorBidi"/>
          <w:sz w:val="24"/>
        </w:rPr>
        <w:t xml:space="preserve">, Bessie and Annie Clem, </w:t>
      </w:r>
      <w:r w:rsidR="008102B1" w:rsidRPr="003C0BA0">
        <w:rPr>
          <w:rFonts w:ascii="Garamond" w:eastAsiaTheme="minorHAnsi" w:hAnsi="Garamond" w:cstheme="minorBidi"/>
          <w:sz w:val="24"/>
        </w:rPr>
        <w:t xml:space="preserve">Nadine Buckle, </w:t>
      </w:r>
      <w:r w:rsidR="00313DB9">
        <w:rPr>
          <w:rFonts w:ascii="Garamond" w:eastAsiaTheme="minorHAnsi" w:hAnsi="Garamond" w:cstheme="minorBidi"/>
          <w:sz w:val="24"/>
        </w:rPr>
        <w:t xml:space="preserve">Howard McDonald, Ernie </w:t>
      </w:r>
      <w:proofErr w:type="spellStart"/>
      <w:r w:rsidR="00313DB9">
        <w:rPr>
          <w:rFonts w:ascii="Garamond" w:eastAsiaTheme="minorHAnsi" w:hAnsi="Garamond" w:cstheme="minorBidi"/>
          <w:sz w:val="24"/>
        </w:rPr>
        <w:t>Pingley</w:t>
      </w:r>
      <w:proofErr w:type="spellEnd"/>
      <w:r w:rsidR="00313DB9">
        <w:rPr>
          <w:rFonts w:ascii="Garamond" w:eastAsiaTheme="minorHAnsi" w:hAnsi="Garamond" w:cstheme="minorBidi"/>
          <w:sz w:val="24"/>
        </w:rPr>
        <w:t xml:space="preserve">, Debbie </w:t>
      </w:r>
      <w:proofErr w:type="spellStart"/>
      <w:r w:rsidR="00313DB9">
        <w:rPr>
          <w:rFonts w:ascii="Garamond" w:eastAsiaTheme="minorHAnsi" w:hAnsi="Garamond" w:cstheme="minorBidi"/>
          <w:sz w:val="24"/>
        </w:rPr>
        <w:t>Gochenour</w:t>
      </w:r>
      <w:proofErr w:type="spellEnd"/>
      <w:r w:rsidR="00313DB9">
        <w:rPr>
          <w:rFonts w:ascii="Garamond" w:eastAsiaTheme="minorHAnsi" w:hAnsi="Garamond" w:cstheme="minorBidi"/>
          <w:sz w:val="24"/>
        </w:rPr>
        <w:t xml:space="preserve">, </w:t>
      </w:r>
      <w:r w:rsidR="008102B1">
        <w:rPr>
          <w:rFonts w:ascii="Garamond" w:eastAsiaTheme="minorHAnsi" w:hAnsi="Garamond" w:cstheme="minorBidi"/>
          <w:sz w:val="24"/>
        </w:rPr>
        <w:t>and all caregivers.</w:t>
      </w:r>
    </w:p>
    <w:p w14:paraId="2C04FA35" w14:textId="77777777" w:rsidR="00453637" w:rsidRDefault="00453637" w:rsidP="008102B1">
      <w:pPr>
        <w:spacing w:after="0" w:line="240" w:lineRule="auto"/>
        <w:rPr>
          <w:rFonts w:ascii="Palatino Linotype" w:hAnsi="Palatino Linotype" w:cs="Arial"/>
          <w:b/>
          <w:sz w:val="24"/>
          <w:szCs w:val="24"/>
          <w:u w:val="single"/>
        </w:rPr>
      </w:pPr>
    </w:p>
    <w:p w14:paraId="47439588" w14:textId="77777777" w:rsidR="00A6024E" w:rsidRDefault="00A6024E" w:rsidP="00A6024E">
      <w:pPr>
        <w:spacing w:after="0" w:line="240" w:lineRule="auto"/>
        <w:rPr>
          <w:rFonts w:ascii="Palatino Linotype" w:hAnsi="Palatino Linotype" w:cs="Arial"/>
          <w:b/>
          <w:sz w:val="24"/>
          <w:szCs w:val="24"/>
          <w:u w:val="single"/>
        </w:rPr>
      </w:pPr>
    </w:p>
    <w:p w14:paraId="4852D5BA" w14:textId="77777777" w:rsidR="00A6024E" w:rsidRDefault="00A6024E" w:rsidP="00A6024E">
      <w:pPr>
        <w:spacing w:after="0" w:line="240" w:lineRule="auto"/>
        <w:rPr>
          <w:rFonts w:ascii="Garamond" w:hAnsi="Garamond" w:cs="Arial"/>
          <w:b/>
          <w:sz w:val="24"/>
          <w:szCs w:val="24"/>
        </w:rPr>
      </w:pPr>
    </w:p>
    <w:p w14:paraId="2CDE261A" w14:textId="77777777" w:rsidR="008C354D" w:rsidRDefault="008C354D" w:rsidP="00A6024E">
      <w:pPr>
        <w:spacing w:after="120"/>
        <w:rPr>
          <w:rFonts w:ascii="Garamond" w:hAnsi="Garamond" w:cs="Segoe UI"/>
          <w:i/>
          <w:color w:val="002060"/>
          <w:sz w:val="36"/>
          <w:szCs w:val="36"/>
        </w:rPr>
      </w:pPr>
      <w:r>
        <w:rPr>
          <w:rFonts w:ascii="Garamond" w:hAnsi="Garamond" w:cs="Helvetica"/>
          <w:color w:val="000000"/>
          <w:sz w:val="28"/>
          <w:szCs w:val="28"/>
        </w:rPr>
        <w:t xml:space="preserve"> </w:t>
      </w:r>
      <w:r>
        <w:rPr>
          <w:rFonts w:ascii="Garamond" w:hAnsi="Garamond" w:cs="Segoe UI"/>
          <w:i/>
          <w:color w:val="002060"/>
          <w:sz w:val="36"/>
          <w:szCs w:val="36"/>
        </w:rPr>
        <w:t xml:space="preserve"> </w:t>
      </w:r>
    </w:p>
    <w:p w14:paraId="61686BA4" w14:textId="77777777" w:rsidR="005721CE" w:rsidRDefault="00E72D29" w:rsidP="00E72D29">
      <w:pPr>
        <w:tabs>
          <w:tab w:val="left" w:pos="3060"/>
        </w:tabs>
        <w:spacing w:after="0" w:line="240" w:lineRule="auto"/>
        <w:rPr>
          <w:rFonts w:ascii="Garamond" w:eastAsia="Times New Roman" w:hAnsi="Garamond"/>
          <w:b/>
          <w:bCs/>
        </w:rPr>
      </w:pPr>
      <w:r>
        <w:rPr>
          <w:rFonts w:ascii="Garamond" w:eastAsia="Times New Roman" w:hAnsi="Garamond"/>
          <w:b/>
          <w:bCs/>
        </w:rPr>
        <w:t xml:space="preserve"> </w:t>
      </w:r>
    </w:p>
    <w:p w14:paraId="7DF65541" w14:textId="77777777" w:rsidR="00E72D29" w:rsidRDefault="00E72D29" w:rsidP="00E72D29">
      <w:pPr>
        <w:tabs>
          <w:tab w:val="left" w:pos="3060"/>
        </w:tabs>
        <w:spacing w:after="0" w:line="240" w:lineRule="auto"/>
        <w:rPr>
          <w:rFonts w:ascii="Garamond" w:eastAsia="Times New Roman" w:hAnsi="Garamond"/>
          <w:b/>
          <w:bCs/>
        </w:rPr>
      </w:pPr>
    </w:p>
    <w:p w14:paraId="6E31A748" w14:textId="77777777" w:rsidR="00FA52A8" w:rsidRDefault="00FA52A8" w:rsidP="00914D5C">
      <w:pPr>
        <w:spacing w:after="0" w:line="240" w:lineRule="auto"/>
        <w:rPr>
          <w:rFonts w:ascii="Garamond" w:eastAsia="Times New Roman" w:hAnsi="Garamond"/>
          <w:b/>
          <w:sz w:val="24"/>
          <w:szCs w:val="24"/>
        </w:rPr>
      </w:pPr>
    </w:p>
    <w:p w14:paraId="01EB5AFD" w14:textId="77777777" w:rsidR="002D1BE6" w:rsidRDefault="002D1BE6" w:rsidP="00914D5C">
      <w:pPr>
        <w:spacing w:after="0" w:line="240" w:lineRule="auto"/>
        <w:rPr>
          <w:rFonts w:ascii="Garamond" w:eastAsia="Times New Roman" w:hAnsi="Garamond"/>
          <w:b/>
          <w:sz w:val="24"/>
          <w:szCs w:val="24"/>
        </w:rPr>
      </w:pPr>
    </w:p>
    <w:p w14:paraId="7B3ECD44" w14:textId="77777777" w:rsidR="00587CEF" w:rsidRDefault="00587CEF" w:rsidP="00F4205C">
      <w:pPr>
        <w:jc w:val="center"/>
        <w:rPr>
          <w:noProof/>
          <w:color w:val="FFFFFF" w:themeColor="background1"/>
        </w:rPr>
      </w:pPr>
    </w:p>
    <w:p w14:paraId="793011EB" w14:textId="77777777" w:rsidR="00587CEF" w:rsidRDefault="00587CEF" w:rsidP="00F4205C">
      <w:pPr>
        <w:jc w:val="center"/>
        <w:rPr>
          <w:noProof/>
          <w:color w:val="FFFFFF" w:themeColor="background1"/>
        </w:rPr>
      </w:pPr>
    </w:p>
    <w:p w14:paraId="7485DF75" w14:textId="77777777" w:rsidR="00587CEF" w:rsidRDefault="00587CEF" w:rsidP="00F4205C">
      <w:pPr>
        <w:jc w:val="center"/>
        <w:rPr>
          <w:noProof/>
          <w:color w:val="FFFFFF" w:themeColor="background1"/>
        </w:rPr>
      </w:pPr>
    </w:p>
    <w:p w14:paraId="3D0E49B1" w14:textId="442C5A02" w:rsidR="001A75CF" w:rsidRPr="00CD1FD2" w:rsidRDefault="00425C3B" w:rsidP="00F4205C">
      <w:pPr>
        <w:jc w:val="center"/>
        <w:rPr>
          <w:noProof/>
          <w:color w:val="FFFFFF" w:themeColor="background1"/>
        </w:rPr>
      </w:pPr>
      <w:r>
        <w:rPr>
          <w:noProof/>
        </w:rPr>
        <w:drawing>
          <wp:inline distT="0" distB="0" distL="0" distR="0" wp14:anchorId="0C37CD5D" wp14:editId="7682A4C6">
            <wp:extent cx="3515552" cy="345277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3485" cy="3460566"/>
                    </a:xfrm>
                    <a:prstGeom prst="rect">
                      <a:avLst/>
                    </a:prstGeom>
                    <a:solidFill>
                      <a:schemeClr val="tx1">
                        <a:alpha val="0"/>
                      </a:schemeClr>
                    </a:solidFill>
                    <a:effectLst/>
                  </pic:spPr>
                </pic:pic>
              </a:graphicData>
            </a:graphic>
          </wp:inline>
        </w:drawing>
      </w:r>
    </w:p>
    <w:p w14:paraId="1614714D" w14:textId="0FD68FAF" w:rsidR="00A1564F" w:rsidRDefault="00A1564F" w:rsidP="00F4205C">
      <w:pPr>
        <w:spacing w:after="0" w:line="240" w:lineRule="auto"/>
        <w:jc w:val="center"/>
        <w:rPr>
          <w:rFonts w:ascii="Palatino Linotype" w:hAnsi="Palatino Linotype" w:cs="Arial"/>
          <w:b/>
          <w:bCs/>
          <w:sz w:val="48"/>
          <w:szCs w:val="48"/>
        </w:rPr>
      </w:pPr>
    </w:p>
    <w:p w14:paraId="3552D928" w14:textId="4661B04B" w:rsidR="002108CB" w:rsidRDefault="002108CB" w:rsidP="00F4205C">
      <w:pPr>
        <w:spacing w:after="0" w:line="240" w:lineRule="auto"/>
        <w:jc w:val="center"/>
        <w:rPr>
          <w:rFonts w:ascii="Palatino Linotype" w:hAnsi="Palatino Linotype" w:cs="Arial"/>
          <w:b/>
          <w:bCs/>
          <w:sz w:val="48"/>
          <w:szCs w:val="48"/>
        </w:rPr>
      </w:pPr>
    </w:p>
    <w:p w14:paraId="2CB50224" w14:textId="77777777" w:rsidR="002108CB" w:rsidRDefault="002108CB" w:rsidP="00F4205C">
      <w:pPr>
        <w:spacing w:after="0" w:line="240" w:lineRule="auto"/>
        <w:jc w:val="center"/>
        <w:rPr>
          <w:rFonts w:ascii="Palatino Linotype" w:hAnsi="Palatino Linotype" w:cs="Arial"/>
          <w:b/>
          <w:bCs/>
          <w:sz w:val="48"/>
          <w:szCs w:val="48"/>
        </w:rPr>
      </w:pPr>
    </w:p>
    <w:p w14:paraId="682DE477" w14:textId="0A05A841" w:rsidR="00F4205C" w:rsidRPr="00587CEF" w:rsidRDefault="00F4205C" w:rsidP="00F4205C">
      <w:pPr>
        <w:spacing w:after="0" w:line="240" w:lineRule="auto"/>
        <w:jc w:val="center"/>
        <w:rPr>
          <w:rFonts w:ascii="Palatino Linotype" w:hAnsi="Palatino Linotype" w:cs="Arial"/>
          <w:b/>
          <w:bCs/>
          <w:sz w:val="48"/>
          <w:szCs w:val="48"/>
        </w:rPr>
      </w:pPr>
      <w:r w:rsidRPr="00587CEF">
        <w:rPr>
          <w:rFonts w:ascii="Palatino Linotype" w:hAnsi="Palatino Linotype" w:cs="Arial"/>
          <w:b/>
          <w:bCs/>
          <w:sz w:val="48"/>
          <w:szCs w:val="48"/>
        </w:rPr>
        <w:t>Lebanon Lutheran Church</w:t>
      </w:r>
    </w:p>
    <w:p w14:paraId="43A29FEB" w14:textId="77777777" w:rsidR="00F4205C" w:rsidRPr="00A93527" w:rsidRDefault="00F4205C" w:rsidP="00F4205C">
      <w:pPr>
        <w:spacing w:after="0" w:line="300" w:lineRule="exact"/>
        <w:jc w:val="center"/>
        <w:rPr>
          <w:rFonts w:ascii="Garamond" w:hAnsi="Garamond" w:cs="Arial"/>
          <w:sz w:val="28"/>
          <w:szCs w:val="28"/>
        </w:rPr>
      </w:pPr>
      <w:r>
        <w:rPr>
          <w:rFonts w:ascii="Garamond" w:hAnsi="Garamond" w:cs="Arial"/>
          <w:sz w:val="28"/>
          <w:szCs w:val="28"/>
        </w:rPr>
        <w:t>Lebanon Church</w:t>
      </w:r>
      <w:r w:rsidRPr="00A93527">
        <w:rPr>
          <w:rFonts w:ascii="Garamond" w:hAnsi="Garamond" w:cs="Arial"/>
          <w:sz w:val="28"/>
          <w:szCs w:val="28"/>
        </w:rPr>
        <w:t>, Virginia</w:t>
      </w:r>
    </w:p>
    <w:p w14:paraId="50DDC96B" w14:textId="77777777" w:rsidR="00F4205C" w:rsidRPr="00A93527" w:rsidRDefault="00F4205C" w:rsidP="00F4205C">
      <w:pPr>
        <w:spacing w:after="0" w:line="300" w:lineRule="exact"/>
        <w:jc w:val="center"/>
        <w:rPr>
          <w:rFonts w:ascii="Garamond" w:hAnsi="Garamond" w:cs="Arial"/>
          <w:sz w:val="28"/>
          <w:szCs w:val="28"/>
        </w:rPr>
      </w:pPr>
    </w:p>
    <w:p w14:paraId="3C13040B" w14:textId="77777777" w:rsidR="00903946" w:rsidRDefault="00903946" w:rsidP="00903946">
      <w:pPr>
        <w:spacing w:after="0" w:line="240" w:lineRule="auto"/>
        <w:jc w:val="center"/>
        <w:rPr>
          <w:rFonts w:ascii="Garamond" w:hAnsi="Garamond" w:cs="Helvetica"/>
          <w:b/>
          <w:bCs/>
          <w:sz w:val="36"/>
          <w:szCs w:val="36"/>
        </w:rPr>
      </w:pPr>
    </w:p>
    <w:p w14:paraId="6EF50EA7" w14:textId="71BD4FC9" w:rsidR="00FE29C9" w:rsidRDefault="00A1564F" w:rsidP="00903946">
      <w:pPr>
        <w:spacing w:after="0" w:line="240" w:lineRule="auto"/>
        <w:jc w:val="center"/>
        <w:rPr>
          <w:rFonts w:ascii="Garamond" w:hAnsi="Garamond" w:cs="Arial"/>
          <w:sz w:val="28"/>
          <w:szCs w:val="28"/>
        </w:rPr>
      </w:pPr>
      <w:r>
        <w:rPr>
          <w:rFonts w:ascii="Palatino Linotype" w:hAnsi="Palatino Linotype"/>
          <w:b/>
          <w:sz w:val="32"/>
          <w:szCs w:val="32"/>
        </w:rPr>
        <w:t>Quinquagesima</w:t>
      </w:r>
    </w:p>
    <w:p w14:paraId="5BBF7078" w14:textId="4697C755" w:rsidR="00F4205C" w:rsidRPr="00A93527" w:rsidRDefault="002466DE" w:rsidP="00903946">
      <w:pPr>
        <w:spacing w:after="0" w:line="240" w:lineRule="auto"/>
        <w:jc w:val="center"/>
        <w:rPr>
          <w:rFonts w:ascii="Garamond" w:hAnsi="Garamond" w:cs="Arial"/>
          <w:sz w:val="28"/>
          <w:szCs w:val="28"/>
        </w:rPr>
      </w:pPr>
      <w:r>
        <w:rPr>
          <w:rFonts w:ascii="Garamond" w:hAnsi="Garamond" w:cs="Arial"/>
          <w:sz w:val="28"/>
          <w:szCs w:val="28"/>
        </w:rPr>
        <w:t xml:space="preserve">February </w:t>
      </w:r>
      <w:r w:rsidR="00A1564F">
        <w:rPr>
          <w:rFonts w:ascii="Garamond" w:hAnsi="Garamond" w:cs="Arial"/>
          <w:sz w:val="28"/>
          <w:szCs w:val="28"/>
        </w:rPr>
        <w:t>23</w:t>
      </w:r>
      <w:r w:rsidR="00F4205C" w:rsidRPr="00A93527">
        <w:rPr>
          <w:rFonts w:ascii="Garamond" w:hAnsi="Garamond" w:cs="Arial"/>
          <w:sz w:val="28"/>
          <w:szCs w:val="28"/>
        </w:rPr>
        <w:t>, 20</w:t>
      </w:r>
      <w:r w:rsidR="00657FD9">
        <w:rPr>
          <w:rFonts w:ascii="Garamond" w:hAnsi="Garamond" w:cs="Arial"/>
          <w:sz w:val="28"/>
          <w:szCs w:val="28"/>
        </w:rPr>
        <w:t>20</w:t>
      </w:r>
    </w:p>
    <w:p w14:paraId="5A4A8B47" w14:textId="17B6AB60" w:rsidR="00F4205C" w:rsidRDefault="00F4205C" w:rsidP="00F4205C">
      <w:pPr>
        <w:jc w:val="center"/>
        <w:rPr>
          <w:noProof/>
        </w:rPr>
      </w:pPr>
    </w:p>
    <w:p w14:paraId="1A760A7F" w14:textId="77777777" w:rsidR="00290B4C" w:rsidRPr="00290B4C" w:rsidRDefault="00290B4C" w:rsidP="005C5BAA">
      <w:pPr>
        <w:spacing w:after="0" w:line="240" w:lineRule="auto"/>
        <w:jc w:val="center"/>
        <w:rPr>
          <w:rFonts w:ascii="Palatino Linotype" w:hAnsi="Palatino Linotype" w:cs="Arial"/>
          <w:b/>
          <w:sz w:val="28"/>
          <w:szCs w:val="28"/>
        </w:rPr>
      </w:pPr>
      <w:bookmarkStart w:id="1" w:name="_Hlk31205901"/>
      <w:r w:rsidRPr="00290B4C">
        <w:rPr>
          <w:rFonts w:ascii="Palatino Linotype" w:hAnsi="Palatino Linotype" w:cs="Arial"/>
          <w:b/>
          <w:sz w:val="28"/>
          <w:szCs w:val="28"/>
          <w:u w:val="single"/>
        </w:rPr>
        <w:lastRenderedPageBreak/>
        <w:t>General Announcements</w:t>
      </w:r>
    </w:p>
    <w:p w14:paraId="3D7D6063" w14:textId="77777777" w:rsidR="00290B4C" w:rsidRPr="00290B4C" w:rsidRDefault="00290B4C" w:rsidP="00290B4C">
      <w:pPr>
        <w:spacing w:after="0" w:line="240" w:lineRule="auto"/>
        <w:rPr>
          <w:rFonts w:ascii="Garamond" w:hAnsi="Garamond" w:cs="Arial"/>
          <w:b/>
          <w:sz w:val="28"/>
          <w:szCs w:val="28"/>
        </w:rPr>
      </w:pPr>
    </w:p>
    <w:p w14:paraId="0DE77CED" w14:textId="77777777" w:rsidR="00290B4C" w:rsidRPr="00290B4C" w:rsidRDefault="00290B4C" w:rsidP="00290B4C">
      <w:pPr>
        <w:spacing w:after="0" w:line="240" w:lineRule="auto"/>
        <w:rPr>
          <w:rFonts w:ascii="Garamond" w:hAnsi="Garamond" w:cs="Arial"/>
          <w:b/>
          <w:sz w:val="28"/>
          <w:szCs w:val="28"/>
        </w:rPr>
      </w:pPr>
    </w:p>
    <w:p w14:paraId="04B0441A" w14:textId="2BF07476" w:rsidR="00290B4C" w:rsidRPr="00290B4C" w:rsidRDefault="00290B4C" w:rsidP="00290B4C">
      <w:pPr>
        <w:spacing w:after="0" w:line="240" w:lineRule="auto"/>
        <w:rPr>
          <w:rFonts w:ascii="Garamond" w:hAnsi="Garamond" w:cs="Arial"/>
          <w:bCs/>
          <w:sz w:val="28"/>
          <w:szCs w:val="28"/>
        </w:rPr>
      </w:pPr>
      <w:r w:rsidRPr="00290B4C">
        <w:rPr>
          <w:rFonts w:ascii="Garamond" w:hAnsi="Garamond" w:cs="Arial"/>
          <w:b/>
          <w:sz w:val="28"/>
          <w:szCs w:val="28"/>
        </w:rPr>
        <w:t xml:space="preserve">Spring Arbor Bible Study on Romans: </w:t>
      </w:r>
      <w:r w:rsidRPr="00290B4C">
        <w:rPr>
          <w:rFonts w:ascii="Garamond" w:hAnsi="Garamond" w:cs="Arial"/>
          <w:bCs/>
          <w:sz w:val="28"/>
          <w:szCs w:val="28"/>
        </w:rPr>
        <w:t>Monday,</w:t>
      </w:r>
      <w:r w:rsidR="00C047C9">
        <w:rPr>
          <w:rFonts w:ascii="Garamond" w:hAnsi="Garamond" w:cs="Arial"/>
          <w:bCs/>
          <w:sz w:val="28"/>
          <w:szCs w:val="28"/>
        </w:rPr>
        <w:t xml:space="preserve"> </w:t>
      </w:r>
      <w:r w:rsidRPr="00290B4C">
        <w:rPr>
          <w:rFonts w:ascii="Garamond" w:hAnsi="Garamond" w:cs="Arial"/>
          <w:bCs/>
          <w:sz w:val="28"/>
          <w:szCs w:val="28"/>
        </w:rPr>
        <w:t>10am at Spring Arbor Senior Care in Winchester.</w:t>
      </w:r>
    </w:p>
    <w:p w14:paraId="79314F2A" w14:textId="77777777" w:rsidR="00290B4C" w:rsidRPr="00290B4C" w:rsidRDefault="00290B4C" w:rsidP="00290B4C">
      <w:pPr>
        <w:spacing w:after="0" w:line="240" w:lineRule="auto"/>
        <w:rPr>
          <w:rFonts w:ascii="Garamond" w:hAnsi="Garamond" w:cs="Arial"/>
          <w:bCs/>
          <w:sz w:val="28"/>
          <w:szCs w:val="28"/>
        </w:rPr>
      </w:pPr>
      <w:r w:rsidRPr="00290B4C">
        <w:rPr>
          <w:rFonts w:ascii="Garamond" w:hAnsi="Garamond" w:cs="Arial"/>
          <w:b/>
          <w:bCs/>
          <w:sz w:val="28"/>
          <w:szCs w:val="28"/>
        </w:rPr>
        <w:t xml:space="preserve">Luther’s Large Catechism Study: </w:t>
      </w:r>
      <w:r w:rsidRPr="00290B4C">
        <w:rPr>
          <w:rFonts w:ascii="Garamond" w:hAnsi="Garamond" w:cs="Arial"/>
          <w:bCs/>
          <w:sz w:val="28"/>
          <w:szCs w:val="28"/>
        </w:rPr>
        <w:t>Monday, 7pm at the church.</w:t>
      </w:r>
    </w:p>
    <w:p w14:paraId="73B70786" w14:textId="77777777" w:rsidR="00290B4C" w:rsidRPr="00290B4C" w:rsidRDefault="00290B4C" w:rsidP="00290B4C">
      <w:pPr>
        <w:spacing w:after="0" w:line="240" w:lineRule="auto"/>
        <w:rPr>
          <w:rFonts w:ascii="Garamond" w:hAnsi="Garamond" w:cs="Arial"/>
          <w:bCs/>
          <w:sz w:val="28"/>
          <w:szCs w:val="28"/>
        </w:rPr>
      </w:pPr>
    </w:p>
    <w:p w14:paraId="344875B0" w14:textId="0B490860" w:rsidR="00290B4C" w:rsidRDefault="00290B4C" w:rsidP="00290B4C">
      <w:pPr>
        <w:spacing w:after="0" w:line="240" w:lineRule="auto"/>
        <w:rPr>
          <w:rFonts w:ascii="Garamond" w:hAnsi="Garamond" w:cs="Arial"/>
          <w:bCs/>
          <w:sz w:val="28"/>
          <w:szCs w:val="28"/>
        </w:rPr>
      </w:pPr>
      <w:r w:rsidRPr="00290B4C">
        <w:rPr>
          <w:rFonts w:ascii="Garamond" w:hAnsi="Garamond" w:cs="Arial"/>
          <w:b/>
          <w:sz w:val="28"/>
          <w:szCs w:val="28"/>
        </w:rPr>
        <w:t xml:space="preserve">Shrove Tuesday Pancake Supper: </w:t>
      </w:r>
      <w:r w:rsidRPr="00290B4C">
        <w:rPr>
          <w:rFonts w:ascii="Garamond" w:hAnsi="Garamond" w:cs="Arial"/>
          <w:bCs/>
          <w:sz w:val="28"/>
          <w:szCs w:val="28"/>
        </w:rPr>
        <w:t>February 25 at the Community Center, beginning at 4pm.</w:t>
      </w:r>
    </w:p>
    <w:p w14:paraId="5AD7BA53" w14:textId="77777777" w:rsidR="00290B4C" w:rsidRPr="00290B4C" w:rsidRDefault="00290B4C" w:rsidP="00290B4C">
      <w:pPr>
        <w:spacing w:after="0" w:line="240" w:lineRule="auto"/>
        <w:rPr>
          <w:rFonts w:ascii="Garamond" w:hAnsi="Garamond" w:cs="Arial"/>
          <w:bCs/>
          <w:sz w:val="28"/>
          <w:szCs w:val="28"/>
        </w:rPr>
      </w:pPr>
    </w:p>
    <w:p w14:paraId="7D7F5C44" w14:textId="6596D4DD" w:rsidR="00290B4C" w:rsidRDefault="00290B4C" w:rsidP="00290B4C">
      <w:pPr>
        <w:spacing w:after="0" w:line="240" w:lineRule="auto"/>
        <w:rPr>
          <w:rFonts w:ascii="Garamond" w:hAnsi="Garamond" w:cs="Arial"/>
          <w:b/>
          <w:sz w:val="28"/>
          <w:szCs w:val="28"/>
        </w:rPr>
      </w:pPr>
      <w:r w:rsidRPr="00290B4C">
        <w:rPr>
          <w:rFonts w:ascii="Garamond" w:hAnsi="Garamond" w:cs="Arial"/>
          <w:b/>
          <w:sz w:val="28"/>
          <w:szCs w:val="28"/>
        </w:rPr>
        <w:t>LENT BEGINS!</w:t>
      </w:r>
    </w:p>
    <w:p w14:paraId="197C32AB" w14:textId="77777777" w:rsidR="0036088E" w:rsidRPr="00CE7BE2" w:rsidRDefault="0036088E" w:rsidP="0036088E">
      <w:pPr>
        <w:spacing w:after="0" w:line="240" w:lineRule="auto"/>
        <w:rPr>
          <w:rFonts w:ascii="Garamond" w:hAnsi="Garamond" w:cs="Arial"/>
          <w:bCs/>
          <w:sz w:val="28"/>
          <w:szCs w:val="28"/>
        </w:rPr>
      </w:pPr>
      <w:r>
        <w:rPr>
          <w:rFonts w:ascii="Garamond" w:hAnsi="Garamond" w:cs="Arial"/>
          <w:b/>
          <w:sz w:val="28"/>
          <w:szCs w:val="28"/>
        </w:rPr>
        <w:t xml:space="preserve">Ash Wednesday: </w:t>
      </w:r>
      <w:r>
        <w:rPr>
          <w:rFonts w:ascii="Garamond" w:hAnsi="Garamond" w:cs="Arial"/>
          <w:bCs/>
          <w:sz w:val="28"/>
          <w:szCs w:val="28"/>
        </w:rPr>
        <w:t>February 26.</w:t>
      </w:r>
    </w:p>
    <w:p w14:paraId="2113F6BE" w14:textId="1021C885" w:rsidR="00290B4C" w:rsidRPr="00290B4C" w:rsidRDefault="00290B4C" w:rsidP="00290B4C">
      <w:pPr>
        <w:spacing w:after="0" w:line="240" w:lineRule="auto"/>
        <w:rPr>
          <w:rFonts w:ascii="Garamond" w:hAnsi="Garamond" w:cs="Arial"/>
          <w:bCs/>
          <w:sz w:val="28"/>
          <w:szCs w:val="28"/>
        </w:rPr>
      </w:pPr>
      <w:r w:rsidRPr="00290B4C">
        <w:rPr>
          <w:rFonts w:ascii="Garamond" w:hAnsi="Garamond" w:cs="Arial"/>
          <w:bCs/>
          <w:sz w:val="28"/>
          <w:szCs w:val="28"/>
        </w:rPr>
        <w:t>Holy Communion with the Imposition of Ashes</w:t>
      </w:r>
      <w:r w:rsidR="006D655C">
        <w:rPr>
          <w:rFonts w:ascii="Garamond" w:hAnsi="Garamond" w:cs="Arial"/>
          <w:bCs/>
          <w:sz w:val="28"/>
          <w:szCs w:val="28"/>
        </w:rPr>
        <w:t>.</w:t>
      </w:r>
    </w:p>
    <w:p w14:paraId="15EDA2C7" w14:textId="39F53C94" w:rsidR="00290B4C" w:rsidRPr="00290B4C" w:rsidRDefault="00290B4C" w:rsidP="00290B4C">
      <w:pPr>
        <w:spacing w:after="0" w:line="240" w:lineRule="auto"/>
        <w:rPr>
          <w:rFonts w:ascii="Garamond" w:hAnsi="Garamond" w:cs="Arial"/>
          <w:bCs/>
          <w:sz w:val="28"/>
          <w:szCs w:val="28"/>
        </w:rPr>
      </w:pPr>
      <w:r w:rsidRPr="00290B4C">
        <w:rPr>
          <w:rFonts w:ascii="Garamond" w:hAnsi="Garamond" w:cs="Arial"/>
          <w:bCs/>
          <w:sz w:val="28"/>
          <w:szCs w:val="28"/>
        </w:rPr>
        <w:t>3pm at Advent Lutheran in Winchester</w:t>
      </w:r>
      <w:r w:rsidR="006D655C">
        <w:rPr>
          <w:rFonts w:ascii="Garamond" w:hAnsi="Garamond" w:cs="Arial"/>
          <w:bCs/>
          <w:sz w:val="28"/>
          <w:szCs w:val="28"/>
        </w:rPr>
        <w:t>.</w:t>
      </w:r>
    </w:p>
    <w:p w14:paraId="588A7845" w14:textId="77777777" w:rsidR="00290B4C" w:rsidRDefault="00290B4C" w:rsidP="00290B4C">
      <w:pPr>
        <w:spacing w:after="0" w:line="240" w:lineRule="auto"/>
        <w:rPr>
          <w:rFonts w:ascii="Garamond" w:hAnsi="Garamond" w:cs="Arial"/>
          <w:bCs/>
          <w:sz w:val="28"/>
          <w:szCs w:val="28"/>
        </w:rPr>
      </w:pPr>
      <w:r w:rsidRPr="00290B4C">
        <w:rPr>
          <w:rFonts w:ascii="Garamond" w:hAnsi="Garamond" w:cs="Arial"/>
          <w:bCs/>
          <w:sz w:val="28"/>
          <w:szCs w:val="28"/>
        </w:rPr>
        <w:t>7pm at Lebanon Lutheran in Strasburg.</w:t>
      </w:r>
    </w:p>
    <w:p w14:paraId="32BA7B6E" w14:textId="77777777" w:rsidR="002108CB" w:rsidRDefault="002108CB" w:rsidP="00290B4C">
      <w:pPr>
        <w:spacing w:after="0" w:line="240" w:lineRule="auto"/>
        <w:rPr>
          <w:rFonts w:ascii="Garamond" w:hAnsi="Garamond" w:cs="Arial"/>
          <w:b/>
          <w:bCs/>
          <w:sz w:val="28"/>
          <w:szCs w:val="28"/>
        </w:rPr>
      </w:pPr>
    </w:p>
    <w:p w14:paraId="58CA17B1" w14:textId="1253C508" w:rsidR="006D655C" w:rsidRDefault="006D655C" w:rsidP="00290B4C">
      <w:pPr>
        <w:spacing w:after="0" w:line="240" w:lineRule="auto"/>
        <w:rPr>
          <w:rFonts w:ascii="Garamond" w:hAnsi="Garamond" w:cs="Arial"/>
          <w:b/>
          <w:bCs/>
          <w:sz w:val="28"/>
          <w:szCs w:val="28"/>
        </w:rPr>
      </w:pPr>
      <w:r w:rsidRPr="006D655C">
        <w:rPr>
          <w:rFonts w:ascii="Garamond" w:hAnsi="Garamond" w:cs="Arial"/>
          <w:b/>
          <w:bCs/>
          <w:sz w:val="28"/>
          <w:szCs w:val="28"/>
        </w:rPr>
        <w:t>Wednesdays during Lent:</w:t>
      </w:r>
    </w:p>
    <w:p w14:paraId="536BDDFD" w14:textId="70A077E1" w:rsidR="00600676" w:rsidRDefault="007141EC" w:rsidP="00290B4C">
      <w:pPr>
        <w:spacing w:after="0" w:line="240" w:lineRule="auto"/>
        <w:rPr>
          <w:rFonts w:ascii="Garamond" w:hAnsi="Garamond" w:cs="Arial"/>
          <w:bCs/>
          <w:sz w:val="28"/>
          <w:szCs w:val="28"/>
        </w:rPr>
      </w:pPr>
      <w:r>
        <w:rPr>
          <w:rFonts w:ascii="Garamond" w:hAnsi="Garamond" w:cs="Arial"/>
          <w:bCs/>
          <w:sz w:val="28"/>
          <w:szCs w:val="28"/>
        </w:rPr>
        <w:t>Individual Confession and Absolution</w:t>
      </w:r>
      <w:r w:rsidR="00491B24">
        <w:rPr>
          <w:rFonts w:ascii="Garamond" w:hAnsi="Garamond" w:cs="Arial"/>
          <w:bCs/>
          <w:sz w:val="28"/>
          <w:szCs w:val="28"/>
        </w:rPr>
        <w:t xml:space="preserve">, </w:t>
      </w:r>
      <w:r w:rsidR="0077637E">
        <w:rPr>
          <w:rFonts w:ascii="Garamond" w:hAnsi="Garamond" w:cs="Arial"/>
          <w:bCs/>
          <w:sz w:val="28"/>
          <w:szCs w:val="28"/>
        </w:rPr>
        <w:t>12pm-1:30pm</w:t>
      </w:r>
    </w:p>
    <w:p w14:paraId="7514A656" w14:textId="046FE333" w:rsidR="006D655C" w:rsidRPr="00896C88" w:rsidRDefault="006D655C" w:rsidP="00290B4C">
      <w:pPr>
        <w:spacing w:after="0" w:line="240" w:lineRule="auto"/>
        <w:rPr>
          <w:rFonts w:ascii="Garamond" w:hAnsi="Garamond" w:cs="Arial"/>
          <w:bCs/>
          <w:sz w:val="28"/>
          <w:szCs w:val="28"/>
        </w:rPr>
      </w:pPr>
      <w:r w:rsidRPr="00896C88">
        <w:rPr>
          <w:rFonts w:ascii="Garamond" w:hAnsi="Garamond" w:cs="Arial"/>
          <w:bCs/>
          <w:sz w:val="28"/>
          <w:szCs w:val="28"/>
        </w:rPr>
        <w:t xml:space="preserve">Soup and Sandwich </w:t>
      </w:r>
      <w:r w:rsidR="00896C88" w:rsidRPr="00896C88">
        <w:rPr>
          <w:rFonts w:ascii="Garamond" w:hAnsi="Garamond" w:cs="Arial"/>
          <w:bCs/>
          <w:sz w:val="28"/>
          <w:szCs w:val="28"/>
        </w:rPr>
        <w:t>Dinner beginning at 6pm.</w:t>
      </w:r>
    </w:p>
    <w:p w14:paraId="40E21FEA" w14:textId="0A608A23" w:rsidR="00896C88" w:rsidRPr="00896C88" w:rsidRDefault="00792F4E" w:rsidP="00290B4C">
      <w:pPr>
        <w:spacing w:after="0" w:line="240" w:lineRule="auto"/>
        <w:rPr>
          <w:rFonts w:ascii="Garamond" w:hAnsi="Garamond" w:cs="Arial"/>
          <w:bCs/>
          <w:sz w:val="28"/>
          <w:szCs w:val="28"/>
        </w:rPr>
      </w:pPr>
      <w:r>
        <w:rPr>
          <w:rFonts w:ascii="Garamond" w:hAnsi="Garamond" w:cs="Arial"/>
          <w:bCs/>
          <w:sz w:val="28"/>
          <w:szCs w:val="28"/>
        </w:rPr>
        <w:t>Vespers</w:t>
      </w:r>
      <w:r w:rsidR="00896C88" w:rsidRPr="00896C88">
        <w:rPr>
          <w:rFonts w:ascii="Garamond" w:hAnsi="Garamond" w:cs="Arial"/>
          <w:bCs/>
          <w:sz w:val="28"/>
          <w:szCs w:val="28"/>
        </w:rPr>
        <w:t xml:space="preserve"> beginning at 7pm.</w:t>
      </w:r>
    </w:p>
    <w:p w14:paraId="5BFBCA80" w14:textId="77777777" w:rsidR="006D655C" w:rsidRPr="00290B4C" w:rsidRDefault="006D655C" w:rsidP="00290B4C">
      <w:pPr>
        <w:spacing w:after="0" w:line="240" w:lineRule="auto"/>
        <w:rPr>
          <w:rFonts w:ascii="Garamond" w:hAnsi="Garamond" w:cs="Arial"/>
          <w:bCs/>
          <w:sz w:val="28"/>
          <w:szCs w:val="28"/>
        </w:rPr>
      </w:pPr>
    </w:p>
    <w:p w14:paraId="5334CFF3" w14:textId="77777777" w:rsidR="00290B4C" w:rsidRPr="00290B4C" w:rsidRDefault="00290B4C" w:rsidP="00290B4C">
      <w:pPr>
        <w:spacing w:after="0" w:line="240" w:lineRule="auto"/>
        <w:rPr>
          <w:rFonts w:ascii="Garamond" w:hAnsi="Garamond" w:cs="Arial"/>
          <w:bCs/>
          <w:sz w:val="28"/>
          <w:szCs w:val="28"/>
        </w:rPr>
      </w:pPr>
    </w:p>
    <w:p w14:paraId="2C1A71CC" w14:textId="77777777" w:rsidR="00290B4C" w:rsidRPr="00290B4C" w:rsidRDefault="00290B4C" w:rsidP="00290B4C">
      <w:pPr>
        <w:spacing w:after="0" w:line="240" w:lineRule="auto"/>
        <w:rPr>
          <w:rFonts w:ascii="Garamond" w:hAnsi="Garamond" w:cs="Arial"/>
          <w:b/>
          <w:sz w:val="28"/>
          <w:szCs w:val="28"/>
        </w:rPr>
      </w:pPr>
      <w:r w:rsidRPr="00290B4C">
        <w:rPr>
          <w:rFonts w:ascii="Garamond" w:hAnsi="Garamond" w:cs="Arial"/>
          <w:b/>
          <w:sz w:val="28"/>
          <w:szCs w:val="28"/>
        </w:rPr>
        <w:t xml:space="preserve">Bulletin Announcements: </w:t>
      </w:r>
    </w:p>
    <w:p w14:paraId="0D8C74C1" w14:textId="75074EA2" w:rsidR="00290B4C" w:rsidRPr="00290B4C" w:rsidRDefault="00290B4C" w:rsidP="00290B4C">
      <w:pPr>
        <w:spacing w:after="0" w:line="240" w:lineRule="auto"/>
        <w:rPr>
          <w:rFonts w:ascii="Garamond" w:hAnsi="Garamond" w:cs="Arial"/>
          <w:sz w:val="28"/>
          <w:szCs w:val="28"/>
        </w:rPr>
      </w:pPr>
      <w:r w:rsidRPr="00290B4C">
        <w:rPr>
          <w:rFonts w:ascii="Garamond" w:hAnsi="Garamond" w:cs="Arial"/>
          <w:sz w:val="28"/>
          <w:szCs w:val="28"/>
        </w:rPr>
        <w:t xml:space="preserve">Contact </w:t>
      </w:r>
      <w:r w:rsidR="00841EB9">
        <w:rPr>
          <w:rFonts w:ascii="Garamond" w:hAnsi="Garamond" w:cs="Arial"/>
          <w:sz w:val="28"/>
          <w:szCs w:val="28"/>
        </w:rPr>
        <w:t xml:space="preserve">Sheryl </w:t>
      </w:r>
      <w:proofErr w:type="spellStart"/>
      <w:r w:rsidR="00841EB9">
        <w:rPr>
          <w:rFonts w:ascii="Garamond" w:hAnsi="Garamond" w:cs="Arial"/>
          <w:sz w:val="28"/>
          <w:szCs w:val="28"/>
        </w:rPr>
        <w:t>Pifer</w:t>
      </w:r>
      <w:proofErr w:type="spellEnd"/>
      <w:r w:rsidR="009063E3">
        <w:rPr>
          <w:rFonts w:ascii="Garamond" w:hAnsi="Garamond" w:cs="Arial"/>
          <w:sz w:val="28"/>
          <w:szCs w:val="28"/>
        </w:rPr>
        <w:tab/>
        <w:t>secretary2.lebanon</w:t>
      </w:r>
      <w:r w:rsidR="00C10549">
        <w:rPr>
          <w:rFonts w:ascii="Garamond" w:hAnsi="Garamond" w:cs="Arial"/>
          <w:sz w:val="28"/>
          <w:szCs w:val="28"/>
        </w:rPr>
        <w:t>@gmail.com</w:t>
      </w:r>
      <w:r w:rsidRPr="00290B4C">
        <w:rPr>
          <w:rFonts w:ascii="Garamond" w:hAnsi="Garamond" w:cs="Arial"/>
          <w:sz w:val="28"/>
          <w:szCs w:val="28"/>
        </w:rPr>
        <w:t xml:space="preserve"> </w:t>
      </w:r>
    </w:p>
    <w:p w14:paraId="704E1E84" w14:textId="1907FD11" w:rsidR="00290B4C" w:rsidRPr="00290B4C" w:rsidRDefault="00290B4C" w:rsidP="00290B4C">
      <w:pPr>
        <w:spacing w:after="0" w:line="240" w:lineRule="auto"/>
        <w:rPr>
          <w:rFonts w:ascii="Garamond" w:hAnsi="Garamond" w:cs="Arial"/>
          <w:sz w:val="28"/>
          <w:szCs w:val="28"/>
        </w:rPr>
      </w:pPr>
    </w:p>
    <w:p w14:paraId="6284358A" w14:textId="0F6F61BE" w:rsidR="00290B4C" w:rsidRPr="00290B4C" w:rsidRDefault="00290B4C" w:rsidP="00290B4C">
      <w:pPr>
        <w:spacing w:after="0" w:line="240" w:lineRule="auto"/>
        <w:rPr>
          <w:rFonts w:ascii="Garamond" w:hAnsi="Garamond" w:cs="Arial"/>
          <w:sz w:val="28"/>
          <w:szCs w:val="28"/>
        </w:rPr>
      </w:pPr>
    </w:p>
    <w:p w14:paraId="3F056381" w14:textId="385B3AE1" w:rsidR="00290B4C" w:rsidRPr="00290B4C" w:rsidRDefault="00290B4C" w:rsidP="00290B4C">
      <w:pPr>
        <w:spacing w:after="0" w:line="240" w:lineRule="auto"/>
        <w:rPr>
          <w:rFonts w:ascii="Garamond" w:hAnsi="Garamond" w:cs="Arial"/>
          <w:sz w:val="28"/>
          <w:szCs w:val="28"/>
        </w:rPr>
      </w:pPr>
    </w:p>
    <w:p w14:paraId="1EEEA2AE" w14:textId="7C0A4B0E" w:rsidR="00290B4C" w:rsidRPr="00290B4C" w:rsidRDefault="00290B4C" w:rsidP="00290B4C">
      <w:pPr>
        <w:spacing w:after="0" w:line="240" w:lineRule="auto"/>
        <w:rPr>
          <w:rFonts w:ascii="Garamond" w:hAnsi="Garamond" w:cs="Arial"/>
          <w:sz w:val="28"/>
          <w:szCs w:val="28"/>
        </w:rPr>
      </w:pPr>
    </w:p>
    <w:p w14:paraId="31EE4E19" w14:textId="6F88935B" w:rsidR="00290B4C" w:rsidRDefault="00290B4C" w:rsidP="00290B4C">
      <w:pPr>
        <w:spacing w:after="0" w:line="240" w:lineRule="auto"/>
        <w:rPr>
          <w:rFonts w:ascii="Garamond" w:hAnsi="Garamond" w:cs="Arial"/>
          <w:sz w:val="24"/>
          <w:szCs w:val="24"/>
        </w:rPr>
      </w:pPr>
    </w:p>
    <w:p w14:paraId="33BA1BD0" w14:textId="7C460F89" w:rsidR="00ED0F17" w:rsidRDefault="00ED0F17" w:rsidP="00290B4C">
      <w:pPr>
        <w:spacing w:after="0" w:line="240" w:lineRule="auto"/>
        <w:jc w:val="center"/>
        <w:rPr>
          <w:rFonts w:ascii="Palatino Linotype" w:hAnsi="Palatino Linotype" w:cs="Arial"/>
          <w:b/>
          <w:sz w:val="28"/>
          <w:szCs w:val="28"/>
          <w:u w:val="single"/>
        </w:rPr>
      </w:pPr>
    </w:p>
    <w:p w14:paraId="26CEE8B1" w14:textId="6AC193C2" w:rsidR="005F7C25" w:rsidRDefault="005F7C25" w:rsidP="00290B4C">
      <w:pPr>
        <w:spacing w:after="0" w:line="240" w:lineRule="auto"/>
        <w:jc w:val="center"/>
        <w:rPr>
          <w:rFonts w:ascii="Palatino Linotype" w:hAnsi="Palatino Linotype" w:cs="Arial"/>
          <w:b/>
          <w:sz w:val="28"/>
          <w:szCs w:val="28"/>
          <w:u w:val="single"/>
        </w:rPr>
      </w:pPr>
    </w:p>
    <w:p w14:paraId="1F4E61EE" w14:textId="77777777" w:rsidR="005F7C25" w:rsidRDefault="005F7C25" w:rsidP="00290B4C">
      <w:pPr>
        <w:spacing w:after="0" w:line="240" w:lineRule="auto"/>
        <w:jc w:val="center"/>
        <w:rPr>
          <w:rFonts w:ascii="Palatino Linotype" w:hAnsi="Palatino Linotype" w:cs="Arial"/>
          <w:b/>
          <w:sz w:val="28"/>
          <w:szCs w:val="28"/>
          <w:u w:val="single"/>
        </w:rPr>
      </w:pPr>
    </w:p>
    <w:p w14:paraId="12F23998" w14:textId="1D933738" w:rsidR="00290B4C" w:rsidRPr="00290B4C" w:rsidRDefault="00290B4C" w:rsidP="00290B4C">
      <w:pPr>
        <w:spacing w:after="0" w:line="240" w:lineRule="auto"/>
        <w:jc w:val="center"/>
        <w:rPr>
          <w:rFonts w:ascii="Palatino Linotype" w:hAnsi="Palatino Linotype" w:cs="Arial"/>
          <w:b/>
          <w:sz w:val="28"/>
          <w:szCs w:val="28"/>
        </w:rPr>
      </w:pPr>
      <w:r w:rsidRPr="00290B4C">
        <w:rPr>
          <w:rFonts w:ascii="Palatino Linotype" w:hAnsi="Palatino Linotype" w:cs="Arial"/>
          <w:b/>
          <w:sz w:val="28"/>
          <w:szCs w:val="28"/>
          <w:u w:val="single"/>
        </w:rPr>
        <w:t>General Announcements</w:t>
      </w:r>
    </w:p>
    <w:p w14:paraId="7198262D" w14:textId="77777777" w:rsidR="00290B4C" w:rsidRPr="00290B4C" w:rsidRDefault="00290B4C" w:rsidP="00290B4C">
      <w:pPr>
        <w:spacing w:after="0" w:line="240" w:lineRule="auto"/>
        <w:rPr>
          <w:rFonts w:ascii="Garamond" w:hAnsi="Garamond" w:cs="Arial"/>
          <w:b/>
          <w:sz w:val="28"/>
          <w:szCs w:val="28"/>
        </w:rPr>
      </w:pPr>
    </w:p>
    <w:p w14:paraId="74FD81C2" w14:textId="77777777" w:rsidR="00290B4C" w:rsidRPr="00290B4C" w:rsidRDefault="00290B4C" w:rsidP="00290B4C">
      <w:pPr>
        <w:spacing w:after="0" w:line="240" w:lineRule="auto"/>
        <w:rPr>
          <w:rFonts w:ascii="Garamond" w:hAnsi="Garamond" w:cs="Arial"/>
          <w:b/>
          <w:sz w:val="28"/>
          <w:szCs w:val="28"/>
        </w:rPr>
      </w:pPr>
    </w:p>
    <w:bookmarkEnd w:id="1"/>
    <w:p w14:paraId="191AA65F" w14:textId="77777777" w:rsidR="005F7C25" w:rsidRPr="00290B4C" w:rsidRDefault="005F7C25" w:rsidP="005F7C25">
      <w:pPr>
        <w:spacing w:after="0" w:line="240" w:lineRule="auto"/>
        <w:rPr>
          <w:rFonts w:ascii="Garamond" w:hAnsi="Garamond" w:cs="Arial"/>
          <w:bCs/>
          <w:sz w:val="28"/>
          <w:szCs w:val="28"/>
        </w:rPr>
      </w:pPr>
      <w:r w:rsidRPr="00290B4C">
        <w:rPr>
          <w:rFonts w:ascii="Garamond" w:hAnsi="Garamond" w:cs="Arial"/>
          <w:b/>
          <w:sz w:val="28"/>
          <w:szCs w:val="28"/>
        </w:rPr>
        <w:t xml:space="preserve">Spring Arbor Bible Study on Romans: </w:t>
      </w:r>
      <w:r w:rsidRPr="00290B4C">
        <w:rPr>
          <w:rFonts w:ascii="Garamond" w:hAnsi="Garamond" w:cs="Arial"/>
          <w:bCs/>
          <w:sz w:val="28"/>
          <w:szCs w:val="28"/>
        </w:rPr>
        <w:t>Monday,</w:t>
      </w:r>
      <w:r>
        <w:rPr>
          <w:rFonts w:ascii="Garamond" w:hAnsi="Garamond" w:cs="Arial"/>
          <w:bCs/>
          <w:sz w:val="28"/>
          <w:szCs w:val="28"/>
        </w:rPr>
        <w:t xml:space="preserve"> </w:t>
      </w:r>
      <w:r w:rsidRPr="00290B4C">
        <w:rPr>
          <w:rFonts w:ascii="Garamond" w:hAnsi="Garamond" w:cs="Arial"/>
          <w:bCs/>
          <w:sz w:val="28"/>
          <w:szCs w:val="28"/>
        </w:rPr>
        <w:t>10am at Spring Arbor Senior Care in Winchester.</w:t>
      </w:r>
    </w:p>
    <w:p w14:paraId="2E6D5358" w14:textId="77777777" w:rsidR="005F7C25" w:rsidRPr="00290B4C" w:rsidRDefault="005F7C25" w:rsidP="005F7C25">
      <w:pPr>
        <w:spacing w:after="0" w:line="240" w:lineRule="auto"/>
        <w:rPr>
          <w:rFonts w:ascii="Garamond" w:hAnsi="Garamond" w:cs="Arial"/>
          <w:bCs/>
          <w:sz w:val="28"/>
          <w:szCs w:val="28"/>
        </w:rPr>
      </w:pPr>
      <w:r w:rsidRPr="00290B4C">
        <w:rPr>
          <w:rFonts w:ascii="Garamond" w:hAnsi="Garamond" w:cs="Arial"/>
          <w:b/>
          <w:bCs/>
          <w:sz w:val="28"/>
          <w:szCs w:val="28"/>
        </w:rPr>
        <w:t xml:space="preserve">Luther’s Large Catechism Study: </w:t>
      </w:r>
      <w:r w:rsidRPr="00290B4C">
        <w:rPr>
          <w:rFonts w:ascii="Garamond" w:hAnsi="Garamond" w:cs="Arial"/>
          <w:bCs/>
          <w:sz w:val="28"/>
          <w:szCs w:val="28"/>
        </w:rPr>
        <w:t>Monday, 7pm at the church.</w:t>
      </w:r>
    </w:p>
    <w:p w14:paraId="33231FBA" w14:textId="77777777" w:rsidR="005F7C25" w:rsidRPr="00290B4C" w:rsidRDefault="005F7C25" w:rsidP="005F7C25">
      <w:pPr>
        <w:spacing w:after="0" w:line="240" w:lineRule="auto"/>
        <w:rPr>
          <w:rFonts w:ascii="Garamond" w:hAnsi="Garamond" w:cs="Arial"/>
          <w:bCs/>
          <w:sz w:val="28"/>
          <w:szCs w:val="28"/>
        </w:rPr>
      </w:pPr>
    </w:p>
    <w:p w14:paraId="6584E45B" w14:textId="77777777" w:rsidR="005F7C25" w:rsidRDefault="005F7C25" w:rsidP="005F7C25">
      <w:pPr>
        <w:spacing w:after="0" w:line="240" w:lineRule="auto"/>
        <w:rPr>
          <w:rFonts w:ascii="Garamond" w:hAnsi="Garamond" w:cs="Arial"/>
          <w:bCs/>
          <w:sz w:val="28"/>
          <w:szCs w:val="28"/>
        </w:rPr>
      </w:pPr>
      <w:r w:rsidRPr="00290B4C">
        <w:rPr>
          <w:rFonts w:ascii="Garamond" w:hAnsi="Garamond" w:cs="Arial"/>
          <w:b/>
          <w:sz w:val="28"/>
          <w:szCs w:val="28"/>
        </w:rPr>
        <w:t xml:space="preserve">Shrove Tuesday Pancake Supper: </w:t>
      </w:r>
      <w:r w:rsidRPr="00290B4C">
        <w:rPr>
          <w:rFonts w:ascii="Garamond" w:hAnsi="Garamond" w:cs="Arial"/>
          <w:bCs/>
          <w:sz w:val="28"/>
          <w:szCs w:val="28"/>
        </w:rPr>
        <w:t>February 25 at the Community Center, beginning at 4pm.</w:t>
      </w:r>
    </w:p>
    <w:p w14:paraId="36396355" w14:textId="77777777" w:rsidR="005F7C25" w:rsidRPr="00290B4C" w:rsidRDefault="005F7C25" w:rsidP="005F7C25">
      <w:pPr>
        <w:spacing w:after="0" w:line="240" w:lineRule="auto"/>
        <w:rPr>
          <w:rFonts w:ascii="Garamond" w:hAnsi="Garamond" w:cs="Arial"/>
          <w:bCs/>
          <w:sz w:val="28"/>
          <w:szCs w:val="28"/>
        </w:rPr>
      </w:pPr>
    </w:p>
    <w:p w14:paraId="52A47969" w14:textId="77777777" w:rsidR="005F7C25" w:rsidRDefault="005F7C25" w:rsidP="005F7C25">
      <w:pPr>
        <w:spacing w:after="0" w:line="240" w:lineRule="auto"/>
        <w:rPr>
          <w:rFonts w:ascii="Garamond" w:hAnsi="Garamond" w:cs="Arial"/>
          <w:b/>
          <w:sz w:val="28"/>
          <w:szCs w:val="28"/>
        </w:rPr>
      </w:pPr>
      <w:r w:rsidRPr="00290B4C">
        <w:rPr>
          <w:rFonts w:ascii="Garamond" w:hAnsi="Garamond" w:cs="Arial"/>
          <w:b/>
          <w:sz w:val="28"/>
          <w:szCs w:val="28"/>
        </w:rPr>
        <w:t>LENT BEGINS!</w:t>
      </w:r>
    </w:p>
    <w:p w14:paraId="0AD2A091" w14:textId="77777777" w:rsidR="005F7C25" w:rsidRPr="00CE7BE2" w:rsidRDefault="005F7C25" w:rsidP="005F7C25">
      <w:pPr>
        <w:spacing w:after="0" w:line="240" w:lineRule="auto"/>
        <w:rPr>
          <w:rFonts w:ascii="Garamond" w:hAnsi="Garamond" w:cs="Arial"/>
          <w:bCs/>
          <w:sz w:val="28"/>
          <w:szCs w:val="28"/>
        </w:rPr>
      </w:pPr>
      <w:r>
        <w:rPr>
          <w:rFonts w:ascii="Garamond" w:hAnsi="Garamond" w:cs="Arial"/>
          <w:b/>
          <w:sz w:val="28"/>
          <w:szCs w:val="28"/>
        </w:rPr>
        <w:t xml:space="preserve">Ash Wednesday: </w:t>
      </w:r>
      <w:r>
        <w:rPr>
          <w:rFonts w:ascii="Garamond" w:hAnsi="Garamond" w:cs="Arial"/>
          <w:bCs/>
          <w:sz w:val="28"/>
          <w:szCs w:val="28"/>
        </w:rPr>
        <w:t>February 26.</w:t>
      </w:r>
    </w:p>
    <w:p w14:paraId="4D6691F9" w14:textId="77777777" w:rsidR="005F7C25" w:rsidRPr="00290B4C" w:rsidRDefault="005F7C25" w:rsidP="005F7C25">
      <w:pPr>
        <w:spacing w:after="0" w:line="240" w:lineRule="auto"/>
        <w:rPr>
          <w:rFonts w:ascii="Garamond" w:hAnsi="Garamond" w:cs="Arial"/>
          <w:bCs/>
          <w:sz w:val="28"/>
          <w:szCs w:val="28"/>
        </w:rPr>
      </w:pPr>
      <w:r w:rsidRPr="00290B4C">
        <w:rPr>
          <w:rFonts w:ascii="Garamond" w:hAnsi="Garamond" w:cs="Arial"/>
          <w:bCs/>
          <w:sz w:val="28"/>
          <w:szCs w:val="28"/>
        </w:rPr>
        <w:t>Holy Communion with the Imposition of Ashes</w:t>
      </w:r>
      <w:r>
        <w:rPr>
          <w:rFonts w:ascii="Garamond" w:hAnsi="Garamond" w:cs="Arial"/>
          <w:bCs/>
          <w:sz w:val="28"/>
          <w:szCs w:val="28"/>
        </w:rPr>
        <w:t>.</w:t>
      </w:r>
    </w:p>
    <w:p w14:paraId="72FAD93E" w14:textId="77777777" w:rsidR="005F7C25" w:rsidRPr="00290B4C" w:rsidRDefault="005F7C25" w:rsidP="005F7C25">
      <w:pPr>
        <w:spacing w:after="0" w:line="240" w:lineRule="auto"/>
        <w:rPr>
          <w:rFonts w:ascii="Garamond" w:hAnsi="Garamond" w:cs="Arial"/>
          <w:bCs/>
          <w:sz w:val="28"/>
          <w:szCs w:val="28"/>
        </w:rPr>
      </w:pPr>
      <w:r w:rsidRPr="00290B4C">
        <w:rPr>
          <w:rFonts w:ascii="Garamond" w:hAnsi="Garamond" w:cs="Arial"/>
          <w:bCs/>
          <w:sz w:val="28"/>
          <w:szCs w:val="28"/>
        </w:rPr>
        <w:t>3pm at Advent Lutheran in Winchester</w:t>
      </w:r>
      <w:r>
        <w:rPr>
          <w:rFonts w:ascii="Garamond" w:hAnsi="Garamond" w:cs="Arial"/>
          <w:bCs/>
          <w:sz w:val="28"/>
          <w:szCs w:val="28"/>
        </w:rPr>
        <w:t>.</w:t>
      </w:r>
    </w:p>
    <w:p w14:paraId="1C6D0CEC" w14:textId="77777777" w:rsidR="005F7C25" w:rsidRDefault="005F7C25" w:rsidP="005F7C25">
      <w:pPr>
        <w:spacing w:after="0" w:line="240" w:lineRule="auto"/>
        <w:rPr>
          <w:rFonts w:ascii="Garamond" w:hAnsi="Garamond" w:cs="Arial"/>
          <w:bCs/>
          <w:sz w:val="28"/>
          <w:szCs w:val="28"/>
        </w:rPr>
      </w:pPr>
      <w:r w:rsidRPr="00290B4C">
        <w:rPr>
          <w:rFonts w:ascii="Garamond" w:hAnsi="Garamond" w:cs="Arial"/>
          <w:bCs/>
          <w:sz w:val="28"/>
          <w:szCs w:val="28"/>
        </w:rPr>
        <w:t>7pm at Lebanon Lutheran in Strasburg.</w:t>
      </w:r>
    </w:p>
    <w:p w14:paraId="1E9574B5" w14:textId="77777777" w:rsidR="005F7C25" w:rsidRDefault="005F7C25" w:rsidP="005F7C25">
      <w:pPr>
        <w:spacing w:after="0" w:line="240" w:lineRule="auto"/>
        <w:rPr>
          <w:rFonts w:ascii="Garamond" w:hAnsi="Garamond" w:cs="Arial"/>
          <w:b/>
          <w:bCs/>
          <w:sz w:val="28"/>
          <w:szCs w:val="28"/>
        </w:rPr>
      </w:pPr>
    </w:p>
    <w:p w14:paraId="66AAF55B" w14:textId="77777777" w:rsidR="005F7C25" w:rsidRDefault="005F7C25" w:rsidP="005F7C25">
      <w:pPr>
        <w:spacing w:after="0" w:line="240" w:lineRule="auto"/>
        <w:rPr>
          <w:rFonts w:ascii="Garamond" w:hAnsi="Garamond" w:cs="Arial"/>
          <w:b/>
          <w:bCs/>
          <w:sz w:val="28"/>
          <w:szCs w:val="28"/>
        </w:rPr>
      </w:pPr>
      <w:r w:rsidRPr="006D655C">
        <w:rPr>
          <w:rFonts w:ascii="Garamond" w:hAnsi="Garamond" w:cs="Arial"/>
          <w:b/>
          <w:bCs/>
          <w:sz w:val="28"/>
          <w:szCs w:val="28"/>
        </w:rPr>
        <w:t>Wednesdays during Lent:</w:t>
      </w:r>
    </w:p>
    <w:p w14:paraId="47938757" w14:textId="77777777" w:rsidR="005F7C25" w:rsidRDefault="005F7C25" w:rsidP="005F7C25">
      <w:pPr>
        <w:spacing w:after="0" w:line="240" w:lineRule="auto"/>
        <w:rPr>
          <w:rFonts w:ascii="Garamond" w:hAnsi="Garamond" w:cs="Arial"/>
          <w:bCs/>
          <w:sz w:val="28"/>
          <w:szCs w:val="28"/>
        </w:rPr>
      </w:pPr>
      <w:r>
        <w:rPr>
          <w:rFonts w:ascii="Garamond" w:hAnsi="Garamond" w:cs="Arial"/>
          <w:bCs/>
          <w:sz w:val="28"/>
          <w:szCs w:val="28"/>
        </w:rPr>
        <w:t>Individual Confession and Absolution, 12pm-1:30pm</w:t>
      </w:r>
    </w:p>
    <w:p w14:paraId="01BBE1F0" w14:textId="77777777" w:rsidR="005F7C25" w:rsidRPr="00896C88" w:rsidRDefault="005F7C25" w:rsidP="005F7C25">
      <w:pPr>
        <w:spacing w:after="0" w:line="240" w:lineRule="auto"/>
        <w:rPr>
          <w:rFonts w:ascii="Garamond" w:hAnsi="Garamond" w:cs="Arial"/>
          <w:bCs/>
          <w:sz w:val="28"/>
          <w:szCs w:val="28"/>
        </w:rPr>
      </w:pPr>
      <w:r w:rsidRPr="00896C88">
        <w:rPr>
          <w:rFonts w:ascii="Garamond" w:hAnsi="Garamond" w:cs="Arial"/>
          <w:bCs/>
          <w:sz w:val="28"/>
          <w:szCs w:val="28"/>
        </w:rPr>
        <w:t>Soup and Sandwich Dinner beginning at 6pm.</w:t>
      </w:r>
    </w:p>
    <w:p w14:paraId="1FD752B0" w14:textId="77777777" w:rsidR="005F7C25" w:rsidRPr="00896C88" w:rsidRDefault="005F7C25" w:rsidP="005F7C25">
      <w:pPr>
        <w:spacing w:after="0" w:line="240" w:lineRule="auto"/>
        <w:rPr>
          <w:rFonts w:ascii="Garamond" w:hAnsi="Garamond" w:cs="Arial"/>
          <w:bCs/>
          <w:sz w:val="28"/>
          <w:szCs w:val="28"/>
        </w:rPr>
      </w:pPr>
      <w:r>
        <w:rPr>
          <w:rFonts w:ascii="Garamond" w:hAnsi="Garamond" w:cs="Arial"/>
          <w:bCs/>
          <w:sz w:val="28"/>
          <w:szCs w:val="28"/>
        </w:rPr>
        <w:t>Vespers</w:t>
      </w:r>
      <w:r w:rsidRPr="00896C88">
        <w:rPr>
          <w:rFonts w:ascii="Garamond" w:hAnsi="Garamond" w:cs="Arial"/>
          <w:bCs/>
          <w:sz w:val="28"/>
          <w:szCs w:val="28"/>
        </w:rPr>
        <w:t xml:space="preserve"> beginning at 7pm.</w:t>
      </w:r>
    </w:p>
    <w:p w14:paraId="228BDAA5" w14:textId="77777777" w:rsidR="005F7C25" w:rsidRPr="00290B4C" w:rsidRDefault="005F7C25" w:rsidP="005F7C25">
      <w:pPr>
        <w:spacing w:after="0" w:line="240" w:lineRule="auto"/>
        <w:rPr>
          <w:rFonts w:ascii="Garamond" w:hAnsi="Garamond" w:cs="Arial"/>
          <w:bCs/>
          <w:sz w:val="28"/>
          <w:szCs w:val="28"/>
        </w:rPr>
      </w:pPr>
    </w:p>
    <w:p w14:paraId="6A4FB8F7" w14:textId="77777777" w:rsidR="005F7C25" w:rsidRPr="00290B4C" w:rsidRDefault="005F7C25" w:rsidP="005F7C25">
      <w:pPr>
        <w:spacing w:after="0" w:line="240" w:lineRule="auto"/>
        <w:rPr>
          <w:rFonts w:ascii="Garamond" w:hAnsi="Garamond" w:cs="Arial"/>
          <w:bCs/>
          <w:sz w:val="28"/>
          <w:szCs w:val="28"/>
        </w:rPr>
      </w:pPr>
    </w:p>
    <w:p w14:paraId="0F77D172" w14:textId="77777777" w:rsidR="005F7C25" w:rsidRPr="00290B4C" w:rsidRDefault="005F7C25" w:rsidP="005F7C25">
      <w:pPr>
        <w:spacing w:after="0" w:line="240" w:lineRule="auto"/>
        <w:rPr>
          <w:rFonts w:ascii="Garamond" w:hAnsi="Garamond" w:cs="Arial"/>
          <w:b/>
          <w:sz w:val="28"/>
          <w:szCs w:val="28"/>
        </w:rPr>
      </w:pPr>
      <w:r w:rsidRPr="00290B4C">
        <w:rPr>
          <w:rFonts w:ascii="Garamond" w:hAnsi="Garamond" w:cs="Arial"/>
          <w:b/>
          <w:sz w:val="28"/>
          <w:szCs w:val="28"/>
        </w:rPr>
        <w:t xml:space="preserve">Bulletin Announcements: </w:t>
      </w:r>
    </w:p>
    <w:p w14:paraId="02AAC39B" w14:textId="77777777" w:rsidR="005F7C25" w:rsidRPr="00290B4C" w:rsidRDefault="005F7C25" w:rsidP="005F7C25">
      <w:pPr>
        <w:spacing w:after="0" w:line="240" w:lineRule="auto"/>
        <w:rPr>
          <w:rFonts w:ascii="Garamond" w:hAnsi="Garamond" w:cs="Arial"/>
          <w:sz w:val="28"/>
          <w:szCs w:val="28"/>
        </w:rPr>
      </w:pPr>
      <w:r w:rsidRPr="00290B4C">
        <w:rPr>
          <w:rFonts w:ascii="Garamond" w:hAnsi="Garamond" w:cs="Arial"/>
          <w:sz w:val="28"/>
          <w:szCs w:val="28"/>
        </w:rPr>
        <w:t xml:space="preserve">Contact </w:t>
      </w:r>
      <w:r>
        <w:rPr>
          <w:rFonts w:ascii="Garamond" w:hAnsi="Garamond" w:cs="Arial"/>
          <w:sz w:val="28"/>
          <w:szCs w:val="28"/>
        </w:rPr>
        <w:t xml:space="preserve">Sheryl </w:t>
      </w:r>
      <w:proofErr w:type="spellStart"/>
      <w:r>
        <w:rPr>
          <w:rFonts w:ascii="Garamond" w:hAnsi="Garamond" w:cs="Arial"/>
          <w:sz w:val="28"/>
          <w:szCs w:val="28"/>
        </w:rPr>
        <w:t>Pifer</w:t>
      </w:r>
      <w:proofErr w:type="spellEnd"/>
      <w:r>
        <w:rPr>
          <w:rFonts w:ascii="Garamond" w:hAnsi="Garamond" w:cs="Arial"/>
          <w:sz w:val="28"/>
          <w:szCs w:val="28"/>
        </w:rPr>
        <w:tab/>
        <w:t>secretary2.lebanon@gmail.com</w:t>
      </w:r>
      <w:r w:rsidRPr="00290B4C">
        <w:rPr>
          <w:rFonts w:ascii="Garamond" w:hAnsi="Garamond" w:cs="Arial"/>
          <w:sz w:val="28"/>
          <w:szCs w:val="28"/>
        </w:rPr>
        <w:t xml:space="preserve"> </w:t>
      </w:r>
    </w:p>
    <w:p w14:paraId="062BA49C" w14:textId="28995CB1" w:rsidR="00290B4C" w:rsidRDefault="00290B4C" w:rsidP="00E550F6">
      <w:pPr>
        <w:spacing w:after="0" w:line="240" w:lineRule="auto"/>
        <w:rPr>
          <w:noProof/>
        </w:rPr>
      </w:pPr>
    </w:p>
    <w:sectPr w:rsidR="00290B4C" w:rsidSect="007310AC">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38"/>
    <w:rsid w:val="00002067"/>
    <w:rsid w:val="00004D82"/>
    <w:rsid w:val="00007A8D"/>
    <w:rsid w:val="00007BEE"/>
    <w:rsid w:val="0001101D"/>
    <w:rsid w:val="000126AD"/>
    <w:rsid w:val="0001430C"/>
    <w:rsid w:val="000146A2"/>
    <w:rsid w:val="00020EAC"/>
    <w:rsid w:val="00021AE9"/>
    <w:rsid w:val="00022FF9"/>
    <w:rsid w:val="00026D71"/>
    <w:rsid w:val="00026E08"/>
    <w:rsid w:val="00031FB1"/>
    <w:rsid w:val="000366B3"/>
    <w:rsid w:val="00036846"/>
    <w:rsid w:val="00036C6F"/>
    <w:rsid w:val="000401DE"/>
    <w:rsid w:val="00040EA9"/>
    <w:rsid w:val="0004483E"/>
    <w:rsid w:val="00044AAE"/>
    <w:rsid w:val="000468DA"/>
    <w:rsid w:val="000552AB"/>
    <w:rsid w:val="00063399"/>
    <w:rsid w:val="00065C7E"/>
    <w:rsid w:val="0007378B"/>
    <w:rsid w:val="0007580B"/>
    <w:rsid w:val="000815B9"/>
    <w:rsid w:val="00084D3B"/>
    <w:rsid w:val="000859B2"/>
    <w:rsid w:val="00090AAA"/>
    <w:rsid w:val="00093411"/>
    <w:rsid w:val="000964F5"/>
    <w:rsid w:val="000A096B"/>
    <w:rsid w:val="000A2AC6"/>
    <w:rsid w:val="000A6443"/>
    <w:rsid w:val="000A6E03"/>
    <w:rsid w:val="000A7636"/>
    <w:rsid w:val="000B090B"/>
    <w:rsid w:val="000B10A5"/>
    <w:rsid w:val="000B3729"/>
    <w:rsid w:val="000B4B7C"/>
    <w:rsid w:val="000C2720"/>
    <w:rsid w:val="000D1F15"/>
    <w:rsid w:val="000D541A"/>
    <w:rsid w:val="000D7FD5"/>
    <w:rsid w:val="000E0286"/>
    <w:rsid w:val="000E0CD6"/>
    <w:rsid w:val="000F22CD"/>
    <w:rsid w:val="000F4DD2"/>
    <w:rsid w:val="0010455B"/>
    <w:rsid w:val="0010744E"/>
    <w:rsid w:val="00107F5A"/>
    <w:rsid w:val="00111F64"/>
    <w:rsid w:val="00111FBE"/>
    <w:rsid w:val="00115267"/>
    <w:rsid w:val="001215ED"/>
    <w:rsid w:val="0012595A"/>
    <w:rsid w:val="001300DF"/>
    <w:rsid w:val="00132467"/>
    <w:rsid w:val="00134321"/>
    <w:rsid w:val="001349C9"/>
    <w:rsid w:val="001437E4"/>
    <w:rsid w:val="001503E0"/>
    <w:rsid w:val="001508C5"/>
    <w:rsid w:val="001537A7"/>
    <w:rsid w:val="0015384C"/>
    <w:rsid w:val="00156CF6"/>
    <w:rsid w:val="00161650"/>
    <w:rsid w:val="001631A2"/>
    <w:rsid w:val="00163EB2"/>
    <w:rsid w:val="00171A6A"/>
    <w:rsid w:val="0018470A"/>
    <w:rsid w:val="00184CA5"/>
    <w:rsid w:val="001916FD"/>
    <w:rsid w:val="001923BF"/>
    <w:rsid w:val="00192522"/>
    <w:rsid w:val="00193630"/>
    <w:rsid w:val="001972E2"/>
    <w:rsid w:val="001A0989"/>
    <w:rsid w:val="001A3FB5"/>
    <w:rsid w:val="001A4523"/>
    <w:rsid w:val="001A4AD6"/>
    <w:rsid w:val="001A75CF"/>
    <w:rsid w:val="001B2382"/>
    <w:rsid w:val="001B34D3"/>
    <w:rsid w:val="001B4698"/>
    <w:rsid w:val="001B67E9"/>
    <w:rsid w:val="001C1E0E"/>
    <w:rsid w:val="001D4F8A"/>
    <w:rsid w:val="001D58FF"/>
    <w:rsid w:val="001D64B1"/>
    <w:rsid w:val="001D6DC2"/>
    <w:rsid w:val="001E5B1B"/>
    <w:rsid w:val="001F050E"/>
    <w:rsid w:val="001F3AB6"/>
    <w:rsid w:val="001F5B22"/>
    <w:rsid w:val="00200A2E"/>
    <w:rsid w:val="00201124"/>
    <w:rsid w:val="002027CD"/>
    <w:rsid w:val="00204EC7"/>
    <w:rsid w:val="002074D1"/>
    <w:rsid w:val="002108CB"/>
    <w:rsid w:val="002131F3"/>
    <w:rsid w:val="0021440C"/>
    <w:rsid w:val="00215059"/>
    <w:rsid w:val="00217A54"/>
    <w:rsid w:val="00232D8C"/>
    <w:rsid w:val="002345F4"/>
    <w:rsid w:val="00234902"/>
    <w:rsid w:val="00235480"/>
    <w:rsid w:val="0023780E"/>
    <w:rsid w:val="00245397"/>
    <w:rsid w:val="002466DE"/>
    <w:rsid w:val="00246922"/>
    <w:rsid w:val="0024696C"/>
    <w:rsid w:val="002547EF"/>
    <w:rsid w:val="002567D1"/>
    <w:rsid w:val="00260360"/>
    <w:rsid w:val="002627F0"/>
    <w:rsid w:val="00265BB9"/>
    <w:rsid w:val="00270381"/>
    <w:rsid w:val="0027191F"/>
    <w:rsid w:val="00281D70"/>
    <w:rsid w:val="0028290C"/>
    <w:rsid w:val="00286915"/>
    <w:rsid w:val="00290B4C"/>
    <w:rsid w:val="00293EB8"/>
    <w:rsid w:val="002943E7"/>
    <w:rsid w:val="002A2F6D"/>
    <w:rsid w:val="002A3131"/>
    <w:rsid w:val="002A6427"/>
    <w:rsid w:val="002A6FE4"/>
    <w:rsid w:val="002A7B70"/>
    <w:rsid w:val="002A7DAF"/>
    <w:rsid w:val="002B02A2"/>
    <w:rsid w:val="002B2DE7"/>
    <w:rsid w:val="002B731A"/>
    <w:rsid w:val="002C0342"/>
    <w:rsid w:val="002C567A"/>
    <w:rsid w:val="002D1BE6"/>
    <w:rsid w:val="002D49A3"/>
    <w:rsid w:val="002F5E34"/>
    <w:rsid w:val="002F7F87"/>
    <w:rsid w:val="003037A3"/>
    <w:rsid w:val="0030589D"/>
    <w:rsid w:val="00306852"/>
    <w:rsid w:val="00312BE6"/>
    <w:rsid w:val="00313DB9"/>
    <w:rsid w:val="00315209"/>
    <w:rsid w:val="00317E72"/>
    <w:rsid w:val="00322175"/>
    <w:rsid w:val="003226C2"/>
    <w:rsid w:val="0032366C"/>
    <w:rsid w:val="003239FE"/>
    <w:rsid w:val="003339F6"/>
    <w:rsid w:val="00334E3B"/>
    <w:rsid w:val="00342522"/>
    <w:rsid w:val="00345458"/>
    <w:rsid w:val="0035480B"/>
    <w:rsid w:val="003562B5"/>
    <w:rsid w:val="0036088E"/>
    <w:rsid w:val="00375AAC"/>
    <w:rsid w:val="003765F6"/>
    <w:rsid w:val="00376FC1"/>
    <w:rsid w:val="003811D5"/>
    <w:rsid w:val="003819D7"/>
    <w:rsid w:val="003907F4"/>
    <w:rsid w:val="003945DC"/>
    <w:rsid w:val="003960C9"/>
    <w:rsid w:val="00397BD4"/>
    <w:rsid w:val="003A0B3F"/>
    <w:rsid w:val="003A1F6D"/>
    <w:rsid w:val="003A43C2"/>
    <w:rsid w:val="003A5722"/>
    <w:rsid w:val="003A758D"/>
    <w:rsid w:val="003A7A28"/>
    <w:rsid w:val="003B1B39"/>
    <w:rsid w:val="003B3CA1"/>
    <w:rsid w:val="003C1643"/>
    <w:rsid w:val="003C24FC"/>
    <w:rsid w:val="003C35EC"/>
    <w:rsid w:val="003C4612"/>
    <w:rsid w:val="003C54DC"/>
    <w:rsid w:val="003C62EB"/>
    <w:rsid w:val="003D1732"/>
    <w:rsid w:val="003D3814"/>
    <w:rsid w:val="003D720C"/>
    <w:rsid w:val="003E2C20"/>
    <w:rsid w:val="003E5AE8"/>
    <w:rsid w:val="003E5C46"/>
    <w:rsid w:val="003F2513"/>
    <w:rsid w:val="003F3D15"/>
    <w:rsid w:val="003F40BA"/>
    <w:rsid w:val="003F463B"/>
    <w:rsid w:val="003F5A1C"/>
    <w:rsid w:val="003F6368"/>
    <w:rsid w:val="004003B5"/>
    <w:rsid w:val="00403377"/>
    <w:rsid w:val="00404FF2"/>
    <w:rsid w:val="00405D05"/>
    <w:rsid w:val="00405E8B"/>
    <w:rsid w:val="00406195"/>
    <w:rsid w:val="004112D5"/>
    <w:rsid w:val="00413033"/>
    <w:rsid w:val="00414634"/>
    <w:rsid w:val="0041738B"/>
    <w:rsid w:val="00421031"/>
    <w:rsid w:val="004216A4"/>
    <w:rsid w:val="00425C3B"/>
    <w:rsid w:val="00425F72"/>
    <w:rsid w:val="00432839"/>
    <w:rsid w:val="00436EDA"/>
    <w:rsid w:val="00441959"/>
    <w:rsid w:val="004425F1"/>
    <w:rsid w:val="00445536"/>
    <w:rsid w:val="00445ACB"/>
    <w:rsid w:val="00450136"/>
    <w:rsid w:val="004514A1"/>
    <w:rsid w:val="00453637"/>
    <w:rsid w:val="0045597C"/>
    <w:rsid w:val="00455A97"/>
    <w:rsid w:val="00455D7C"/>
    <w:rsid w:val="00457E48"/>
    <w:rsid w:val="00460D42"/>
    <w:rsid w:val="00460F76"/>
    <w:rsid w:val="004626D9"/>
    <w:rsid w:val="00465797"/>
    <w:rsid w:val="00466CC9"/>
    <w:rsid w:val="004670BD"/>
    <w:rsid w:val="0047463D"/>
    <w:rsid w:val="00476011"/>
    <w:rsid w:val="00476F5C"/>
    <w:rsid w:val="00480284"/>
    <w:rsid w:val="00484176"/>
    <w:rsid w:val="00486B21"/>
    <w:rsid w:val="00487D62"/>
    <w:rsid w:val="00491B24"/>
    <w:rsid w:val="00492B1C"/>
    <w:rsid w:val="004970FD"/>
    <w:rsid w:val="00497D46"/>
    <w:rsid w:val="004A4AE7"/>
    <w:rsid w:val="004A53AC"/>
    <w:rsid w:val="004A6E4A"/>
    <w:rsid w:val="004B3F17"/>
    <w:rsid w:val="004B497F"/>
    <w:rsid w:val="004B6C31"/>
    <w:rsid w:val="004B7BCF"/>
    <w:rsid w:val="004B7DB3"/>
    <w:rsid w:val="004C534B"/>
    <w:rsid w:val="004C68A1"/>
    <w:rsid w:val="004D312E"/>
    <w:rsid w:val="004E0B00"/>
    <w:rsid w:val="004E1D60"/>
    <w:rsid w:val="004F03BA"/>
    <w:rsid w:val="004F2EB3"/>
    <w:rsid w:val="004F3852"/>
    <w:rsid w:val="005127D5"/>
    <w:rsid w:val="005225EC"/>
    <w:rsid w:val="00522A0C"/>
    <w:rsid w:val="005257A9"/>
    <w:rsid w:val="00525A7C"/>
    <w:rsid w:val="005333AD"/>
    <w:rsid w:val="005342F3"/>
    <w:rsid w:val="00534F75"/>
    <w:rsid w:val="005374D4"/>
    <w:rsid w:val="005407B1"/>
    <w:rsid w:val="00542466"/>
    <w:rsid w:val="00545D01"/>
    <w:rsid w:val="00545DE9"/>
    <w:rsid w:val="00550BED"/>
    <w:rsid w:val="00551E89"/>
    <w:rsid w:val="005551B5"/>
    <w:rsid w:val="005565FE"/>
    <w:rsid w:val="005571D2"/>
    <w:rsid w:val="00557583"/>
    <w:rsid w:val="00565FEE"/>
    <w:rsid w:val="00566E99"/>
    <w:rsid w:val="0057191E"/>
    <w:rsid w:val="005719FF"/>
    <w:rsid w:val="005721CE"/>
    <w:rsid w:val="0057250C"/>
    <w:rsid w:val="00574FF1"/>
    <w:rsid w:val="00581197"/>
    <w:rsid w:val="00587CEF"/>
    <w:rsid w:val="00594570"/>
    <w:rsid w:val="00596680"/>
    <w:rsid w:val="005967EA"/>
    <w:rsid w:val="005A13F5"/>
    <w:rsid w:val="005A2599"/>
    <w:rsid w:val="005A4560"/>
    <w:rsid w:val="005B64A0"/>
    <w:rsid w:val="005B69E8"/>
    <w:rsid w:val="005B76C5"/>
    <w:rsid w:val="005C147A"/>
    <w:rsid w:val="005C17A1"/>
    <w:rsid w:val="005C180D"/>
    <w:rsid w:val="005C1AC4"/>
    <w:rsid w:val="005C1C8E"/>
    <w:rsid w:val="005C1E65"/>
    <w:rsid w:val="005C2D07"/>
    <w:rsid w:val="005C3A92"/>
    <w:rsid w:val="005C5BAA"/>
    <w:rsid w:val="005D243B"/>
    <w:rsid w:val="005D25D1"/>
    <w:rsid w:val="005D5A5E"/>
    <w:rsid w:val="005D5D30"/>
    <w:rsid w:val="005D7889"/>
    <w:rsid w:val="005E0F20"/>
    <w:rsid w:val="005E27FF"/>
    <w:rsid w:val="005E406B"/>
    <w:rsid w:val="005E783A"/>
    <w:rsid w:val="005F25DB"/>
    <w:rsid w:val="005F3188"/>
    <w:rsid w:val="005F3981"/>
    <w:rsid w:val="005F7C25"/>
    <w:rsid w:val="00600676"/>
    <w:rsid w:val="00606005"/>
    <w:rsid w:val="00612C87"/>
    <w:rsid w:val="00613FEB"/>
    <w:rsid w:val="006203AC"/>
    <w:rsid w:val="00623132"/>
    <w:rsid w:val="006250F9"/>
    <w:rsid w:val="0062740F"/>
    <w:rsid w:val="00627B86"/>
    <w:rsid w:val="006318BC"/>
    <w:rsid w:val="00631E2A"/>
    <w:rsid w:val="006335A1"/>
    <w:rsid w:val="00633643"/>
    <w:rsid w:val="006378FF"/>
    <w:rsid w:val="00640C89"/>
    <w:rsid w:val="006421F3"/>
    <w:rsid w:val="00644FCE"/>
    <w:rsid w:val="00646778"/>
    <w:rsid w:val="00646C38"/>
    <w:rsid w:val="00646D80"/>
    <w:rsid w:val="00657160"/>
    <w:rsid w:val="00657FD9"/>
    <w:rsid w:val="00662FA6"/>
    <w:rsid w:val="00671423"/>
    <w:rsid w:val="006722C4"/>
    <w:rsid w:val="006727E2"/>
    <w:rsid w:val="0067424A"/>
    <w:rsid w:val="006864A6"/>
    <w:rsid w:val="00686B25"/>
    <w:rsid w:val="0068770D"/>
    <w:rsid w:val="0069418C"/>
    <w:rsid w:val="0069421D"/>
    <w:rsid w:val="00694B4E"/>
    <w:rsid w:val="006A34AB"/>
    <w:rsid w:val="006A4A58"/>
    <w:rsid w:val="006B1EF1"/>
    <w:rsid w:val="006B2913"/>
    <w:rsid w:val="006C09F5"/>
    <w:rsid w:val="006C0B21"/>
    <w:rsid w:val="006C11C2"/>
    <w:rsid w:val="006C5778"/>
    <w:rsid w:val="006C751D"/>
    <w:rsid w:val="006D0C5B"/>
    <w:rsid w:val="006D4CCD"/>
    <w:rsid w:val="006D655C"/>
    <w:rsid w:val="006D7248"/>
    <w:rsid w:val="006D75D9"/>
    <w:rsid w:val="006D7D04"/>
    <w:rsid w:val="006E088E"/>
    <w:rsid w:val="006E172C"/>
    <w:rsid w:val="006E7943"/>
    <w:rsid w:val="006E7A8C"/>
    <w:rsid w:val="006E7ACB"/>
    <w:rsid w:val="006F2596"/>
    <w:rsid w:val="006F369C"/>
    <w:rsid w:val="006F4A4B"/>
    <w:rsid w:val="006F4CD0"/>
    <w:rsid w:val="00703643"/>
    <w:rsid w:val="00704734"/>
    <w:rsid w:val="007078B6"/>
    <w:rsid w:val="00712EA0"/>
    <w:rsid w:val="007141EC"/>
    <w:rsid w:val="0071698A"/>
    <w:rsid w:val="00717407"/>
    <w:rsid w:val="00717FE6"/>
    <w:rsid w:val="00721FFF"/>
    <w:rsid w:val="00722C55"/>
    <w:rsid w:val="00724975"/>
    <w:rsid w:val="007310AC"/>
    <w:rsid w:val="00735755"/>
    <w:rsid w:val="0073759E"/>
    <w:rsid w:val="00740483"/>
    <w:rsid w:val="00742194"/>
    <w:rsid w:val="007460BF"/>
    <w:rsid w:val="0075016F"/>
    <w:rsid w:val="007546FE"/>
    <w:rsid w:val="00762643"/>
    <w:rsid w:val="00763D74"/>
    <w:rsid w:val="00764151"/>
    <w:rsid w:val="00766ABB"/>
    <w:rsid w:val="00771588"/>
    <w:rsid w:val="0077299C"/>
    <w:rsid w:val="0077637E"/>
    <w:rsid w:val="007836B4"/>
    <w:rsid w:val="00784120"/>
    <w:rsid w:val="00785526"/>
    <w:rsid w:val="00792F4E"/>
    <w:rsid w:val="007A26AE"/>
    <w:rsid w:val="007A3F2C"/>
    <w:rsid w:val="007A42C8"/>
    <w:rsid w:val="007B194B"/>
    <w:rsid w:val="007B1B95"/>
    <w:rsid w:val="007B5953"/>
    <w:rsid w:val="007C1E9D"/>
    <w:rsid w:val="007C6476"/>
    <w:rsid w:val="007C7A5D"/>
    <w:rsid w:val="007D16D8"/>
    <w:rsid w:val="007D1DA3"/>
    <w:rsid w:val="007D3911"/>
    <w:rsid w:val="007D6542"/>
    <w:rsid w:val="007D7310"/>
    <w:rsid w:val="007E2132"/>
    <w:rsid w:val="007E4844"/>
    <w:rsid w:val="007E6484"/>
    <w:rsid w:val="007F01F4"/>
    <w:rsid w:val="007F42B4"/>
    <w:rsid w:val="00803B98"/>
    <w:rsid w:val="0081003D"/>
    <w:rsid w:val="008102B1"/>
    <w:rsid w:val="00812AC3"/>
    <w:rsid w:val="00814750"/>
    <w:rsid w:val="00815015"/>
    <w:rsid w:val="00815D75"/>
    <w:rsid w:val="008172F9"/>
    <w:rsid w:val="00824E19"/>
    <w:rsid w:val="0082522A"/>
    <w:rsid w:val="00825EC0"/>
    <w:rsid w:val="0083067A"/>
    <w:rsid w:val="00841186"/>
    <w:rsid w:val="00841EB9"/>
    <w:rsid w:val="0084337D"/>
    <w:rsid w:val="008438DE"/>
    <w:rsid w:val="00851B1A"/>
    <w:rsid w:val="00856E94"/>
    <w:rsid w:val="00861AEF"/>
    <w:rsid w:val="00865C04"/>
    <w:rsid w:val="00867C75"/>
    <w:rsid w:val="00877E8F"/>
    <w:rsid w:val="0088065D"/>
    <w:rsid w:val="00881488"/>
    <w:rsid w:val="008823E9"/>
    <w:rsid w:val="008828B9"/>
    <w:rsid w:val="00884470"/>
    <w:rsid w:val="00886464"/>
    <w:rsid w:val="00893AA5"/>
    <w:rsid w:val="00896C88"/>
    <w:rsid w:val="00897F21"/>
    <w:rsid w:val="008A60A3"/>
    <w:rsid w:val="008B0806"/>
    <w:rsid w:val="008B5B81"/>
    <w:rsid w:val="008C0194"/>
    <w:rsid w:val="008C1480"/>
    <w:rsid w:val="008C28E0"/>
    <w:rsid w:val="008C354D"/>
    <w:rsid w:val="008D34E1"/>
    <w:rsid w:val="008E23E6"/>
    <w:rsid w:val="008E4C29"/>
    <w:rsid w:val="008E58B4"/>
    <w:rsid w:val="008E6287"/>
    <w:rsid w:val="008E6F48"/>
    <w:rsid w:val="008F11D1"/>
    <w:rsid w:val="009014C3"/>
    <w:rsid w:val="00903209"/>
    <w:rsid w:val="00903630"/>
    <w:rsid w:val="00903946"/>
    <w:rsid w:val="00906122"/>
    <w:rsid w:val="009063E3"/>
    <w:rsid w:val="0090697C"/>
    <w:rsid w:val="0091473C"/>
    <w:rsid w:val="00914D5C"/>
    <w:rsid w:val="00915D5B"/>
    <w:rsid w:val="0092331B"/>
    <w:rsid w:val="00923D36"/>
    <w:rsid w:val="00926F02"/>
    <w:rsid w:val="009339B9"/>
    <w:rsid w:val="00940F3C"/>
    <w:rsid w:val="0094353E"/>
    <w:rsid w:val="00943CD1"/>
    <w:rsid w:val="00952C5E"/>
    <w:rsid w:val="00961166"/>
    <w:rsid w:val="009619E6"/>
    <w:rsid w:val="0096535F"/>
    <w:rsid w:val="0096600D"/>
    <w:rsid w:val="00966681"/>
    <w:rsid w:val="00967E1C"/>
    <w:rsid w:val="00972A2B"/>
    <w:rsid w:val="00974B21"/>
    <w:rsid w:val="00974D88"/>
    <w:rsid w:val="00984389"/>
    <w:rsid w:val="009854BA"/>
    <w:rsid w:val="00987BA8"/>
    <w:rsid w:val="00992800"/>
    <w:rsid w:val="00995D11"/>
    <w:rsid w:val="00996766"/>
    <w:rsid w:val="009A0ABB"/>
    <w:rsid w:val="009A522B"/>
    <w:rsid w:val="009A57A9"/>
    <w:rsid w:val="009A666E"/>
    <w:rsid w:val="009B260A"/>
    <w:rsid w:val="009B3656"/>
    <w:rsid w:val="009B44AD"/>
    <w:rsid w:val="009B7C8D"/>
    <w:rsid w:val="009C6B7D"/>
    <w:rsid w:val="009D2104"/>
    <w:rsid w:val="009D257C"/>
    <w:rsid w:val="009D2FEC"/>
    <w:rsid w:val="009D410A"/>
    <w:rsid w:val="009D6DF8"/>
    <w:rsid w:val="009E2642"/>
    <w:rsid w:val="009E5CA7"/>
    <w:rsid w:val="009E7515"/>
    <w:rsid w:val="009F043C"/>
    <w:rsid w:val="009F1359"/>
    <w:rsid w:val="009F16DC"/>
    <w:rsid w:val="009F3E5C"/>
    <w:rsid w:val="00A00BE7"/>
    <w:rsid w:val="00A048A3"/>
    <w:rsid w:val="00A1490F"/>
    <w:rsid w:val="00A1564F"/>
    <w:rsid w:val="00A16DBA"/>
    <w:rsid w:val="00A216EB"/>
    <w:rsid w:val="00A3271C"/>
    <w:rsid w:val="00A36E22"/>
    <w:rsid w:val="00A36EAE"/>
    <w:rsid w:val="00A37E3F"/>
    <w:rsid w:val="00A41896"/>
    <w:rsid w:val="00A571A5"/>
    <w:rsid w:val="00A6024E"/>
    <w:rsid w:val="00A612CA"/>
    <w:rsid w:val="00A6362D"/>
    <w:rsid w:val="00A6436B"/>
    <w:rsid w:val="00A712C7"/>
    <w:rsid w:val="00A72305"/>
    <w:rsid w:val="00A82145"/>
    <w:rsid w:val="00A82780"/>
    <w:rsid w:val="00A8466C"/>
    <w:rsid w:val="00A94482"/>
    <w:rsid w:val="00A958B5"/>
    <w:rsid w:val="00A97315"/>
    <w:rsid w:val="00AA003B"/>
    <w:rsid w:val="00AA07AF"/>
    <w:rsid w:val="00AA104F"/>
    <w:rsid w:val="00AA30C2"/>
    <w:rsid w:val="00AA4446"/>
    <w:rsid w:val="00AA7553"/>
    <w:rsid w:val="00AB0B07"/>
    <w:rsid w:val="00AB2779"/>
    <w:rsid w:val="00AB403C"/>
    <w:rsid w:val="00AB5E73"/>
    <w:rsid w:val="00AC0021"/>
    <w:rsid w:val="00AC1450"/>
    <w:rsid w:val="00AC2F47"/>
    <w:rsid w:val="00AC3150"/>
    <w:rsid w:val="00AD0CB4"/>
    <w:rsid w:val="00AD46DE"/>
    <w:rsid w:val="00AE1F29"/>
    <w:rsid w:val="00AE361C"/>
    <w:rsid w:val="00AF12E3"/>
    <w:rsid w:val="00AF4912"/>
    <w:rsid w:val="00B011AD"/>
    <w:rsid w:val="00B03116"/>
    <w:rsid w:val="00B0696F"/>
    <w:rsid w:val="00B07072"/>
    <w:rsid w:val="00B13ED8"/>
    <w:rsid w:val="00B16703"/>
    <w:rsid w:val="00B16A06"/>
    <w:rsid w:val="00B17D91"/>
    <w:rsid w:val="00B21BBC"/>
    <w:rsid w:val="00B2691C"/>
    <w:rsid w:val="00B27323"/>
    <w:rsid w:val="00B34B88"/>
    <w:rsid w:val="00B34D3C"/>
    <w:rsid w:val="00B350FE"/>
    <w:rsid w:val="00B3777D"/>
    <w:rsid w:val="00B37956"/>
    <w:rsid w:val="00B441CD"/>
    <w:rsid w:val="00B52C2A"/>
    <w:rsid w:val="00B55DC3"/>
    <w:rsid w:val="00B607E0"/>
    <w:rsid w:val="00B61C1F"/>
    <w:rsid w:val="00B6519D"/>
    <w:rsid w:val="00B65E81"/>
    <w:rsid w:val="00B7717E"/>
    <w:rsid w:val="00B8083B"/>
    <w:rsid w:val="00B809DE"/>
    <w:rsid w:val="00B907F8"/>
    <w:rsid w:val="00B96BC7"/>
    <w:rsid w:val="00BA3D81"/>
    <w:rsid w:val="00BA63E5"/>
    <w:rsid w:val="00BB2A77"/>
    <w:rsid w:val="00BB52FB"/>
    <w:rsid w:val="00BC3885"/>
    <w:rsid w:val="00BC60E4"/>
    <w:rsid w:val="00BC6727"/>
    <w:rsid w:val="00BD0E77"/>
    <w:rsid w:val="00BD4F67"/>
    <w:rsid w:val="00BD702F"/>
    <w:rsid w:val="00BE0F5D"/>
    <w:rsid w:val="00BE5687"/>
    <w:rsid w:val="00BE7AEF"/>
    <w:rsid w:val="00BF1156"/>
    <w:rsid w:val="00BF43F1"/>
    <w:rsid w:val="00BF75E7"/>
    <w:rsid w:val="00BF79EA"/>
    <w:rsid w:val="00C047C9"/>
    <w:rsid w:val="00C05092"/>
    <w:rsid w:val="00C07C02"/>
    <w:rsid w:val="00C10549"/>
    <w:rsid w:val="00C11D41"/>
    <w:rsid w:val="00C14D65"/>
    <w:rsid w:val="00C20700"/>
    <w:rsid w:val="00C25036"/>
    <w:rsid w:val="00C2688D"/>
    <w:rsid w:val="00C26DFE"/>
    <w:rsid w:val="00C32DA4"/>
    <w:rsid w:val="00C41235"/>
    <w:rsid w:val="00C41A02"/>
    <w:rsid w:val="00C442DE"/>
    <w:rsid w:val="00C612CB"/>
    <w:rsid w:val="00C61976"/>
    <w:rsid w:val="00C625C4"/>
    <w:rsid w:val="00C63DEA"/>
    <w:rsid w:val="00C74254"/>
    <w:rsid w:val="00C74660"/>
    <w:rsid w:val="00C74BB3"/>
    <w:rsid w:val="00C80A06"/>
    <w:rsid w:val="00C83869"/>
    <w:rsid w:val="00C97D7D"/>
    <w:rsid w:val="00CA4B4D"/>
    <w:rsid w:val="00CA5F4F"/>
    <w:rsid w:val="00CA60AE"/>
    <w:rsid w:val="00CA6290"/>
    <w:rsid w:val="00CB1BCA"/>
    <w:rsid w:val="00CB46A7"/>
    <w:rsid w:val="00CB4FCF"/>
    <w:rsid w:val="00CD02E7"/>
    <w:rsid w:val="00CD0C05"/>
    <w:rsid w:val="00CD158C"/>
    <w:rsid w:val="00CD1FD2"/>
    <w:rsid w:val="00CD50AB"/>
    <w:rsid w:val="00CD50EA"/>
    <w:rsid w:val="00CD65AA"/>
    <w:rsid w:val="00CE59C4"/>
    <w:rsid w:val="00CE6300"/>
    <w:rsid w:val="00CE6378"/>
    <w:rsid w:val="00CE7BE2"/>
    <w:rsid w:val="00CF2486"/>
    <w:rsid w:val="00CF3A96"/>
    <w:rsid w:val="00CF509C"/>
    <w:rsid w:val="00D01B77"/>
    <w:rsid w:val="00D01E22"/>
    <w:rsid w:val="00D021E5"/>
    <w:rsid w:val="00D0446F"/>
    <w:rsid w:val="00D14081"/>
    <w:rsid w:val="00D168F6"/>
    <w:rsid w:val="00D17087"/>
    <w:rsid w:val="00D17D6D"/>
    <w:rsid w:val="00D20AF7"/>
    <w:rsid w:val="00D20C97"/>
    <w:rsid w:val="00D258BB"/>
    <w:rsid w:val="00D31C19"/>
    <w:rsid w:val="00D3362B"/>
    <w:rsid w:val="00D363E5"/>
    <w:rsid w:val="00D3763C"/>
    <w:rsid w:val="00D4560E"/>
    <w:rsid w:val="00D457D8"/>
    <w:rsid w:val="00D45C42"/>
    <w:rsid w:val="00D50977"/>
    <w:rsid w:val="00D509EB"/>
    <w:rsid w:val="00D5147F"/>
    <w:rsid w:val="00D538D1"/>
    <w:rsid w:val="00D54FB4"/>
    <w:rsid w:val="00D56D4C"/>
    <w:rsid w:val="00D61183"/>
    <w:rsid w:val="00D64202"/>
    <w:rsid w:val="00D6457E"/>
    <w:rsid w:val="00D71478"/>
    <w:rsid w:val="00D71CD8"/>
    <w:rsid w:val="00D85422"/>
    <w:rsid w:val="00D855BE"/>
    <w:rsid w:val="00D93EA9"/>
    <w:rsid w:val="00D96F5E"/>
    <w:rsid w:val="00D97E9B"/>
    <w:rsid w:val="00DA054A"/>
    <w:rsid w:val="00DA2322"/>
    <w:rsid w:val="00DA3FAB"/>
    <w:rsid w:val="00DA5B25"/>
    <w:rsid w:val="00DA6797"/>
    <w:rsid w:val="00DB0754"/>
    <w:rsid w:val="00DB09A6"/>
    <w:rsid w:val="00DB17B5"/>
    <w:rsid w:val="00DB31C4"/>
    <w:rsid w:val="00DB7E4C"/>
    <w:rsid w:val="00DC5E6F"/>
    <w:rsid w:val="00DD0776"/>
    <w:rsid w:val="00DE0407"/>
    <w:rsid w:val="00DE29C2"/>
    <w:rsid w:val="00DE5D41"/>
    <w:rsid w:val="00DF1554"/>
    <w:rsid w:val="00DF17DD"/>
    <w:rsid w:val="00DF2F93"/>
    <w:rsid w:val="00DF3B19"/>
    <w:rsid w:val="00E006E6"/>
    <w:rsid w:val="00E00E65"/>
    <w:rsid w:val="00E06026"/>
    <w:rsid w:val="00E1070C"/>
    <w:rsid w:val="00E10B28"/>
    <w:rsid w:val="00E12C8B"/>
    <w:rsid w:val="00E17487"/>
    <w:rsid w:val="00E22F2A"/>
    <w:rsid w:val="00E314B7"/>
    <w:rsid w:val="00E32CB1"/>
    <w:rsid w:val="00E350B7"/>
    <w:rsid w:val="00E3588E"/>
    <w:rsid w:val="00E41E29"/>
    <w:rsid w:val="00E428A8"/>
    <w:rsid w:val="00E44058"/>
    <w:rsid w:val="00E44347"/>
    <w:rsid w:val="00E47C89"/>
    <w:rsid w:val="00E47EF7"/>
    <w:rsid w:val="00E51577"/>
    <w:rsid w:val="00E52184"/>
    <w:rsid w:val="00E5276D"/>
    <w:rsid w:val="00E533D3"/>
    <w:rsid w:val="00E535EE"/>
    <w:rsid w:val="00E550F6"/>
    <w:rsid w:val="00E56263"/>
    <w:rsid w:val="00E5637E"/>
    <w:rsid w:val="00E6207E"/>
    <w:rsid w:val="00E625F2"/>
    <w:rsid w:val="00E6349D"/>
    <w:rsid w:val="00E658F8"/>
    <w:rsid w:val="00E65D20"/>
    <w:rsid w:val="00E665E4"/>
    <w:rsid w:val="00E67A9A"/>
    <w:rsid w:val="00E70F26"/>
    <w:rsid w:val="00E72D29"/>
    <w:rsid w:val="00E72F5B"/>
    <w:rsid w:val="00E75FD0"/>
    <w:rsid w:val="00E80B9B"/>
    <w:rsid w:val="00E87F4E"/>
    <w:rsid w:val="00E90002"/>
    <w:rsid w:val="00E94FB5"/>
    <w:rsid w:val="00E9529F"/>
    <w:rsid w:val="00E95A6A"/>
    <w:rsid w:val="00E971ED"/>
    <w:rsid w:val="00EA6D90"/>
    <w:rsid w:val="00EB37C1"/>
    <w:rsid w:val="00EB552C"/>
    <w:rsid w:val="00EC256A"/>
    <w:rsid w:val="00EC5EF2"/>
    <w:rsid w:val="00ED0F17"/>
    <w:rsid w:val="00ED313D"/>
    <w:rsid w:val="00ED33C8"/>
    <w:rsid w:val="00ED5375"/>
    <w:rsid w:val="00ED7A68"/>
    <w:rsid w:val="00ED7DD9"/>
    <w:rsid w:val="00EE6794"/>
    <w:rsid w:val="00EF274A"/>
    <w:rsid w:val="00EF3F5A"/>
    <w:rsid w:val="00F010FD"/>
    <w:rsid w:val="00F015E6"/>
    <w:rsid w:val="00F0257E"/>
    <w:rsid w:val="00F04CB6"/>
    <w:rsid w:val="00F05247"/>
    <w:rsid w:val="00F10AA0"/>
    <w:rsid w:val="00F1154A"/>
    <w:rsid w:val="00F13629"/>
    <w:rsid w:val="00F13EAA"/>
    <w:rsid w:val="00F1690A"/>
    <w:rsid w:val="00F2021E"/>
    <w:rsid w:val="00F24A7C"/>
    <w:rsid w:val="00F27705"/>
    <w:rsid w:val="00F32434"/>
    <w:rsid w:val="00F32D43"/>
    <w:rsid w:val="00F33312"/>
    <w:rsid w:val="00F41000"/>
    <w:rsid w:val="00F4205C"/>
    <w:rsid w:val="00F42C89"/>
    <w:rsid w:val="00F42EA3"/>
    <w:rsid w:val="00F453CB"/>
    <w:rsid w:val="00F45B7A"/>
    <w:rsid w:val="00F46416"/>
    <w:rsid w:val="00F52CA0"/>
    <w:rsid w:val="00F534D8"/>
    <w:rsid w:val="00F539F4"/>
    <w:rsid w:val="00F72BF6"/>
    <w:rsid w:val="00F73B3C"/>
    <w:rsid w:val="00F74D70"/>
    <w:rsid w:val="00F8293A"/>
    <w:rsid w:val="00F836F5"/>
    <w:rsid w:val="00F83E5B"/>
    <w:rsid w:val="00F84A30"/>
    <w:rsid w:val="00F90619"/>
    <w:rsid w:val="00F9425A"/>
    <w:rsid w:val="00F956F1"/>
    <w:rsid w:val="00F97D16"/>
    <w:rsid w:val="00FA1CBB"/>
    <w:rsid w:val="00FA3C21"/>
    <w:rsid w:val="00FA41C3"/>
    <w:rsid w:val="00FA52A8"/>
    <w:rsid w:val="00FA5E1A"/>
    <w:rsid w:val="00FA6548"/>
    <w:rsid w:val="00FB13BA"/>
    <w:rsid w:val="00FB4AA4"/>
    <w:rsid w:val="00FB52CB"/>
    <w:rsid w:val="00FC0618"/>
    <w:rsid w:val="00FC726B"/>
    <w:rsid w:val="00FD0D48"/>
    <w:rsid w:val="00FD0F39"/>
    <w:rsid w:val="00FD4F4E"/>
    <w:rsid w:val="00FD62C8"/>
    <w:rsid w:val="00FE29C9"/>
    <w:rsid w:val="00FE326F"/>
    <w:rsid w:val="00FE639E"/>
    <w:rsid w:val="00FE6D57"/>
    <w:rsid w:val="00FF24D7"/>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1CA0"/>
  <w15:docId w15:val="{4EFB437B-96E6-4AEC-B7AC-F5549B5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3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textisa-56-6">
    <w:name w:val="text isa-56-6"/>
    <w:basedOn w:val="DefaultParagraphFont"/>
    <w:rsid w:val="00D457D8"/>
  </w:style>
  <w:style w:type="paragraph" w:customStyle="1" w:styleId="chapter-1">
    <w:name w:val="chapter-1"/>
    <w:basedOn w:val="Normal"/>
    <w:rsid w:val="003037A3"/>
    <w:pPr>
      <w:spacing w:before="100" w:beforeAutospacing="1" w:after="100" w:afterAutospacing="1" w:line="240" w:lineRule="auto"/>
    </w:pPr>
    <w:rPr>
      <w:rFonts w:ascii="Times New Roman" w:eastAsia="Times New Roman" w:hAnsi="Times New Roman"/>
      <w:sz w:val="24"/>
      <w:szCs w:val="24"/>
    </w:rPr>
  </w:style>
  <w:style w:type="character" w:customStyle="1" w:styleId="subject2">
    <w:name w:val="subject2"/>
    <w:basedOn w:val="DefaultParagraphFont"/>
    <w:rsid w:val="00156CF6"/>
  </w:style>
  <w:style w:type="paragraph" w:customStyle="1" w:styleId="ydp33607503yiv1838949023msonormal">
    <w:name w:val="ydp33607503yiv1838949023msonormal"/>
    <w:basedOn w:val="Normal"/>
    <w:rsid w:val="00CF3A96"/>
    <w:pPr>
      <w:spacing w:before="100" w:beforeAutospacing="1" w:after="100" w:afterAutospacing="1" w:line="240" w:lineRule="auto"/>
    </w:pPr>
    <w:rPr>
      <w:rFonts w:ascii="Times New Roman" w:eastAsia="Times New Roman" w:hAnsi="Times New Roman"/>
      <w:sz w:val="24"/>
      <w:szCs w:val="24"/>
    </w:rPr>
  </w:style>
  <w:style w:type="paragraph" w:customStyle="1" w:styleId="Standard">
    <w:name w:val="Standard"/>
    <w:rsid w:val="00A6024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6024E"/>
    <w:rPr>
      <w:sz w:val="22"/>
    </w:rPr>
  </w:style>
  <w:style w:type="paragraph" w:styleId="ListParagraph">
    <w:name w:val="List Paragraph"/>
    <w:basedOn w:val="Normal"/>
    <w:uiPriority w:val="34"/>
    <w:qFormat/>
    <w:rsid w:val="002C0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7485">
      <w:bodyDiv w:val="1"/>
      <w:marLeft w:val="0"/>
      <w:marRight w:val="0"/>
      <w:marTop w:val="0"/>
      <w:marBottom w:val="0"/>
      <w:divBdr>
        <w:top w:val="none" w:sz="0" w:space="0" w:color="auto"/>
        <w:left w:val="none" w:sz="0" w:space="0" w:color="auto"/>
        <w:bottom w:val="none" w:sz="0" w:space="0" w:color="auto"/>
        <w:right w:val="none" w:sz="0" w:space="0" w:color="auto"/>
      </w:divBdr>
      <w:divsChild>
        <w:div w:id="1172990006">
          <w:marLeft w:val="0"/>
          <w:marRight w:val="0"/>
          <w:marTop w:val="0"/>
          <w:marBottom w:val="0"/>
          <w:divBdr>
            <w:top w:val="none" w:sz="0" w:space="0" w:color="auto"/>
            <w:left w:val="none" w:sz="0" w:space="0" w:color="auto"/>
            <w:bottom w:val="none" w:sz="0" w:space="0" w:color="auto"/>
            <w:right w:val="none" w:sz="0" w:space="0" w:color="auto"/>
          </w:divBdr>
          <w:divsChild>
            <w:div w:id="1815218392">
              <w:marLeft w:val="0"/>
              <w:marRight w:val="0"/>
              <w:marTop w:val="0"/>
              <w:marBottom w:val="0"/>
              <w:divBdr>
                <w:top w:val="none" w:sz="0" w:space="0" w:color="auto"/>
                <w:left w:val="none" w:sz="0" w:space="0" w:color="auto"/>
                <w:bottom w:val="none" w:sz="0" w:space="0" w:color="auto"/>
                <w:right w:val="none" w:sz="0" w:space="0" w:color="auto"/>
              </w:divBdr>
              <w:divsChild>
                <w:div w:id="738788832">
                  <w:marLeft w:val="0"/>
                  <w:marRight w:val="0"/>
                  <w:marTop w:val="0"/>
                  <w:marBottom w:val="0"/>
                  <w:divBdr>
                    <w:top w:val="none" w:sz="0" w:space="0" w:color="auto"/>
                    <w:left w:val="none" w:sz="0" w:space="0" w:color="auto"/>
                    <w:bottom w:val="none" w:sz="0" w:space="0" w:color="auto"/>
                    <w:right w:val="none" w:sz="0" w:space="0" w:color="auto"/>
                  </w:divBdr>
                  <w:divsChild>
                    <w:div w:id="42952806">
                      <w:marLeft w:val="0"/>
                      <w:marRight w:val="0"/>
                      <w:marTop w:val="0"/>
                      <w:marBottom w:val="0"/>
                      <w:divBdr>
                        <w:top w:val="none" w:sz="0" w:space="0" w:color="auto"/>
                        <w:left w:val="none" w:sz="0" w:space="0" w:color="auto"/>
                        <w:bottom w:val="none" w:sz="0" w:space="0" w:color="auto"/>
                        <w:right w:val="none" w:sz="0" w:space="0" w:color="auto"/>
                      </w:divBdr>
                      <w:divsChild>
                        <w:div w:id="642852717">
                          <w:marLeft w:val="0"/>
                          <w:marRight w:val="0"/>
                          <w:marTop w:val="0"/>
                          <w:marBottom w:val="0"/>
                          <w:divBdr>
                            <w:top w:val="none" w:sz="0" w:space="0" w:color="auto"/>
                            <w:left w:val="none" w:sz="0" w:space="0" w:color="auto"/>
                            <w:bottom w:val="none" w:sz="0" w:space="0" w:color="auto"/>
                            <w:right w:val="none" w:sz="0" w:space="0" w:color="auto"/>
                          </w:divBdr>
                          <w:divsChild>
                            <w:div w:id="1946497635">
                              <w:marLeft w:val="0"/>
                              <w:marRight w:val="0"/>
                              <w:marTop w:val="0"/>
                              <w:marBottom w:val="0"/>
                              <w:divBdr>
                                <w:top w:val="none" w:sz="0" w:space="0" w:color="auto"/>
                                <w:left w:val="none" w:sz="0" w:space="0" w:color="auto"/>
                                <w:bottom w:val="none" w:sz="0" w:space="0" w:color="auto"/>
                                <w:right w:val="none" w:sz="0" w:space="0" w:color="auto"/>
                              </w:divBdr>
                              <w:divsChild>
                                <w:div w:id="340275313">
                                  <w:marLeft w:val="0"/>
                                  <w:marRight w:val="0"/>
                                  <w:marTop w:val="0"/>
                                  <w:marBottom w:val="0"/>
                                  <w:divBdr>
                                    <w:top w:val="none" w:sz="0" w:space="0" w:color="auto"/>
                                    <w:left w:val="none" w:sz="0" w:space="0" w:color="auto"/>
                                    <w:bottom w:val="none" w:sz="0" w:space="0" w:color="auto"/>
                                    <w:right w:val="none" w:sz="0" w:space="0" w:color="auto"/>
                                  </w:divBdr>
                                  <w:divsChild>
                                    <w:div w:id="1508595765">
                                      <w:marLeft w:val="0"/>
                                      <w:marRight w:val="0"/>
                                      <w:marTop w:val="0"/>
                                      <w:marBottom w:val="0"/>
                                      <w:divBdr>
                                        <w:top w:val="none" w:sz="0" w:space="0" w:color="auto"/>
                                        <w:left w:val="none" w:sz="0" w:space="0" w:color="auto"/>
                                        <w:bottom w:val="none" w:sz="0" w:space="0" w:color="auto"/>
                                        <w:right w:val="none" w:sz="0" w:space="0" w:color="auto"/>
                                      </w:divBdr>
                                      <w:divsChild>
                                        <w:div w:id="152111714">
                                          <w:marLeft w:val="0"/>
                                          <w:marRight w:val="0"/>
                                          <w:marTop w:val="0"/>
                                          <w:marBottom w:val="0"/>
                                          <w:divBdr>
                                            <w:top w:val="none" w:sz="0" w:space="0" w:color="auto"/>
                                            <w:left w:val="none" w:sz="0" w:space="0" w:color="auto"/>
                                            <w:bottom w:val="none" w:sz="0" w:space="0" w:color="auto"/>
                                            <w:right w:val="none" w:sz="0" w:space="0" w:color="auto"/>
                                          </w:divBdr>
                                          <w:divsChild>
                                            <w:div w:id="605775122">
                                              <w:marLeft w:val="0"/>
                                              <w:marRight w:val="0"/>
                                              <w:marTop w:val="0"/>
                                              <w:marBottom w:val="0"/>
                                              <w:divBdr>
                                                <w:top w:val="none" w:sz="0" w:space="0" w:color="auto"/>
                                                <w:left w:val="none" w:sz="0" w:space="0" w:color="auto"/>
                                                <w:bottom w:val="none" w:sz="0" w:space="0" w:color="auto"/>
                                                <w:right w:val="none" w:sz="0" w:space="0" w:color="auto"/>
                                              </w:divBdr>
                                              <w:divsChild>
                                                <w:div w:id="1623224012">
                                                  <w:marLeft w:val="0"/>
                                                  <w:marRight w:val="0"/>
                                                  <w:marTop w:val="0"/>
                                                  <w:marBottom w:val="0"/>
                                                  <w:divBdr>
                                                    <w:top w:val="none" w:sz="0" w:space="0" w:color="auto"/>
                                                    <w:left w:val="none" w:sz="0" w:space="0" w:color="auto"/>
                                                    <w:bottom w:val="none" w:sz="0" w:space="0" w:color="auto"/>
                                                    <w:right w:val="none" w:sz="0" w:space="0" w:color="auto"/>
                                                  </w:divBdr>
                                                  <w:divsChild>
                                                    <w:div w:id="1200555798">
                                                      <w:marLeft w:val="0"/>
                                                      <w:marRight w:val="0"/>
                                                      <w:marTop w:val="0"/>
                                                      <w:marBottom w:val="0"/>
                                                      <w:divBdr>
                                                        <w:top w:val="none" w:sz="0" w:space="0" w:color="auto"/>
                                                        <w:left w:val="none" w:sz="0" w:space="0" w:color="auto"/>
                                                        <w:bottom w:val="none" w:sz="0" w:space="0" w:color="auto"/>
                                                        <w:right w:val="none" w:sz="0" w:space="0" w:color="auto"/>
                                                      </w:divBdr>
                                                      <w:divsChild>
                                                        <w:div w:id="2017802503">
                                                          <w:marLeft w:val="0"/>
                                                          <w:marRight w:val="0"/>
                                                          <w:marTop w:val="0"/>
                                                          <w:marBottom w:val="0"/>
                                                          <w:divBdr>
                                                            <w:top w:val="none" w:sz="0" w:space="0" w:color="auto"/>
                                                            <w:left w:val="none" w:sz="0" w:space="0" w:color="auto"/>
                                                            <w:bottom w:val="none" w:sz="0" w:space="0" w:color="auto"/>
                                                            <w:right w:val="none" w:sz="0" w:space="0" w:color="auto"/>
                                                          </w:divBdr>
                                                          <w:divsChild>
                                                            <w:div w:id="630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329334751">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E642-27E6-47BB-9738-523EBC6F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hristopher Porter</cp:lastModifiedBy>
  <cp:revision>35</cp:revision>
  <cp:lastPrinted>2020-02-21T00:16:00Z</cp:lastPrinted>
  <dcterms:created xsi:type="dcterms:W3CDTF">2020-02-17T20:10:00Z</dcterms:created>
  <dcterms:modified xsi:type="dcterms:W3CDTF">2020-02-21T19:37:00Z</dcterms:modified>
</cp:coreProperties>
</file>